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7C" w:rsidRPr="00DB6498" w:rsidRDefault="004C547C" w:rsidP="004C54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DB6498">
        <w:rPr>
          <w:rFonts w:ascii="TH SarabunPSK" w:hAnsi="TH SarabunPSK" w:cs="TH SarabunPSK" w:hint="cs"/>
          <w:b/>
          <w:bCs/>
          <w:sz w:val="80"/>
          <w:szCs w:val="80"/>
          <w:cs/>
        </w:rPr>
        <w:t>แผนปฏิบัติการ</w:t>
      </w:r>
    </w:p>
    <w:p w:rsidR="004C547C" w:rsidRDefault="004C547C" w:rsidP="004C547C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DB6498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ประจำปีการศึกษา พ.ศ. </w:t>
      </w:r>
      <w:r w:rsidRPr="0064714E">
        <w:rPr>
          <w:rFonts w:ascii="TH SarabunIT๙" w:hAnsi="TH SarabunIT๙" w:cs="TH SarabunIT๙"/>
          <w:b/>
          <w:bCs/>
          <w:sz w:val="80"/>
          <w:szCs w:val="80"/>
        </w:rPr>
        <w:t>256</w:t>
      </w:r>
      <w:r>
        <w:rPr>
          <w:rFonts w:ascii="TH SarabunIT๙" w:hAnsi="TH SarabunIT๙" w:cs="TH SarabunIT๙"/>
          <w:b/>
          <w:bCs/>
          <w:sz w:val="80"/>
          <w:szCs w:val="80"/>
        </w:rPr>
        <w:t>5</w:t>
      </w:r>
    </w:p>
    <w:p w:rsidR="004C547C" w:rsidRDefault="004C547C" w:rsidP="004C54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PSK" w:hAnsi="TH SarabunPSK" w:cs="TH SarabunPSK"/>
          <w:sz w:val="32"/>
          <w:szCs w:val="32"/>
        </w:rPr>
      </w:pPr>
      <w:r w:rsidRPr="00DB64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5A577A" wp14:editId="4ADAD044">
            <wp:extent cx="2889352" cy="3526862"/>
            <wp:effectExtent l="0" t="0" r="0" b="0"/>
            <wp:docPr id="1" name="Picture 1" descr="ศพ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ศพ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53" cy="358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7C" w:rsidRDefault="004C547C" w:rsidP="004C54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47C" w:rsidRDefault="004C547C" w:rsidP="004C54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EF6D55">
        <w:rPr>
          <w:rFonts w:ascii="TH SarabunPSK" w:hAnsi="TH SarabunPSK" w:cs="TH SarabunPSK" w:hint="cs"/>
          <w:b/>
          <w:bCs/>
          <w:sz w:val="64"/>
          <w:szCs w:val="64"/>
          <w:cs/>
        </w:rPr>
        <w:t>ศูนย์พัฒนาเด็กเล็กองค์การบริหารส่วนตำบลบ้านหัน</w:t>
      </w:r>
    </w:p>
    <w:p w:rsidR="004C547C" w:rsidRPr="00052D5E" w:rsidRDefault="004C547C" w:rsidP="004C54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052D5E">
        <w:rPr>
          <w:rFonts w:ascii="TH SarabunPSK" w:hAnsi="TH SarabunPSK" w:cs="TH SarabunPSK" w:hint="cs"/>
          <w:b/>
          <w:bCs/>
          <w:sz w:val="70"/>
          <w:szCs w:val="70"/>
          <w:cs/>
        </w:rPr>
        <w:t>สังกัดองค์การบริหารส่วนตำบลบ้านหัน</w:t>
      </w:r>
    </w:p>
    <w:p w:rsidR="004C547C" w:rsidRDefault="004C547C" w:rsidP="004C54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052D5E">
        <w:rPr>
          <w:rFonts w:ascii="TH SarabunPSK" w:hAnsi="TH SarabunPSK" w:cs="TH SarabunPSK" w:hint="cs"/>
          <w:b/>
          <w:bCs/>
          <w:sz w:val="70"/>
          <w:szCs w:val="70"/>
          <w:cs/>
        </w:rPr>
        <w:t>ตำบลบ้านหัน  อำเภอโนนศิลา</w:t>
      </w:r>
    </w:p>
    <w:p w:rsidR="004C547C" w:rsidRPr="00052D5E" w:rsidRDefault="004C547C" w:rsidP="004C54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052D5E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 จังหวัดขอนแก่น</w:t>
      </w:r>
    </w:p>
    <w:p w:rsidR="004C547C" w:rsidRDefault="004C547C" w:rsidP="004C54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C547C" w:rsidRDefault="004C547C" w:rsidP="004C54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C547C" w:rsidRPr="00167472" w:rsidRDefault="004C547C" w:rsidP="004C54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6747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547C" w:rsidRPr="0064714E" w:rsidRDefault="004C547C" w:rsidP="004C54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การประจำปีการศึกษาหรือเรียกอีกอย่างว่าแผนปีการศึกษา  ประจำ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471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714E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องค์การบริหารส่วนตำบลบ้านหัน  ได้จัดทำขึ้นโดยการเห็นชอบของที่ประชุมคณะกรรมการบริหารศูนย์พัฒนาเด็กเล็ก  แผนปฏิบัติการประจำปีการศึกษาฉบับนี้  ได้กำหนดแนวนโยบายให้มีความสอดคล้องกับแผนขององค์การบริหารส่วนตำบลบ้านหัน  ในฐานะเป็นส่วนงานการหนึ่งขององค์การบริหารส่วนตำบลบ้านหัน  ได้ตระหนักถึงความสำคัญของเด็กนักเรียน  เยาวชน และประชาชนให้เด็กได้รับโภชนาการที่ดี  คนเก่งและมีความสุข  ซึ่งได้เล็งเห็นการพัฒนาคนและสังคมให้มีคุณภาพ  จัดให้มีการศึกษาเพื่อพัฒนาการทางด้านสติปัญญา  อารมณ์  สังคมที่ดีและเหมาะสม  ส่งเสริมให้มีแหล่งเรียนรู้และพัฒนาจิตใจ  เด็กนักเรียน  และประชาชนให้มีคุณธรรม  จริยธรรมและห่างไกลยาเสพติด</w:t>
      </w:r>
    </w:p>
    <w:p w:rsidR="004C547C" w:rsidRPr="0064714E" w:rsidRDefault="004C547C" w:rsidP="004C54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ปฏิบัติการประจำ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4714E">
        <w:rPr>
          <w:rFonts w:ascii="TH SarabunIT๙" w:hAnsi="TH SarabunIT๙" w:cs="TH SarabunIT๙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14E">
        <w:rPr>
          <w:rFonts w:ascii="TH SarabunIT๙" w:hAnsi="TH SarabunIT๙" w:cs="TH SarabunIT๙"/>
          <w:sz w:val="32"/>
          <w:szCs w:val="32"/>
          <w:cs/>
        </w:rPr>
        <w:t xml:space="preserve">ฉบับนี้  ศูนย์พัฒนาเด็กเล็กองค์การบริหารส่วนตำบลบ้านหัน   กองการศึกษา  ศาสนาและวัฒนธรรมองค์การบริหารส่วนตำบลบ้านหัน  ได้บรรจุแผนโครงการแนวทางการพัฒนาการศึกษาในด้านต่างๆ และส่วนหนึ่งได้รวบรวมข้อมูลจากแผนพัฒนาท้องถิ่นเป็นประโยชน์ต่อส่วนรวมและสอดคล้องกับความต้องการของประชาชนในเขตพื้นที่บริการเอาไว้ด้วย  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  <w:t xml:space="preserve">ศูนย์พัฒนาเด็กเล็กองค์การบริหารส่วนตำบลบ้านหัน    </w:t>
      </w: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4C547C" w:rsidRPr="0064714E" w:rsidRDefault="004C547C" w:rsidP="004C547C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บทที่  1  บทนำ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1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บทที่  2  ผลการจัดการศึกษาในปีงบประมาณที่ผ่านมา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8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บทที่  3  ยุทธศาสตร์และแนวทางการพัฒนา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 4  บัญชีโครงการ/กิจกรรม  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บทที่  5  การติดตามและประเมินผลการนำแผนปฏิบัติการประจำปีศึกษาไปสู่การปฏิบัติ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4C547C" w:rsidRPr="0064714E" w:rsidRDefault="004C547C" w:rsidP="004C54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C547C" w:rsidRPr="0064714E" w:rsidRDefault="004C547C" w:rsidP="004C547C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Pr="0064714E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4C54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47C" w:rsidRDefault="004C547C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C547C" w:rsidRDefault="004C547C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C547C" w:rsidRDefault="004C547C" w:rsidP="00C253E6">
      <w:pPr>
        <w:spacing w:after="0" w:line="276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C547C" w:rsidRDefault="004C547C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253E6" w:rsidRPr="00465620" w:rsidRDefault="00C253E6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บทที่ 1</w:t>
      </w:r>
    </w:p>
    <w:p w:rsidR="00C253E6" w:rsidRPr="00465620" w:rsidRDefault="00C253E6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นำ</w:t>
      </w:r>
    </w:p>
    <w:p w:rsidR="00465620" w:rsidRPr="00465620" w:rsidRDefault="00465620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2FB3" w:rsidRPr="00465620" w:rsidRDefault="00AB2FB3" w:rsidP="009821E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ab/>
        <w:t>ศูนย์พัฒนาเด็กเล็กองค์การบริหารส่วนตำบลบ้านหัน  ตำบลบ้านหัน  อำเภอโนนศิลา   จังหวัดขอนแก่น  สังกัด กองการศึกษาองค์การบริหารส่วนตำบลบ้านหัน จากนโยบายของผู้บริหารท้องถิ่น  ที่ต้องการส่งเสริมและพัฒนาเด็กปฐมวัยในพื้นที่  และเป็นการแบ่งเบาภาระของผู้ปกครองในการประกอบอาชีพ  โดยได้ทำการสำรวจความต้องการของชุมชน  วางแผนดำเนินกา</w:t>
      </w:r>
      <w:r w:rsidR="00C03E73" w:rsidRPr="00465620">
        <w:rPr>
          <w:rFonts w:ascii="TH SarabunIT๙" w:eastAsia="Calibri" w:hAnsi="TH SarabunIT๙" w:cs="TH SarabunIT๙"/>
          <w:sz w:val="32"/>
          <w:szCs w:val="32"/>
          <w:cs/>
        </w:rPr>
        <w:t>รและจัดหางบประมาณในการก่อสร้างอาคารและจ้างบุคลากรมาปฏิบัติงานในศูนย์ฯ  โดยได้จัดตั้งศูนย์พัฒนาเด็กเล็กองค์การบริหารส่วนตำบลบ้านหัน  อย่างเป็นทางการขึ้นเมื่อวันที่  1  เดือน  กรกฎาคม  พ.ศ. 2551</w:t>
      </w:r>
      <w:r w:rsidR="0044475E"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03E73" w:rsidRPr="00465620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อย่างต่อเนื่องมาจนถึงปัจจุบัน</w:t>
      </w:r>
    </w:p>
    <w:p w:rsidR="00C253E6" w:rsidRPr="00465620" w:rsidRDefault="00C03E73" w:rsidP="00C03E73">
      <w:pPr>
        <w:spacing w:after="24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เจตนารมณ์ในการจัดตั้งศูนย์ฯ  ที่มุ่งเน้นการพัฒนาเด็กเล็กให้มีคุณภาพ  แบ่งเบาภาระของพ่อแม่ผู้ปกครองเด็กเล็กในการเลี้ยงดูเด็ก  รวมทั้งการพัฒนาให้ก้าวทันต่อความเปลี่ยนแปลงที่จะเกิดขึ้น  เพื่อให้บรรลุตามเจตนารมณ์  ดังกล่าว  จึงได้กำหนดเป็นวิสัยทัศน์  </w:t>
      </w:r>
      <w:proofErr w:type="spellStart"/>
      <w:r w:rsidRPr="00465620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Pr="00465620">
        <w:rPr>
          <w:rFonts w:ascii="TH SarabunIT๙" w:eastAsia="Calibri" w:hAnsi="TH SarabunIT๙" w:cs="TH SarabunIT๙"/>
          <w:sz w:val="32"/>
          <w:szCs w:val="32"/>
          <w:cs/>
        </w:rPr>
        <w:t>กิจและจุดมุ่งหมายเพื</w:t>
      </w:r>
      <w:r w:rsidR="006F072E" w:rsidRPr="00465620">
        <w:rPr>
          <w:rFonts w:ascii="TH SarabunIT๙" w:eastAsia="Calibri" w:hAnsi="TH SarabunIT๙" w:cs="TH SarabunIT๙"/>
          <w:sz w:val="32"/>
          <w:szCs w:val="32"/>
          <w:cs/>
        </w:rPr>
        <w:t>่อการพัฒนาของศูนย์พัฒนาเด็กเล็กองค์การบริหารส่วนตำบล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บ้านหัน  ดังนี้</w:t>
      </w:r>
    </w:p>
    <w:p w:rsidR="00C253E6" w:rsidRPr="00465620" w:rsidRDefault="00331711" w:rsidP="00C253E6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656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253E6" w:rsidRPr="004656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C253E6" w:rsidRPr="00465620" w:rsidRDefault="00C253E6" w:rsidP="00C253E6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>“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น่าอยู่   เด็กมีความพร้อม ครูมีคุณธรรม</w:t>
      </w:r>
      <w:r w:rsidRPr="00465620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253E6" w:rsidRPr="00465620" w:rsidRDefault="00C253E6" w:rsidP="00C253E6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656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31711" w:rsidRPr="004656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spellStart"/>
      <w:r w:rsidRPr="004656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656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4656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พัฒนาปรับปรุงอาคารสถานที่ ให้สะอาด น่าดู น่าอยู่ น่าเรียน มีสิ่งแวดล้อมที่ดี มีความปลอดภัย เป็นที่ยอมรับของชุมชน และผู้มีส่วนเกี่ยวข้อง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2. ส่งเสริมและพัฒนาให้เด็กมีพัฒนาการที่ดีสมวัยทั้ง </w:t>
      </w:r>
      <w:r w:rsidRPr="00465620">
        <w:rPr>
          <w:rFonts w:ascii="TH SarabunIT๙" w:eastAsia="Calibri" w:hAnsi="TH SarabunIT๙" w:cs="TH SarabunIT๙"/>
          <w:sz w:val="32"/>
          <w:szCs w:val="32"/>
        </w:rPr>
        <w:t>4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ด้าน คือ ร่างกาย อารมณ์ สังคม และสติปัญญา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>3. เสริมสร้างคุณธรรม จริยธรรมให้แก่เด็กเล็กและครูผู้ดูแลเด็กของศูนย์พัฒนาเด็กเล็ก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="004656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ส่งเสริมชุมชนให้มีส่วนร่วมในการพัฒนาและจัดการศึกษา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>5.</w:t>
      </w:r>
      <w:r w:rsidR="004656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ส่งเสริม สนับสนุนการอนุรักษ์และสืบสานประเพณีท้องถิ่น</w:t>
      </w:r>
    </w:p>
    <w:p w:rsidR="00C253E6" w:rsidRPr="00465620" w:rsidRDefault="00C253E6" w:rsidP="00C253E6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253E6" w:rsidRPr="00465620" w:rsidRDefault="00331711" w:rsidP="00C253E6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6562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84207" w:rsidRPr="0046562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C253E6" w:rsidRPr="00465620" w:rsidRDefault="00C253E6" w:rsidP="00C253E6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ศูนย์พัฒนาเด็กเล็ก</w:t>
      </w:r>
      <w:r w:rsidR="008E133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</w:t>
      </w:r>
      <w:r w:rsidR="004E2A89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8E1333"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บ้านหัน มีบรรยากาศที่ดีสวยงาม ปลอดภัย เหมาะสมกับการเรียนรู้ของเด็กเล็ก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>2.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เล็กมีพัฒนาการที่ดีสมวัยทั้ง </w:t>
      </w:r>
      <w:r w:rsidRPr="00465620">
        <w:rPr>
          <w:rFonts w:ascii="TH SarabunIT๙" w:eastAsia="Calibri" w:hAnsi="TH SarabunIT๙" w:cs="TH SarabunIT๙"/>
          <w:sz w:val="32"/>
          <w:szCs w:val="32"/>
        </w:rPr>
        <w:t>4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ด้าน คือ ร่างกาย อารมณ์ สังคม และสติปัญญา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>3.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เล็กและผู้ดูแลเด็กเป็นผู้มีคุณธรรม จริยธรรมมีคุณลักษณะที่พึงประสงค์ 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ผู้ปกครองและชุมชนมีส่วนร่วมในการพัฒนาและจัดการศึกษา</w:t>
      </w:r>
    </w:p>
    <w:p w:rsidR="00C253E6" w:rsidRPr="00465620" w:rsidRDefault="00C253E6" w:rsidP="004F3D72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 หน่วยงานของรัฐ และเอกชน มีความสัมพันธ์ที่ดีและมีความร่วมมือในการจัดการศึกษามากขึ้น</w:t>
      </w:r>
    </w:p>
    <w:p w:rsidR="00630079" w:rsidRPr="00465620" w:rsidRDefault="00630079" w:rsidP="00C253E6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630079" w:rsidRPr="00465620" w:rsidSect="004F3D72">
          <w:headerReference w:type="default" r:id="rId9"/>
          <w:pgSz w:w="11906" w:h="16838"/>
          <w:pgMar w:top="567" w:right="1274" w:bottom="851" w:left="992" w:header="709" w:footer="709" w:gutter="0"/>
          <w:cols w:space="708"/>
          <w:docGrid w:linePitch="381"/>
        </w:sectPr>
      </w:pPr>
    </w:p>
    <w:p w:rsidR="005D7EE3" w:rsidRDefault="005D7EE3" w:rsidP="005D7EE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92A91">
        <w:rPr>
          <w:rFonts w:ascii="Cordia New" w:eastAsia="Calibri" w:hAnsi="Cordia New" w:cs="TH SarabunPSK"/>
          <w:b/>
          <w:bCs/>
          <w:sz w:val="36"/>
          <w:szCs w:val="36"/>
          <w:cs/>
        </w:rPr>
        <w:lastRenderedPageBreak/>
        <w:t>จุดมุ่งหมายเพื่อการพัฒนา</w:t>
      </w:r>
      <w:r w:rsidRPr="00892A9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ตัวชี้วัดความสำเร็จ</w:t>
      </w:r>
      <w:r w:rsidRPr="00892A91">
        <w:rPr>
          <w:rFonts w:ascii="Cordia New" w:eastAsia="Calibri" w:hAnsi="Cordia New" w:cs="TH SarabunPSK"/>
          <w:b/>
          <w:bCs/>
          <w:sz w:val="36"/>
          <w:szCs w:val="36"/>
          <w:cs/>
        </w:rPr>
        <w:t>จุดมุ่งหมายเพื่อการพัฒนา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275"/>
        <w:gridCol w:w="851"/>
        <w:gridCol w:w="850"/>
        <w:gridCol w:w="851"/>
        <w:gridCol w:w="850"/>
        <w:gridCol w:w="851"/>
      </w:tblGrid>
      <w:tr w:rsidR="009F10A3" w:rsidRPr="00465620" w:rsidTr="009F10A3">
        <w:tc>
          <w:tcPr>
            <w:tcW w:w="2269" w:type="dxa"/>
            <w:tcBorders>
              <w:top w:val="single" w:sz="4" w:space="0" w:color="000000"/>
              <w:bottom w:val="nil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มุ่งหมายเพื่อการพัฒนา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argets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10A3" w:rsidRPr="00465620" w:rsidTr="009F10A3">
        <w:tc>
          <w:tcPr>
            <w:tcW w:w="2269" w:type="dxa"/>
            <w:tcBorders>
              <w:top w:val="nil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GoaIs</w:t>
            </w:r>
            <w:proofErr w:type="spellEnd"/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KPIs)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aseIine</w:t>
            </w:r>
            <w:proofErr w:type="spellEnd"/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Dat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 6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6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65</w:t>
            </w:r>
          </w:p>
        </w:tc>
      </w:tr>
      <w:tr w:rsidR="009F10A3" w:rsidRPr="00465620" w:rsidTr="009F10A3">
        <w:trPr>
          <w:trHeight w:val="1397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พัฒนาการโดยองค์รวมตามศักยภาพและมาตรฐานคุณลักษณะที่พึงประสงค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9F10A3" w:rsidRPr="00465620" w:rsidRDefault="009F10A3" w:rsidP="009F10A3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มีคุณลักษณะที่พึงประสงค์ระดับด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9F10A3" w:rsidRPr="00465620" w:rsidRDefault="00551644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</w:p>
          <w:p w:rsidR="009F10A3" w:rsidRPr="00465620" w:rsidRDefault="009F10A3" w:rsidP="009F10A3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0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hideMark/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9F10A3" w:rsidRPr="00465620" w:rsidTr="009F10A3">
        <w:trPr>
          <w:trHeight w:val="9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สถานศึกษาที่เด็กเข้ารับบริการในระดับที่สูงขึ้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9F10A3" w:rsidRPr="00465620" w:rsidTr="009F10A3">
        <w:trPr>
          <w:trHeight w:val="944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ร่างกายเจริญเติบโตตามวัยและมีสุขนิสัยที่ด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0" w:line="240" w:lineRule="auto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ของเด็กที่ร่างกายเจริญเติบโตตามวั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AF71CC" w:rsidP="009F10A3">
            <w:pPr>
              <w:tabs>
                <w:tab w:val="left" w:pos="-137"/>
              </w:tabs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tabs>
                <w:tab w:val="left" w:pos="-137"/>
              </w:tabs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9F10A3" w:rsidRPr="00465620" w:rsidTr="009F10A3">
        <w:trPr>
          <w:trHeight w:val="78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มีสุขอนามัยที่ด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AF71CC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9F10A3" w:rsidRPr="00465620" w:rsidTr="009F10A3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ุขและได้รับความปลอดภ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ของเด็กที่ไม่ได้รับอันตรายต่อร่างกายรุนแร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9F10A3" w:rsidRPr="00465620" w:rsidTr="009F10A3">
        <w:trPr>
          <w:trHeight w:val="69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ของเด็กที่มารับบริการโดยเฉลี่ย/วั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9F10A3" w:rsidRPr="00465620" w:rsidTr="009F10A3">
        <w:trPr>
          <w:trHeight w:val="58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ครั้งที่เกิดโรคติดต่อในศูนย์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9F10A3" w:rsidRPr="00465620" w:rsidTr="009F10A3">
        <w:trPr>
          <w:trHeight w:val="77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มีจรรยาบรรณในวิชาชีพและประพฤติตนเป็นแบบอย่างที่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0" w:line="240" w:lineRule="auto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ที่ผู้ปกครองมีต่อบุคลาก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9F10A3" w:rsidRPr="00465620" w:rsidTr="009F10A3">
        <w:trPr>
          <w:trHeight w:val="94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0" w:line="240" w:lineRule="auto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บุคลากรที่ได้รับการฝึกอบรม,ศึกษาดูงานในแต่ละปีการศึกษ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9F10A3" w:rsidRPr="00465620" w:rsidTr="009F10A3">
        <w:trPr>
          <w:trHeight w:val="100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มีส่วนร่วมในการบริหารจัดการ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กิจกรรมที่ชุมชนมีส่วนร่วมในการบริหารจัดการศูนย์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  <w:tr w:rsidR="009F10A3" w:rsidRPr="00465620" w:rsidTr="009F10A3">
        <w:trPr>
          <w:trHeight w:val="788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hd w:val="clear" w:color="auto" w:fill="FFFFFF"/>
              <w:spacing w:after="13" w:line="312" w:lineRule="atLeast"/>
              <w:ind w:left="-108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กิจกรรมที่ศูนย์พัฒนาเด็กเล็กมีส่วนร่วมกับชุมช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10A3" w:rsidRPr="00465620" w:rsidRDefault="009F10A3" w:rsidP="009F10A3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</w:tbl>
    <w:p w:rsidR="009F10A3" w:rsidRDefault="009F10A3" w:rsidP="005D7EE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F10A3" w:rsidRPr="007F4FA3" w:rsidRDefault="009F10A3" w:rsidP="005D7EE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600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630079" w:rsidRPr="00892A91" w:rsidTr="00465620">
        <w:trPr>
          <w:trHeight w:val="841"/>
        </w:trPr>
        <w:tc>
          <w:tcPr>
            <w:tcW w:w="9904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มีคุณลักษณะที่พึงประสงค์ระดับดี</w:t>
            </w:r>
          </w:p>
        </w:tc>
      </w:tr>
      <w:tr w:rsidR="00630079" w:rsidRPr="00892A91" w:rsidTr="00465620">
        <w:trPr>
          <w:trHeight w:val="845"/>
        </w:trPr>
        <w:tc>
          <w:tcPr>
            <w:tcW w:w="9904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ลักษณะที่พึงประสงค์ หมายถึง คุณลักษณะที่พึงประสงค์ของเด็กปฐมวัยในแต่ละช่วงอายุตามหลักสูตรการศึกษาปฐมวัยกำหนด</w:t>
            </w:r>
          </w:p>
        </w:tc>
      </w:tr>
      <w:tr w:rsidR="00630079" w:rsidRPr="00892A91" w:rsidTr="00465620">
        <w:trPr>
          <w:trHeight w:val="422"/>
        </w:trPr>
        <w:tc>
          <w:tcPr>
            <w:tcW w:w="9904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0079" w:rsidRPr="00892A91" w:rsidTr="00465620">
        <w:trPr>
          <w:trHeight w:val="716"/>
        </w:trPr>
        <w:tc>
          <w:tcPr>
            <w:tcW w:w="9904" w:type="dxa"/>
          </w:tcPr>
          <w:p w:rsidR="00630079" w:rsidRPr="00465620" w:rsidRDefault="00630079" w:rsidP="005516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เป้าหมาย/เกณฑ์ปี </w:t>
            </w:r>
            <w:r w:rsidRPr="005516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 w:rsidR="003B6AF2" w:rsidRPr="005516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  <w:r w:rsidR="0055164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="005516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516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%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ด็กนักเรียนที่มารับบริการ</w:t>
            </w:r>
          </w:p>
        </w:tc>
      </w:tr>
      <w:tr w:rsidR="00630079" w:rsidRPr="00892A91" w:rsidTr="00465620">
        <w:trPr>
          <w:trHeight w:val="845"/>
        </w:trPr>
        <w:tc>
          <w:tcPr>
            <w:tcW w:w="9904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นักเรียนที่มีคุณลักษณะที่พึงประสงค์</w:t>
            </w:r>
            <w:r w:rsidR="00F05320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×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จำนวนนักเรียนที่มารับบริการศูนย์ฯ</w:t>
            </w:r>
          </w:p>
        </w:tc>
      </w:tr>
      <w:tr w:rsidR="00630079" w:rsidRPr="00892A91" w:rsidTr="00465620">
        <w:trPr>
          <w:trHeight w:val="437"/>
        </w:trPr>
        <w:tc>
          <w:tcPr>
            <w:tcW w:w="9904" w:type="dxa"/>
          </w:tcPr>
          <w:p w:rsidR="00630079" w:rsidRPr="00465620" w:rsidRDefault="00630079" w:rsidP="005516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5516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30079" w:rsidRPr="00892A91" w:rsidTr="00465620">
        <w:trPr>
          <w:trHeight w:val="422"/>
        </w:trPr>
        <w:tc>
          <w:tcPr>
            <w:tcW w:w="9904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ุดบันทึกสุขภาพและพัฒนาการ (</w:t>
            </w:r>
            <w:proofErr w:type="spellStart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1)</w:t>
            </w:r>
          </w:p>
        </w:tc>
      </w:tr>
      <w:tr w:rsidR="00630079" w:rsidRPr="00892A91" w:rsidTr="00465620">
        <w:trPr>
          <w:trHeight w:val="1110"/>
        </w:trPr>
        <w:tc>
          <w:tcPr>
            <w:tcW w:w="9904" w:type="dxa"/>
            <w:tcBorders>
              <w:bottom w:val="single" w:sz="4" w:space="0" w:color="auto"/>
            </w:tcBorders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ละ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5620" w:rsidRPr="00892A91" w:rsidTr="00465620">
        <w:trPr>
          <w:trHeight w:val="930"/>
        </w:trPr>
        <w:tc>
          <w:tcPr>
            <w:tcW w:w="9904" w:type="dxa"/>
            <w:tcBorders>
              <w:top w:val="single" w:sz="4" w:space="0" w:color="auto"/>
            </w:tcBorders>
          </w:tcPr>
          <w:p w:rsidR="00465620" w:rsidRPr="00465620" w:rsidRDefault="00465620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65620" w:rsidRPr="00465620" w:rsidRDefault="00465620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0079" w:rsidRPr="00892A91" w:rsidTr="00465620">
        <w:trPr>
          <w:trHeight w:val="3365"/>
        </w:trPr>
        <w:tc>
          <w:tcPr>
            <w:tcW w:w="9904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ของสถานศึกษาที่เด็กเข้ารับบริการในระดับที่สูงขึ้น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หมายถึง ระดับความพึงพอใจโดยเฉลี่ยจากแบบสอบถามสถานศึกษาหมายถึง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ศึกษาที่รับช่วงต่อในการพัฒนาเด็กจากศูนย์ฯ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ความพึงพอใจ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ึงพอใจมากที่สุด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ผลรวมของระดับความพึงพอใจ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ะแนนรวมของความพึงพอใจ</w:t>
            </w:r>
          </w:p>
        </w:tc>
      </w:tr>
      <w:tr w:rsidR="00630079" w:rsidRPr="00892A91" w:rsidTr="00465620">
        <w:trPr>
          <w:trHeight w:val="2112"/>
        </w:trPr>
        <w:tc>
          <w:tcPr>
            <w:tcW w:w="9904" w:type="dxa"/>
            <w:tcBorders>
              <w:bottom w:val="single" w:sz="4" w:space="0" w:color="000000"/>
            </w:tcBorders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  <w:r w:rsidR="00AF71CC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ุด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ความพึงพอใจของสถานศึกษาที่รับช่วงต่อ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ละ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3D72" w:rsidRPr="00C253E6" w:rsidRDefault="004F3D72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Pr="00DE6A4D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30079" w:rsidRPr="00892A91" w:rsidTr="00465620">
        <w:trPr>
          <w:trHeight w:val="836"/>
        </w:trPr>
        <w:tc>
          <w:tcPr>
            <w:tcW w:w="9889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ร่างกายเจริญเติบโตตามวัย</w:t>
            </w: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างกายเจริญเติบโตตามวัย หมายถึง เด็กที่มีน้ำหนักเทียบกับส่วนสูงตามเกณฑ์ที่กรม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นามัยกำหนด 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หมายถึง เด็กที่มารับบริการศูนย์พัฒนาเด็กเล็กในปีนั้นๆ</w:t>
            </w: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0079" w:rsidRPr="00892A91" w:rsidTr="00465620">
        <w:trPr>
          <w:trHeight w:val="467"/>
        </w:trPr>
        <w:tc>
          <w:tcPr>
            <w:tcW w:w="9889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างกายเจริญเติบโตตามวัยร้อยละ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95</w:t>
            </w: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เด็กที่ร่างกายเจริญเติบโตตามวัย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×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จำนวนนักเรียนที่มารับบริการทั้งหมด</w:t>
            </w: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AF71CC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บันทึกพัฒนาการเด็ก</w:t>
            </w:r>
          </w:p>
        </w:tc>
      </w:tr>
      <w:tr w:rsidR="00630079" w:rsidRPr="00892A91" w:rsidTr="00465620">
        <w:trPr>
          <w:trHeight w:val="1095"/>
        </w:trPr>
        <w:tc>
          <w:tcPr>
            <w:tcW w:w="9889" w:type="dxa"/>
            <w:tcBorders>
              <w:bottom w:val="single" w:sz="4" w:space="0" w:color="auto"/>
            </w:tcBorders>
          </w:tcPr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ละ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5620" w:rsidRPr="00892A91" w:rsidTr="00465620">
        <w:trPr>
          <w:trHeight w:val="720"/>
        </w:trPr>
        <w:tc>
          <w:tcPr>
            <w:tcW w:w="9889" w:type="dxa"/>
            <w:tcBorders>
              <w:top w:val="single" w:sz="4" w:space="0" w:color="auto"/>
            </w:tcBorders>
          </w:tcPr>
          <w:p w:rsidR="00465620" w:rsidRPr="00465620" w:rsidRDefault="00465620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65620" w:rsidRPr="00465620" w:rsidRDefault="00465620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0079" w:rsidRPr="00892A91" w:rsidTr="00465620">
        <w:tc>
          <w:tcPr>
            <w:tcW w:w="9889" w:type="dxa"/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มีสุขภาพดี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ภาพดี หมายถึง เด็กที่ไม่เจ็บป่วยหนักจนต้องหยุดเรียน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ด็ก หมายถึง เด็กที่มารับบริการภายในศูนย์ฯ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 80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เด็กที่มารับบริการ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เด็กที่สุข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×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เด็กที่มารับการบริการทั้งหมด</w:t>
            </w:r>
          </w:p>
        </w:tc>
      </w:tr>
      <w:tr w:rsidR="00630079" w:rsidRPr="00892A91" w:rsidTr="00465620">
        <w:tc>
          <w:tcPr>
            <w:tcW w:w="9889" w:type="dxa"/>
            <w:tcBorders>
              <w:bottom w:val="single" w:sz="4" w:space="0" w:color="000000"/>
            </w:tcBorders>
          </w:tcPr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AF71CC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ิติการลา / สอบถามผู้ปกครองเด็ก</w:t>
            </w:r>
          </w:p>
          <w:p w:rsidR="00630079" w:rsidRPr="00465620" w:rsidRDefault="00630079" w:rsidP="004656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วัน</w:t>
            </w: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30079" w:rsidRPr="00465620" w:rsidRDefault="00630079" w:rsidP="0046562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620" w:rsidRDefault="00465620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620" w:rsidRDefault="00465620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13C0B" w:rsidTr="00295192">
        <w:tc>
          <w:tcPr>
            <w:tcW w:w="9464" w:type="dxa"/>
          </w:tcPr>
          <w:p w:rsidR="00213C0B" w:rsidRPr="00465620" w:rsidRDefault="00213C0B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ตัวชี้วัด</w:t>
            </w:r>
          </w:p>
          <w:p w:rsidR="00213C0B" w:rsidRPr="00465620" w:rsidRDefault="003C5C75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ไม่ได้รับอันตรายต่อร่างกายรุนแรง</w:t>
            </w:r>
          </w:p>
          <w:p w:rsidR="00213C0B" w:rsidRPr="00465620" w:rsidRDefault="003C5C75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อบเขตความหมาย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 หมายถึง เด็กที่มารับบริการศูนย์ฯ</w:t>
            </w:r>
          </w:p>
          <w:p w:rsidR="00213C0B" w:rsidRPr="00465620" w:rsidRDefault="00213C0B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อันตรายรุนแรง หมายถึง อาการบาดเจ็บจากอุบัติเหตุจนต้องนำส่งสถานพยาบาล</w:t>
            </w:r>
          </w:p>
          <w:p w:rsidR="00213C0B" w:rsidRPr="00465620" w:rsidRDefault="003D686C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</w:t>
            </w:r>
          </w:p>
          <w:p w:rsidR="00213C0B" w:rsidRPr="00465620" w:rsidRDefault="00333A24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="000F1B9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8E2F6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 100</w:t>
            </w:r>
          </w:p>
          <w:p w:rsidR="00213C0B" w:rsidRPr="00465620" w:rsidRDefault="00333A24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เด็กที่ไม่ได้รับอันตรายต่อร่างกายรุนแรง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×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213C0B" w:rsidRPr="00465620" w:rsidRDefault="00213C0B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เด็กที่มารับการบริการทั้งหมด</w:t>
            </w:r>
          </w:p>
          <w:p w:rsidR="00213C0B" w:rsidRPr="00465620" w:rsidRDefault="00333A24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ปัจจุบั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F930F1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  <w:p w:rsidR="00213C0B" w:rsidRPr="00465620" w:rsidRDefault="00333A24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แหล่งข้อมูล/วิธีการเก็บรวมรวมข้อมูล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ันทึกรายงานประจำเดือน </w:t>
            </w:r>
            <w:proofErr w:type="spellStart"/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213C0B" w:rsidRPr="00465620" w:rsidRDefault="00333A24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วามถี่ในการเก็บรวมรวมข้อมูล/รายงา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วัน</w:t>
            </w:r>
          </w:p>
          <w:p w:rsidR="00213C0B" w:rsidRPr="00465620" w:rsidRDefault="00213C0B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213C0B" w:rsidRPr="00465620" w:rsidRDefault="00333A24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เด็กที่มารับบริการโดยเฉลี่ยต่อวัน</w:t>
            </w:r>
          </w:p>
          <w:p w:rsidR="00213C0B" w:rsidRPr="00465620" w:rsidRDefault="00333A24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อบเขตความหมาย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 หมายถึง เด็กที่มารับบริการศูนย์ฯ</w:t>
            </w:r>
          </w:p>
          <w:p w:rsidR="00213C0B" w:rsidRPr="00465620" w:rsidRDefault="00213C0B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ที่มารับบริการ หมายถึง เด็กที่ผู้ปกครองนำมาส่งและรับกลับในแต่ละวันที่เปิด</w:t>
            </w:r>
          </w:p>
          <w:p w:rsidR="00333A24" w:rsidRPr="00465620" w:rsidRDefault="00333A24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ให้บริการ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="000F1B9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8E2F6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 95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คำนวณ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เด็กที่มารับบริการในแต่ละวัน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×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213C0B" w:rsidRPr="00465620" w:rsidRDefault="00213C0B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เด็กที่สมัครเข้ารับการบริการทั้งหมด</w:t>
            </w:r>
          </w:p>
          <w:p w:rsidR="00213C0B" w:rsidRPr="00465620" w:rsidRDefault="00F930F1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ปัจจุบั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F05320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90</w:t>
            </w:r>
          </w:p>
          <w:p w:rsidR="00213C0B" w:rsidRPr="00465620" w:rsidRDefault="00F930F1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แหล่งข้อมูล/วิธีการเก็บรวมรวมข้อมูล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การรับ – ส่ง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วามถี่ในการเก็บรวมรวมข้อมูล/รายงา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วัน</w:t>
            </w:r>
          </w:p>
          <w:p w:rsidR="00213C0B" w:rsidRPr="00465620" w:rsidRDefault="00213C0B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รั้งที่เกิดโรคติดต่อในศูนย์พัฒนาเด็กเล็ก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อบเขตความหมาย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ูนย์พัฒนาเด็กเล็ก หมายถึง ศูนย์พัฒนาเด็กเล็กในสังกัด </w:t>
            </w:r>
            <w:proofErr w:type="spellStart"/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  <w:p w:rsidR="00213C0B" w:rsidRPr="00465620" w:rsidRDefault="00213C0B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รคติดต่อ หมายถึง โรคติดต่อที่เกิดขึ้นกับเด็กที่มารับบริการ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="000F1B9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117D13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ครั้ง</w:t>
            </w:r>
          </w:p>
          <w:p w:rsidR="00213C0B" w:rsidRPr="00465620" w:rsidRDefault="00F930F1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จงนับ หาผลรวมจำนวนครั้งที่เกิดโรคติดต่อ            </w:t>
            </w:r>
          </w:p>
          <w:p w:rsidR="00213C0B" w:rsidRPr="00465620" w:rsidRDefault="00F930F1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ปัจจุบั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รั้ง</w:t>
            </w:r>
          </w:p>
          <w:p w:rsidR="00213C0B" w:rsidRPr="00465620" w:rsidRDefault="00F930F1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แหล่งข้อมูล/วิธีการเก็บรวมรวมข้อมูล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ประจำเดือนศูนย์พัฒนาเด็กเล็ก</w:t>
            </w:r>
          </w:p>
          <w:p w:rsidR="00213C0B" w:rsidRPr="00465620" w:rsidRDefault="00F930F1" w:rsidP="0063007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วามถี่ในการเก็บรวมรวมข้อมูล/รายงาน </w:t>
            </w:r>
            <w:r w:rsidR="00213C0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213C0B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ละครั้ง</w:t>
            </w:r>
          </w:p>
        </w:tc>
      </w:tr>
      <w:tr w:rsidR="00465620" w:rsidTr="00465620">
        <w:trPr>
          <w:trHeight w:val="13486"/>
        </w:trPr>
        <w:tc>
          <w:tcPr>
            <w:tcW w:w="9464" w:type="dxa"/>
            <w:tcBorders>
              <w:bottom w:val="single" w:sz="4" w:space="0" w:color="auto"/>
            </w:tcBorders>
          </w:tcPr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ตัวชี้วัด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ที่ผู้ปกครองมีต่อบุคลากร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ุคลากร หมายถึง ครูผู้ดูแลเด็ก ผู้ดูแลเด็ก ลูกจ้างทั่วไป แม่บ้าน ของ </w:t>
            </w:r>
            <w:proofErr w:type="spellStart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พึงพอใจ หมายถึง ระดับความคิดเห็นต่อบุคลากร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ความพึงพอใจ เช่น น้อยที่สุด น้อย ปานกลาง มาก มากที่สุด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พึงพอใจ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       ผลรวมของระดับความพึงพอใจ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ระดับคะแนนรวมของความพึงพอใจ             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ำรวจความพึงพอใจของผู้ปกครอง</w:t>
            </w:r>
          </w:p>
          <w:p w:rsidR="00465620" w:rsidRPr="00465620" w:rsidRDefault="00465620" w:rsidP="00630079">
            <w:pPr>
              <w:spacing w:after="1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ละครั้ง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บุคลากรที่ได้รับการฝึกอบรม ศึกษาดูงานในแต่ละปีการศึกษา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 หมายถึง ครูผู้ดูแลเด็ก ผู้ดูแลเด็ก ลูกจ้างทั่วไป ศูนย์พัฒนาเด็กเล็ก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ฝึกอบรม หมายถึง การพัฒนาความรู้ในเรื่องที่เกี่ยวข้องกับตำแหน่งหน้าที่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ศึกษาดูงาน หมายถึง การศึกษาเรียนรู้แหล่งเรียนรู้นอกสถานที่ ที่เกี่ยวข้องกับการปฏิบัติงาน                          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95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ำนวนบุคลากรที่ผ่านการฝึกอบรมศึกษาดูงาน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×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0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บุคลากรทั้งหมด         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ขออนุญาตเดินทางไปราชการ,วุฒิบัตร</w:t>
            </w:r>
          </w:p>
          <w:p w:rsidR="00465620" w:rsidRPr="00465620" w:rsidRDefault="00465620" w:rsidP="00630079">
            <w:pPr>
              <w:spacing w:after="1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ละครั้ง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ตัวชี้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กิจกรรมที่ชุมชนมีส่วนร่วมในการบริหารจัดการศูนย์พัฒนาเด็กเล็ก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ขอบเขตความหมาย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 หมายถึง หมู่บ้านในเขตพื้นที่บริการของศูนย์พัฒนาเด็กเล็กในสังกัด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 การมีส่วนร่วม หมายถึง การมีส่วนร่วมในการดำเนินงานตามมาตรฐานดำเนินงานศูนย์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พัฒนาเด็กเล็กทั้ง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หน่วยวัด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/โครงการ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เป้าหมาย/เกณฑ์ปี (256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2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5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 6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วิธีการคำนวณ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จงนับ หาผลรวมจำนวนกิจกรรมที่ชุมชนมีส่วนร่วม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ข้อมูลปัจจุบั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3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465620" w:rsidRPr="00465620" w:rsidRDefault="00465620" w:rsidP="00C96C17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แหล่งข้อมูล/วิธีการเก็บรวมรวมข้อมูล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การลงรายมือชื่อ,หนังสือเชิญร่วมกิจกรรม,ภาพถ่าย</w:t>
            </w:r>
          </w:p>
          <w:p w:rsidR="00465620" w:rsidRPr="00465620" w:rsidRDefault="00465620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ความถี่ในการเก็บรวมรวมข้อมูล/รายงาน </w:t>
            </w: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ละครั้ง</w:t>
            </w:r>
          </w:p>
        </w:tc>
      </w:tr>
    </w:tbl>
    <w:p w:rsid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620" w:rsidRDefault="00465620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620" w:rsidRPr="00213C0B" w:rsidRDefault="00465620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3320F" w:rsidTr="0083320F">
        <w:tc>
          <w:tcPr>
            <w:tcW w:w="9856" w:type="dxa"/>
          </w:tcPr>
          <w:p w:rsidR="0083320F" w:rsidRPr="00465620" w:rsidRDefault="0083320F" w:rsidP="0083320F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กิจกรรมที่ศูนย์พัฒนาเด็กเล็กมีส่วนร่วมกับชุมชน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อบเขตความหมาย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 หมายถึง งานประเพณี หรือกิจกรรมอื่นๆ ที่จัดภายในชุมชนโดยชุมชน</w:t>
            </w:r>
          </w:p>
          <w:p w:rsidR="0083320F" w:rsidRPr="00465620" w:rsidRDefault="0083320F" w:rsidP="008332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เจ้าภาพในการจัด</w:t>
            </w:r>
          </w:p>
          <w:p w:rsidR="0083320F" w:rsidRPr="00465620" w:rsidRDefault="0083320F" w:rsidP="0083320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ุมชน หมายถึง ชุมชนในเขตพื้นที่บริหารของศูนย์พัฒนาเด็กเล็ก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/โครงการ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/เกณฑ์ปี (256</w:t>
            </w:r>
            <w:r w:rsidR="003B6AF2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25</w:t>
            </w:r>
            <w:r w:rsidR="000F1B9B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117D13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 6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จงนับ หาผลรวมจำนวนกิจกรรม/โครงการที่ศูนย์ฯเข้าร่วมกับชุมชน</w:t>
            </w:r>
          </w:p>
          <w:p w:rsidR="0083320F" w:rsidRPr="00465620" w:rsidRDefault="005F2D49" w:rsidP="0083320F">
            <w:pPr>
              <w:shd w:val="clear" w:color="auto" w:fill="FFFFFF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ปัจจุบัน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F05320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="00F05320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83320F" w:rsidRPr="00465620" w:rsidRDefault="005F2D49" w:rsidP="0083320F">
            <w:pPr>
              <w:shd w:val="clear" w:color="auto" w:fill="FFFFFF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7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แหล่งข้อมูล/วิธีการเก็บรวมรวมข้อมูล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ขออนุมัติเข้าร่วมกิจกรรม,ภาพถ่าย</w:t>
            </w:r>
          </w:p>
          <w:p w:rsidR="0083320F" w:rsidRPr="00465620" w:rsidRDefault="005F2D49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8.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วามถี่ในการเก็บรวมรวมข้อมูล/รายงาน </w:t>
            </w:r>
            <w:r w:rsidR="0083320F" w:rsidRPr="004656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83320F" w:rsidRPr="00465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ละครั้ง</w:t>
            </w:r>
          </w:p>
          <w:p w:rsidR="0083320F" w:rsidRDefault="0083320F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65620" w:rsidRPr="00465620" w:rsidRDefault="00465620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3320F" w:rsidRPr="00465620" w:rsidRDefault="0083320F" w:rsidP="0083320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53E6" w:rsidRPr="00680BC7" w:rsidRDefault="00C253E6" w:rsidP="00C253E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  <w:sectPr w:rsidR="00C253E6" w:rsidRPr="00680BC7" w:rsidSect="00630079">
          <w:pgSz w:w="11906" w:h="16838"/>
          <w:pgMar w:top="567" w:right="1134" w:bottom="851" w:left="1304" w:header="709" w:footer="709" w:gutter="0"/>
          <w:cols w:space="708"/>
          <w:docGrid w:linePitch="381"/>
        </w:sectPr>
      </w:pPr>
    </w:p>
    <w:p w:rsidR="00447916" w:rsidRPr="00465620" w:rsidRDefault="00447916" w:rsidP="0093093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65620">
        <w:rPr>
          <w:rFonts w:ascii="TH SarabunIT๙" w:eastAsia="Calibri" w:hAnsi="TH SarabunIT๙" w:cs="TH SarabunIT๙"/>
          <w:b/>
          <w:bCs/>
          <w:sz w:val="36"/>
          <w:szCs w:val="36"/>
        </w:rPr>
        <w:t>2</w:t>
      </w:r>
    </w:p>
    <w:p w:rsidR="00447916" w:rsidRPr="00465620" w:rsidRDefault="00447916" w:rsidP="0044791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การจัดการศึกษาในปีงบประมาณที่ผ่านมา</w:t>
      </w:r>
    </w:p>
    <w:p w:rsidR="00447916" w:rsidRPr="00465620" w:rsidRDefault="00447916" w:rsidP="0044791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ประเมินตนเองของศูนย์พัฒนาเด็กเล็กองค์การบริหารส่วนตำบลบ้านหัน ปีการศึกษา </w:t>
      </w:r>
      <w:r w:rsidRPr="00465620">
        <w:rPr>
          <w:rFonts w:ascii="TH SarabunIT๙" w:eastAsia="Calibri" w:hAnsi="TH SarabunIT๙" w:cs="TH SarabunIT๙"/>
          <w:sz w:val="32"/>
          <w:szCs w:val="32"/>
        </w:rPr>
        <w:t>25</w:t>
      </w:r>
      <w:r w:rsidR="00CB6BC2" w:rsidRPr="00465620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0D408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FB12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65620">
        <w:rPr>
          <w:rFonts w:ascii="TH SarabunIT๙" w:eastAsia="Calibri" w:hAnsi="TH SarabunIT๙" w:cs="TH SarabunIT๙"/>
          <w:sz w:val="32"/>
          <w:szCs w:val="32"/>
          <w:cs/>
        </w:rPr>
        <w:t>มีผลการประเมิน ดังนี้</w:t>
      </w:r>
    </w:p>
    <w:p w:rsidR="00447916" w:rsidRPr="00465620" w:rsidRDefault="00447916" w:rsidP="004479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ab/>
        <w:t>ผู้เรียนมีพัฒนาการที่ดีสมวัย มีคุณธรรม จริยธรรม และค่านิยมที่พึงประสงค์ เหมาะสมตามวัยและศักยภาพ อยู่ในระดับดี ผู้เรียน มีสุขภาพกายแข็งแรง ร่าเริงแจ่มใสเอื้อเฟื้อเผื่อแผ่ เห็นคุณค่าของศิลปวัฒนธรรม สามารถอยู่ร่วมกับผู้อื่นในสังคมได้อย่างมีความสุข</w:t>
      </w:r>
    </w:p>
    <w:p w:rsidR="00447916" w:rsidRPr="00465620" w:rsidRDefault="00447916" w:rsidP="004479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ab/>
        <w:t>ครูผู้ดูแลเด็กเป็นผู้มีคุณธรรมจริยธรรมปฏิบัติหน้าที่การสอนด้วยความเอื้ออาทร  มีวิญญาณความเป็นครู และมี เจตคติที่ดี ต่อการสอนมีความตั้งใจ มีความรับผิดชอบ ได้รับการอบรม/พัฒนาด้านการจัดการเรียนการสอนอย่างต่อเนื่องสม่ำเสมอ พยายามที่จะปรับปรุงเทคนิคการสอน มีการจัดการเรียนการสอน  โดยเน้นให้ผู้เรียนปฏิบัติจริงในสถานการณ์จริงตามศักยภาพ</w:t>
      </w:r>
    </w:p>
    <w:p w:rsidR="00447916" w:rsidRPr="00465620" w:rsidRDefault="00447916" w:rsidP="00630079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บริหารมีการวางแผนการพัฒนาด้านการศึกษาที่เป็นระบบ ส่งเสริมสนับสนุนงบประมาณในการจัดการศึกษาของศูนย์พัฒนาเด็กเล็กองค์การบริหารส่วนตำบลบ้านหันเป็นไปอย่างมีประสิทธิภาพ ตลอดจนมีการส่งเสริมให้ผู้ช่วยครูผู้ดูแลเด็กได้รับการพัฒนาตนเองอย่างต่อเนื่อง ซึ่งทำให้การปฏิบัติงานเป็นไปอย่างมีประสิทธิภาพ และสนับสนุนให้มีการติดตามประเมินผล และนำข้อมูลที่ได้จากการประเมินผลมาใช้ประโยชน์ในการปรับปรุงพัฒนางาน ให้เกิดประสิทธิภาพและคุณภาพอย่างต่อเนื่องศูนย์พัฒนาเด็กเล็กทำกิจกรรมร่วมกับชุมชนเป็นอย่างดี มีการประชุม วางแผน ดำเนินการจัดกิจกรรมต่างๆ </w:t>
      </w:r>
    </w:p>
    <w:p w:rsidR="00555AD8" w:rsidRPr="00465620" w:rsidRDefault="00555AD8" w:rsidP="00555AD8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56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ตามแผนยุทธศาสตร์ที่ผ่านมา</w:t>
      </w:r>
    </w:p>
    <w:p w:rsidR="00555AD8" w:rsidRPr="00465620" w:rsidRDefault="00555AD8" w:rsidP="00555A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องค์การบริหารองค์การบริหารส่วนตำบลบ้านหัน  ได้ดำเนินงานภายใต้นโยบายของผู้บริหารและคณะกรรมการสถานศึกษา  โดยมีวิสัยทัศน์ “ศูนย์พัฒนาเด็กเล็กน่าอยู่ เด็กมีความพร้อม  ครูมีคุณธรรม” ซึ่งสถานศึกษาได้กำหนดไว้  </w:t>
      </w:r>
      <w:r w:rsidRPr="00465620">
        <w:rPr>
          <w:rFonts w:ascii="TH SarabunIT๙" w:hAnsi="TH SarabunIT๙" w:cs="TH SarabunIT๙"/>
          <w:sz w:val="32"/>
          <w:szCs w:val="32"/>
        </w:rPr>
        <w:t xml:space="preserve">6 </w:t>
      </w:r>
      <w:r w:rsidRPr="00465620">
        <w:rPr>
          <w:rFonts w:ascii="TH SarabunIT๙" w:hAnsi="TH SarabunIT๙" w:cs="TH SarabunIT๙"/>
          <w:sz w:val="32"/>
          <w:szCs w:val="32"/>
          <w:cs/>
        </w:rPr>
        <w:t xml:space="preserve"> ยุทธศาสตร์  1</w:t>
      </w:r>
      <w:r w:rsidRPr="00465620">
        <w:rPr>
          <w:rFonts w:ascii="TH SarabunIT๙" w:hAnsi="TH SarabunIT๙" w:cs="TH SarabunIT๙"/>
          <w:sz w:val="32"/>
          <w:szCs w:val="32"/>
        </w:rPr>
        <w:t>5</w:t>
      </w:r>
      <w:r w:rsidR="0074014F" w:rsidRPr="00465620">
        <w:rPr>
          <w:rFonts w:ascii="TH SarabunIT๙" w:hAnsi="TH SarabunIT๙" w:cs="TH SarabunIT๙"/>
          <w:sz w:val="32"/>
          <w:szCs w:val="32"/>
        </w:rPr>
        <w:t xml:space="preserve">  </w:t>
      </w:r>
      <w:r w:rsidR="00D84207" w:rsidRPr="00465620">
        <w:rPr>
          <w:rFonts w:ascii="TH SarabunIT๙" w:hAnsi="TH SarabunIT๙" w:cs="TH SarabunIT๙"/>
          <w:sz w:val="32"/>
          <w:szCs w:val="32"/>
          <w:cs/>
        </w:rPr>
        <w:t>กุลยุทธ์</w:t>
      </w:r>
      <w:r w:rsidRPr="00465620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555AD8" w:rsidRPr="00465620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.</w:t>
      </w:r>
      <w:r w:rsidRPr="004656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ผู้เรียน</w:t>
      </w:r>
    </w:p>
    <w:p w:rsidR="00555AD8" w:rsidRPr="00465620" w:rsidRDefault="00555AD8" w:rsidP="00555AD8">
      <w:pPr>
        <w:pStyle w:val="a5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0D4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620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จากประสบการณ์จริง</w:t>
      </w:r>
    </w:p>
    <w:p w:rsidR="00555AD8" w:rsidRPr="00465620" w:rsidRDefault="00555AD8" w:rsidP="00555AD8">
      <w:pPr>
        <w:pStyle w:val="a5"/>
        <w:spacing w:after="0" w:line="240" w:lineRule="auto"/>
        <w:ind w:left="390" w:firstLine="105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0D4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620">
        <w:rPr>
          <w:rFonts w:ascii="TH SarabunIT๙" w:hAnsi="TH SarabunIT๙" w:cs="TH SarabunIT๙"/>
          <w:sz w:val="32"/>
          <w:szCs w:val="32"/>
          <w:cs/>
        </w:rPr>
        <w:t>การปลูกฝังค่านิยมรักษ์ความเป็นไทย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1.3  การส่งเสริมพัฒนาการด้านร่างกาย จิตใจ อารมณ์และสังคม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</w:rPr>
        <w:t xml:space="preserve">1.4  </w:t>
      </w:r>
      <w:r w:rsidRPr="00465620">
        <w:rPr>
          <w:rFonts w:ascii="TH SarabunIT๙" w:hAnsi="TH SarabunIT๙" w:cs="TH SarabunIT๙"/>
          <w:sz w:val="32"/>
          <w:szCs w:val="32"/>
          <w:cs/>
        </w:rPr>
        <w:t>การปลูกฝังคุณค่าและความภาคภูมิใจในตนเอง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1.5  การส่งเสริมคุณธรรม  จริยธรรม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1.6  การดูแลช่วยเหลือนักเรียน</w:t>
      </w:r>
    </w:p>
    <w:p w:rsidR="00555AD8" w:rsidRPr="00465620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ด้านการส่งเสริมภาวะโภชนาการและสุขอนามัย</w:t>
      </w:r>
    </w:p>
    <w:p w:rsidR="00555AD8" w:rsidRPr="00465620" w:rsidRDefault="00555AD8" w:rsidP="00555AD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</w:rPr>
        <w:t>2.1</w:t>
      </w:r>
      <w:r w:rsidR="00CE1FC4">
        <w:rPr>
          <w:rFonts w:ascii="TH SarabunIT๙" w:hAnsi="TH SarabunIT๙" w:cs="TH SarabunIT๙"/>
          <w:sz w:val="32"/>
          <w:szCs w:val="32"/>
        </w:rPr>
        <w:t xml:space="preserve"> </w:t>
      </w:r>
      <w:r w:rsidRPr="00465620">
        <w:rPr>
          <w:rFonts w:ascii="TH SarabunIT๙" w:hAnsi="TH SarabunIT๙" w:cs="TH SarabunIT๙"/>
          <w:sz w:val="32"/>
          <w:szCs w:val="32"/>
          <w:cs/>
        </w:rPr>
        <w:t>การเสริมสร้างภาวะโภชนาการเด็ก</w:t>
      </w:r>
    </w:p>
    <w:p w:rsidR="00555AD8" w:rsidRPr="00465620" w:rsidRDefault="00555AD8" w:rsidP="00555AD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2.2 การเฝ้าระวังภาวะสุขภาพเด็กปฐมวัย</w:t>
      </w:r>
    </w:p>
    <w:p w:rsidR="00555AD8" w:rsidRPr="00465620" w:rsidRDefault="00555AD8" w:rsidP="00555A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อาคารสถานที่  สิ่งแวดล้อมและความปลอดภัยของศูนย์พัฒนาเด็กเล็ก</w:t>
      </w:r>
    </w:p>
    <w:p w:rsidR="00555AD8" w:rsidRPr="00465620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eastAsia="Calibri" w:hAnsi="TH SarabunIT๙" w:cs="TH SarabunIT๙"/>
          <w:sz w:val="32"/>
          <w:szCs w:val="32"/>
        </w:rPr>
        <w:tab/>
      </w:r>
      <w:r w:rsidRPr="00465620">
        <w:rPr>
          <w:rFonts w:ascii="TH SarabunIT๙" w:eastAsia="Calibri" w:hAnsi="TH SarabunIT๙" w:cs="TH SarabunIT๙"/>
          <w:sz w:val="32"/>
          <w:szCs w:val="32"/>
        </w:rPr>
        <w:tab/>
      </w:r>
      <w:r w:rsidRPr="00465620">
        <w:rPr>
          <w:rFonts w:ascii="TH SarabunIT๙" w:hAnsi="TH SarabunIT๙" w:cs="TH SarabunIT๙"/>
          <w:sz w:val="32"/>
          <w:szCs w:val="32"/>
        </w:rPr>
        <w:t xml:space="preserve">3.1 </w:t>
      </w:r>
      <w:r w:rsidRPr="00465620">
        <w:rPr>
          <w:rFonts w:ascii="TH SarabunIT๙" w:hAnsi="TH SarabunIT๙" w:cs="TH SarabunIT๙"/>
          <w:sz w:val="32"/>
          <w:szCs w:val="32"/>
          <w:cs/>
        </w:rPr>
        <w:t>การพัฒนาสิ่งอำนวยความสะดวกแก่ผู้รับบริการ</w:t>
      </w:r>
    </w:p>
    <w:p w:rsidR="00555AD8" w:rsidRPr="00465620" w:rsidRDefault="00555AD8" w:rsidP="00555AD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</w:rPr>
        <w:t>3.2</w:t>
      </w:r>
      <w:r w:rsidR="00930935" w:rsidRPr="00465620">
        <w:rPr>
          <w:rFonts w:ascii="TH SarabunIT๙" w:hAnsi="TH SarabunIT๙" w:cs="TH SarabunIT๙"/>
          <w:sz w:val="32"/>
          <w:szCs w:val="32"/>
        </w:rPr>
        <w:t xml:space="preserve"> </w:t>
      </w:r>
      <w:r w:rsidRPr="00465620">
        <w:rPr>
          <w:rFonts w:ascii="TH SarabunIT๙" w:hAnsi="TH SarabunIT๙" w:cs="TH SarabunIT๙"/>
          <w:sz w:val="32"/>
          <w:szCs w:val="32"/>
          <w:cs/>
        </w:rPr>
        <w:t>การพัฒนามาตรฐานอาคารเรียนและอาคาร</w:t>
      </w:r>
    </w:p>
    <w:p w:rsidR="00555AD8" w:rsidRPr="00465620" w:rsidRDefault="00555AD8" w:rsidP="00555AD8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3.3 การเฝ้าระวังทรัพย์สินของทางราชการ</w:t>
      </w:r>
      <w:r w:rsidRPr="00465620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</w:p>
    <w:p w:rsidR="00555AD8" w:rsidRPr="00465620" w:rsidRDefault="00555AD8" w:rsidP="00555A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  ด้านส่งเสริมการมีส่วนร่วมและสนับสนุนทุกภาคส่วน</w:t>
      </w:r>
    </w:p>
    <w:p w:rsidR="00555AD8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4.1  ส่งเสริมให้ทุกภาคส่วนมีส่วนร่วมสนับสนุนและพัฒนาการศึกษา</w:t>
      </w:r>
    </w:p>
    <w:p w:rsidR="00FB1233" w:rsidRDefault="00FB1233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B1233" w:rsidRDefault="00FB1233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B1233" w:rsidRPr="00465620" w:rsidRDefault="00FB1233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555AD8" w:rsidRPr="00465620" w:rsidRDefault="00555AD8" w:rsidP="00555AD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ด้านบุคลากร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5.1 การพัฒนาองค์กรและระบบบริหารจัดการในองค์กร</w:t>
      </w:r>
    </w:p>
    <w:p w:rsidR="00555AD8" w:rsidRPr="00465620" w:rsidRDefault="00555AD8" w:rsidP="00555AD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65620">
        <w:rPr>
          <w:rFonts w:ascii="TH SarabunIT๙" w:hAnsi="TH SarabunIT๙" w:cs="TH SarabunIT๙"/>
          <w:sz w:val="32"/>
          <w:szCs w:val="32"/>
          <w:cs/>
        </w:rPr>
        <w:t>5.2 การส่งเสริมศักยภาพบุคลากรทางการศึกษา</w:t>
      </w:r>
    </w:p>
    <w:p w:rsidR="00930935" w:rsidRPr="00465620" w:rsidRDefault="00555AD8" w:rsidP="009309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>6. ยุทธศาสตร์  ด้านการจัดระบบประกันคุณภาพภายในศูนย์พัฒนาเด็กเล็ก</w:t>
      </w:r>
    </w:p>
    <w:p w:rsidR="00555AD8" w:rsidRDefault="00930935" w:rsidP="009309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56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55AD8" w:rsidRPr="00465620">
        <w:rPr>
          <w:rFonts w:ascii="TH SarabunIT๙" w:hAnsi="TH SarabunIT๙" w:cs="TH SarabunIT๙"/>
          <w:sz w:val="32"/>
          <w:szCs w:val="32"/>
          <w:cs/>
        </w:rPr>
        <w:t xml:space="preserve">6.1 จัดทำระบบประกันคุณภาพภายในศูนย์พัฒนาเด็กเล็กอย่างต่อเนื่องตามระบบวงจรคุณภาพ </w:t>
      </w:r>
      <w:r w:rsidR="00555AD8" w:rsidRPr="00465620">
        <w:rPr>
          <w:rFonts w:ascii="TH SarabunIT๙" w:hAnsi="TH SarabunIT๙" w:cs="TH SarabunIT๙"/>
          <w:sz w:val="24"/>
          <w:szCs w:val="24"/>
        </w:rPr>
        <w:t>PDCA</w:t>
      </w:r>
    </w:p>
    <w:p w:rsidR="00FB1233" w:rsidRDefault="00FB1233" w:rsidP="009309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B1233" w:rsidRPr="00465620" w:rsidRDefault="00FB1233" w:rsidP="0093093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AD8" w:rsidRPr="00FB123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1233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="00FB12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B12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FB123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ผู้เรียน</w:t>
      </w:r>
    </w:p>
    <w:p w:rsidR="00555AD8" w:rsidRPr="00FB1233" w:rsidRDefault="00295192" w:rsidP="00555AD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1233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FB1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5AD8" w:rsidRPr="00FB1233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จากประสบการณ์จริง ปลูกฝังคุณธรรม  จริยธรรมและค่านิยมที่พึงประสงค์  ให้ผู้เรียนมีความรับผิดชอบทางศีลธรรมและสังคม</w:t>
      </w:r>
    </w:p>
    <w:p w:rsidR="00555AD8" w:rsidRPr="00FB123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123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55AD8" w:rsidRPr="00FB123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123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1233">
        <w:rPr>
          <w:rFonts w:ascii="TH SarabunIT๙" w:hAnsi="TH SarabunIT๙" w:cs="TH SarabunIT๙"/>
          <w:sz w:val="32"/>
          <w:szCs w:val="32"/>
        </w:rPr>
        <w:t xml:space="preserve">1. </w:t>
      </w:r>
      <w:r w:rsidRPr="00FB1233">
        <w:rPr>
          <w:rFonts w:ascii="TH SarabunIT๙" w:hAnsi="TH SarabunIT๙" w:cs="TH SarabunIT๙"/>
          <w:sz w:val="32"/>
          <w:szCs w:val="32"/>
          <w:cs/>
        </w:rPr>
        <w:t>เพื่อให้เด็กเกิดความคิดรวบยอด</w:t>
      </w:r>
    </w:p>
    <w:p w:rsidR="00555AD8" w:rsidRPr="00FB1233" w:rsidRDefault="00555AD8" w:rsidP="00555AD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>2.เพื่อให้เด็กได้รับประสบการณ์ตรงจากการเรียนรู้ด้วยการปฏิบัติจริง</w:t>
      </w:r>
    </w:p>
    <w:p w:rsidR="00555AD8" w:rsidRPr="00FB1233" w:rsidRDefault="00555AD8" w:rsidP="00555AD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>3. เพื่อพัฒนาผู้เรียนรอบด้าน</w:t>
      </w:r>
    </w:p>
    <w:p w:rsidR="00555AD8" w:rsidRPr="00FB1233" w:rsidRDefault="00555AD8" w:rsidP="00555AD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>4. เพื่อปลูกฝังคุณธรรม จริยธรรม และค่านิยมที่พึงประสงค์ให้แก่ผู้เรียน</w:t>
      </w:r>
    </w:p>
    <w:p w:rsidR="00555AD8" w:rsidRPr="00FB1233" w:rsidRDefault="00555AD8" w:rsidP="00555AD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>5. เพื่อให้ผู้เรียนมีคุณลักษณะที่พึงประสงค์(เป็นคนดี) ตามมาตรฐานการศึกษาของชาติ</w:t>
      </w:r>
    </w:p>
    <w:p w:rsidR="00555AD8" w:rsidRPr="00FB123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1233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555AD8" w:rsidRPr="00FB123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1233">
        <w:rPr>
          <w:rFonts w:ascii="TH SarabunIT๙" w:hAnsi="TH SarabunIT๙" w:cs="TH SarabunIT๙"/>
          <w:sz w:val="32"/>
          <w:szCs w:val="32"/>
        </w:rPr>
        <w:t xml:space="preserve">        1. </w:t>
      </w:r>
      <w:r w:rsidRPr="00FB1233">
        <w:rPr>
          <w:rFonts w:ascii="TH SarabunIT๙" w:hAnsi="TH SarabunIT๙" w:cs="TH SarabunIT๙"/>
          <w:sz w:val="32"/>
          <w:szCs w:val="32"/>
          <w:cs/>
        </w:rPr>
        <w:t>จัดการเรียนรู้ด้วยการลงมือปฏิบัติจริง</w:t>
      </w:r>
    </w:p>
    <w:p w:rsidR="00555AD8" w:rsidRPr="00FB1233" w:rsidRDefault="00555AD8" w:rsidP="00555AD8">
      <w:pPr>
        <w:tabs>
          <w:tab w:val="left" w:pos="630"/>
          <w:tab w:val="left" w:pos="1710"/>
          <w:tab w:val="left" w:pos="4680"/>
        </w:tabs>
        <w:spacing w:after="0" w:line="240" w:lineRule="auto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ab/>
        <w:t>2. จัดให้เด็กได้ศึกษาเรียนรู้จากแหล่งเรียนรู้ในชุมชนและพื้นที่ใกล้เคียง</w:t>
      </w:r>
    </w:p>
    <w:p w:rsidR="00555AD8" w:rsidRPr="00FB1233" w:rsidRDefault="00555AD8" w:rsidP="00555AD8">
      <w:pPr>
        <w:tabs>
          <w:tab w:val="left" w:pos="630"/>
          <w:tab w:val="left" w:pos="1710"/>
          <w:tab w:val="left" w:pos="4680"/>
        </w:tabs>
        <w:spacing w:after="0" w:line="240" w:lineRule="auto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ab/>
        <w:t>3. ปลูกฝังค่านิยมความเป็นไทยและการอนุรักษ์ภูมิปัญญาท้องถิ่น</w:t>
      </w:r>
    </w:p>
    <w:p w:rsidR="00555AD8" w:rsidRPr="00FB1233" w:rsidRDefault="00555AD8" w:rsidP="00555AD8">
      <w:pPr>
        <w:tabs>
          <w:tab w:val="left" w:pos="630"/>
          <w:tab w:val="left" w:pos="1710"/>
          <w:tab w:val="left" w:pos="4680"/>
        </w:tabs>
        <w:spacing w:after="0" w:line="240" w:lineRule="auto"/>
        <w:ind w:left="630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>4. จัดกิจกรรมปลูกฝังคุณธรรม จริยธรรม และค่านิยมที่พึงประสงค์  ให้แก้ผู้เรียน ได้แก่  การจัด  กิจกรรมงานวันสำคัญทางศาสนา วันสำคัญของชาติ ฯลฯ</w:t>
      </w:r>
      <w:r w:rsidRPr="00FB1233">
        <w:rPr>
          <w:rFonts w:ascii="TH SarabunIT๙" w:hAnsi="TH SarabunIT๙" w:cs="TH SarabunIT๙"/>
          <w:sz w:val="32"/>
          <w:szCs w:val="32"/>
          <w:cs/>
        </w:rPr>
        <w:tab/>
      </w:r>
    </w:p>
    <w:p w:rsidR="00555AD8" w:rsidRPr="00FB1233" w:rsidRDefault="00555AD8" w:rsidP="00555AD8">
      <w:pPr>
        <w:tabs>
          <w:tab w:val="left" w:pos="0"/>
          <w:tab w:val="left" w:pos="1710"/>
          <w:tab w:val="left" w:pos="468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ab/>
        <w:t>หน่วยงานรับผิดชอบ</w:t>
      </w:r>
    </w:p>
    <w:p w:rsidR="00555AD8" w:rsidRPr="00FB1233" w:rsidRDefault="00555AD8" w:rsidP="00555AD8">
      <w:pPr>
        <w:tabs>
          <w:tab w:val="left" w:pos="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ab/>
      </w:r>
      <w:r w:rsidRPr="00FB1233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555AD8" w:rsidRDefault="00555AD8" w:rsidP="00555AD8">
      <w:pPr>
        <w:spacing w:after="0" w:line="240" w:lineRule="auto"/>
        <w:ind w:left="39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1233">
        <w:rPr>
          <w:rFonts w:ascii="TH SarabunIT๙" w:hAnsi="TH SarabunIT๙" w:cs="TH SarabunIT๙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p w:rsidR="00FB1233" w:rsidRPr="00FB1233" w:rsidRDefault="00FB1233" w:rsidP="00555AD8">
      <w:pPr>
        <w:spacing w:after="0" w:line="240" w:lineRule="auto"/>
        <w:ind w:left="39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FB1233" w:rsidRPr="00FB1233" w:rsidRDefault="00FB1233" w:rsidP="00555AD8">
      <w:pPr>
        <w:spacing w:after="0" w:line="240" w:lineRule="auto"/>
        <w:ind w:left="39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4"/>
        <w:gridCol w:w="1559"/>
        <w:gridCol w:w="284"/>
        <w:gridCol w:w="1417"/>
        <w:gridCol w:w="1559"/>
        <w:gridCol w:w="1842"/>
        <w:gridCol w:w="1419"/>
      </w:tblGrid>
      <w:tr w:rsidR="00555AD8" w:rsidRPr="00FB1233" w:rsidTr="000D408A">
        <w:trPr>
          <w:trHeight w:val="195"/>
        </w:trPr>
        <w:tc>
          <w:tcPr>
            <w:tcW w:w="567" w:type="dxa"/>
            <w:vMerge w:val="restart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gridSpan w:val="2"/>
            <w:vMerge w:val="restart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3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1" w:type="dxa"/>
            <w:gridSpan w:val="2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9" w:type="dxa"/>
            <w:vMerge w:val="restart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55AD8" w:rsidRPr="00FB1233" w:rsidTr="000D408A">
        <w:trPr>
          <w:trHeight w:val="510"/>
        </w:trPr>
        <w:tc>
          <w:tcPr>
            <w:tcW w:w="567" w:type="dxa"/>
            <w:vMerge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19" w:type="dxa"/>
            <w:vMerge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55AD8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สำหรับศูนย์พัฒนาเด็กเล็ก</w:t>
            </w: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สริมสร้างให้เด็กได้เรียนรู้นอกสถานที่เกิดการใฝ่รู้อย่างต่อเนื่องและมีความสุข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เรียนรู้นวัตกรรมระดับปฐมวัยจากแหล่งเรียนรู้จริงเกิดการใฝ่รู้อย่าง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เด็กระดับปฐมวัยในศูนย์ฯ</w:t>
            </w:r>
          </w:p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ผู้ปกครอง </w:t>
            </w:r>
          </w:p>
          <w:p w:rsidR="00555AD8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ครู/ผู้ดูแลเด็ก/นักวิชาการศึกษา</w:t>
            </w:r>
          </w:p>
          <w:p w:rsidR="00FB1233" w:rsidRDefault="00FB123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B1233" w:rsidRDefault="00FB123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B1233" w:rsidRDefault="00FB123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B1233" w:rsidRDefault="00FB123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B1233" w:rsidRPr="00FB1233" w:rsidRDefault="00FB123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5AD8" w:rsidRDefault="00FB1233" w:rsidP="00D4043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FB1233" w:rsidRPr="00FB1233" w:rsidRDefault="00FB1233" w:rsidP="00D4043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</w:tcPr>
          <w:p w:rsidR="00FB1233" w:rsidRDefault="00FB1233" w:rsidP="00FB123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555AD8" w:rsidRPr="00FB1233" w:rsidRDefault="00FB1233" w:rsidP="00FB123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55AD8" w:rsidRPr="00FB1233" w:rsidTr="000D408A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5" w:type="dxa"/>
            <w:gridSpan w:val="2"/>
            <w:vMerge w:val="restart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3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1" w:type="dxa"/>
            <w:gridSpan w:val="2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9" w:type="dxa"/>
            <w:vMerge w:val="restart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55AD8" w:rsidRPr="00FB1233" w:rsidTr="000D408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19" w:type="dxa"/>
            <w:vMerge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555AD8" w:rsidRPr="00FB1233" w:rsidTr="000D408A">
        <w:trPr>
          <w:trHeight w:val="1620"/>
        </w:trPr>
        <w:tc>
          <w:tcPr>
            <w:tcW w:w="567" w:type="dxa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นักเรียนได้แสดงออกถึงความรักความกตัญญูต่อแม่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แสดงความกตัญญูต่อแม่และแสดงออกถึงความจงรักภักดีต่อพระนางเจ้าฯ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และแม่/ครู/ผู้ดูแลเด็ก/นักวิชาการ/เจ้าหน้าที่ </w:t>
            </w:r>
            <w:proofErr w:type="spellStart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842" w:type="dxa"/>
          </w:tcPr>
          <w:p w:rsidR="00FB1233" w:rsidRPr="00FB1233" w:rsidRDefault="00FB1233" w:rsidP="00FB123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555AD8" w:rsidRPr="00FB1233" w:rsidRDefault="00FB1233" w:rsidP="00FB1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</w:tcPr>
          <w:p w:rsidR="00FB1233" w:rsidRPr="00FB1233" w:rsidRDefault="00FB1233" w:rsidP="00FB123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555AD8" w:rsidRPr="00FB1233" w:rsidRDefault="00FB1233" w:rsidP="00FB1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55AD8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ิจกรรมวันขึ้นปีใหม่</w:t>
            </w: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สนุกสนานกับการแลกเปลี่ยนของขวัญ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นุกสนานตื่นเต้นกับของขวัญที่เด็กได้รับ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และครู/ผู้ดูแล,นักวิชาการ/เจ้าหน้าที่ </w:t>
            </w:r>
            <w:proofErr w:type="spellStart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842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นุกสนานตื่นเต้นกับของขวัญที่เด็กได้รับ</w:t>
            </w:r>
          </w:p>
        </w:tc>
        <w:tc>
          <w:tcPr>
            <w:tcW w:w="141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สนุกสนานกับการแลกเปลี่ยนของขวัญ</w:t>
            </w:r>
          </w:p>
        </w:tc>
      </w:tr>
      <w:tr w:rsidR="00555AD8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จัดสรรวัสดุสื่อการเรียนการสอน</w:t>
            </w:r>
          </w:p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รายหัวนักเรียน</w:t>
            </w:r>
          </w:p>
        </w:tc>
        <w:tc>
          <w:tcPr>
            <w:tcW w:w="1843" w:type="dxa"/>
            <w:gridSpan w:val="2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ป็นการเสริมสร้างพัฒนาการนักเรียนไปตามวัยอย่างเหมาะสม</w:t>
            </w:r>
          </w:p>
        </w:tc>
        <w:tc>
          <w:tcPr>
            <w:tcW w:w="1417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พัฒนาการตามวัยการอย่างเหมาะสมและเป็นอย่างเต็มศักยภาพ</w:t>
            </w:r>
          </w:p>
        </w:tc>
        <w:tc>
          <w:tcPr>
            <w:tcW w:w="155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ปฐมวัยทุกคน</w:t>
            </w:r>
          </w:p>
        </w:tc>
        <w:tc>
          <w:tcPr>
            <w:tcW w:w="1842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สื่อการเรียนการสอนเพียงพอ</w:t>
            </w:r>
          </w:p>
        </w:tc>
        <w:tc>
          <w:tcPr>
            <w:tcW w:w="1419" w:type="dxa"/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พัฒนาการตามวัยการอย่างเหมาะสมและเป็นอย่างเต็มศักยภาพ</w:t>
            </w:r>
          </w:p>
        </w:tc>
      </w:tr>
      <w:tr w:rsidR="00555AD8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555AD8" w:rsidRPr="00FB123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gridSpan w:val="2"/>
          </w:tcPr>
          <w:p w:rsidR="00555AD8" w:rsidRPr="00FB1233" w:rsidRDefault="00555AD8" w:rsidP="004E12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E1279"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843" w:type="dxa"/>
            <w:gridSpan w:val="2"/>
          </w:tcPr>
          <w:p w:rsidR="00555AD8" w:rsidRPr="00FB1233" w:rsidRDefault="00555AD8" w:rsidP="00A906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90685"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แบ่งเบาภาระผู้ปกครองเด็กนักเรียนศูนย์พัฒนาเด็กเล็ก</w:t>
            </w:r>
          </w:p>
        </w:tc>
        <w:tc>
          <w:tcPr>
            <w:tcW w:w="1417" w:type="dxa"/>
          </w:tcPr>
          <w:p w:rsidR="00555AD8" w:rsidRPr="00FB1233" w:rsidRDefault="00555AD8" w:rsidP="00A9068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90685"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ค่าสนับสนุนครบ</w:t>
            </w:r>
          </w:p>
        </w:tc>
        <w:tc>
          <w:tcPr>
            <w:tcW w:w="1559" w:type="dxa"/>
          </w:tcPr>
          <w:p w:rsidR="00555AD8" w:rsidRPr="00FB1233" w:rsidRDefault="00A90685" w:rsidP="00A9068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อายุ 3-5 ปี</w:t>
            </w:r>
          </w:p>
        </w:tc>
        <w:tc>
          <w:tcPr>
            <w:tcW w:w="1842" w:type="dxa"/>
          </w:tcPr>
          <w:p w:rsidR="00555AD8" w:rsidRPr="00FB1233" w:rsidRDefault="00A90685" w:rsidP="006503E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คน</w:t>
            </w:r>
          </w:p>
        </w:tc>
        <w:tc>
          <w:tcPr>
            <w:tcW w:w="1419" w:type="dxa"/>
          </w:tcPr>
          <w:p w:rsidR="00555AD8" w:rsidRDefault="00A90685" w:rsidP="004E1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ตั้งไว้ไม่เพียงพอต้องมีการโอนเปลี่ยนแปลงงบประมาณเพิ่มเติม</w:t>
            </w:r>
            <w:r w:rsidR="00555AD8"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D408A" w:rsidRPr="00FB1233" w:rsidRDefault="000D408A" w:rsidP="004E12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408A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ภูมิใจให้แก่เด็กระดับปฐมวัยที่ผ่านการพัฒนาเพื่อที่จะพัฒนาการต่อในระดับต่อไป</w:t>
            </w:r>
          </w:p>
        </w:tc>
        <w:tc>
          <w:tcPr>
            <w:tcW w:w="1417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รับเกียรติบัตรให้แก่เด็กที่ผ่านเกณฑ์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ผ่านการพัฒนาระดับปฐมวัย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ับเกียรติบัตรให้แก่เด็กที่ผ่านเกณฑ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ุกคน</w:t>
            </w:r>
          </w:p>
        </w:tc>
        <w:tc>
          <w:tcPr>
            <w:tcW w:w="1419" w:type="dxa"/>
          </w:tcPr>
          <w:p w:rsidR="000D408A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พัฒนาการตามวัยการอย่างเหมาะสมและเป็นอย่างเต็มศักยภาพ</w:t>
            </w:r>
          </w:p>
          <w:p w:rsidR="000D408A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D408A" w:rsidRPr="00FB1233" w:rsidTr="000D408A">
        <w:trPr>
          <w:trHeight w:val="195"/>
        </w:trPr>
        <w:tc>
          <w:tcPr>
            <w:tcW w:w="567" w:type="dxa"/>
            <w:vMerge w:val="restart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  <w:gridSpan w:val="4"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1" w:type="dxa"/>
            <w:gridSpan w:val="2"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9" w:type="dxa"/>
            <w:vMerge w:val="restart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0D408A" w:rsidRPr="00FB1233" w:rsidTr="000D408A">
        <w:trPr>
          <w:trHeight w:val="510"/>
        </w:trPr>
        <w:tc>
          <w:tcPr>
            <w:tcW w:w="567" w:type="dxa"/>
            <w:vMerge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  <w:gridSpan w:val="2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19" w:type="dxa"/>
            <w:vMerge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408A" w:rsidRPr="00FB1233" w:rsidTr="000D408A">
        <w:trPr>
          <w:trHeight w:val="2092"/>
        </w:trPr>
        <w:tc>
          <w:tcPr>
            <w:tcW w:w="567" w:type="dxa"/>
            <w:tcBorders>
              <w:left w:val="single" w:sz="4" w:space="0" w:color="auto"/>
            </w:tcBorders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ทางศาสนา</w:t>
            </w: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ิจกรรมวันสำคัญทางศาสนา</w:t>
            </w:r>
          </w:p>
        </w:tc>
        <w:tc>
          <w:tcPr>
            <w:tcW w:w="1701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ำคัญทางศาสนาได้แก่</w:t>
            </w:r>
          </w:p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เข้าพรรษา</w:t>
            </w:r>
          </w:p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ออกพรรษา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สำคัญทางศาสนาคือ</w:t>
            </w:r>
          </w:p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เข้าพรรษา</w:t>
            </w: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ออกพรรษา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D408A" w:rsidRPr="00FB1233" w:rsidTr="000D408A">
        <w:trPr>
          <w:trHeight w:val="2460"/>
        </w:trPr>
        <w:tc>
          <w:tcPr>
            <w:tcW w:w="567" w:type="dxa"/>
            <w:tcBorders>
              <w:left w:val="single" w:sz="4" w:space="0" w:color="auto"/>
            </w:tcBorders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ไหว้ครู</w:t>
            </w: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แสดงความรักความเคารพ ความกตัญญูระหว่างลูกศิษย์ที่มีต่อครู</w:t>
            </w:r>
          </w:p>
        </w:tc>
        <w:tc>
          <w:tcPr>
            <w:tcW w:w="1701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มวันไหว้ครู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</w:t>
            </w: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ักความเคารพ ความกตัญญูระหว่างลูกศิษย์ที่มีต่อครู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จัดกิจกรรมได้เนื่องจากติดสถานการณ์โรค</w:t>
            </w:r>
            <w:proofErr w:type="spellStart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โรน่า 19</w:t>
            </w:r>
          </w:p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OVID-19</w:t>
            </w:r>
            <w:r w:rsidRPr="00FB123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D408A" w:rsidRPr="00FB1233" w:rsidTr="000D408A">
        <w:trPr>
          <w:trHeight w:val="459"/>
        </w:trPr>
        <w:tc>
          <w:tcPr>
            <w:tcW w:w="567" w:type="dxa"/>
            <w:tcBorders>
              <w:left w:val="single" w:sz="4" w:space="0" w:color="auto"/>
            </w:tcBorders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บริการรับส่งนักเรียนศูนย์พัฒนาเด็กเล็กฯ สำหรับเด็กด้อยโอกาสฯ</w:t>
            </w: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้างเหมาบริการรับส่งนักเรียนศูนย์พัฒนาเด็กเล็กฯ สำหรับเด็กด้อยโอกาสและยากจน</w:t>
            </w:r>
          </w:p>
        </w:tc>
        <w:tc>
          <w:tcPr>
            <w:tcW w:w="1701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hAnsi="TH SarabunIT๙" w:cs="TH SarabunIT๙"/>
                <w:sz w:val="32"/>
                <w:szCs w:val="32"/>
                <w:cs/>
              </w:rPr>
              <w:t>-ช่วยเหลือนักเรียนที่ด้อยโอกาส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เหลือเด็กนักเรียนที่ด้อยโอกาสให้ได้มีโอกาสพัฒนาระดับปฐมวัย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่วยเหลือเด็กนักเรียนที่ด้อยโอกาสให้ได้มีโอกาสพัฒนาระดับปฐมวัย </w:t>
            </w:r>
          </w:p>
        </w:tc>
        <w:tc>
          <w:tcPr>
            <w:tcW w:w="141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เหลือเด็กนักเรียนที่ด้อยโอกาสให้ได้มีโอกาสพัฒนาระดับปฐมวัย</w:t>
            </w:r>
          </w:p>
        </w:tc>
      </w:tr>
      <w:tr w:rsidR="000D408A" w:rsidRPr="00FB1233" w:rsidTr="000D408A">
        <w:trPr>
          <w:trHeight w:val="459"/>
        </w:trPr>
        <w:tc>
          <w:tcPr>
            <w:tcW w:w="567" w:type="dxa"/>
            <w:tcBorders>
              <w:left w:val="single" w:sz="4" w:space="0" w:color="auto"/>
            </w:tcBorders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้อมความปลอดภัยในการรับ-ส่ง เด็ก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ป้องกันการลืมเด็กไว้ในรถรับส่งหรือรถยนต์</w:t>
            </w:r>
          </w:p>
        </w:tc>
        <w:tc>
          <w:tcPr>
            <w:tcW w:w="1701" w:type="dxa"/>
            <w:gridSpan w:val="2"/>
          </w:tcPr>
          <w:p w:rsidR="000D408A" w:rsidRPr="00FB1233" w:rsidRDefault="000D408A" w:rsidP="000D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ลืมเด็กไว้ในรถรับส่งหรือรถยนต์</w:t>
            </w:r>
          </w:p>
        </w:tc>
        <w:tc>
          <w:tcPr>
            <w:tcW w:w="155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ลืมเด็กไว้ในรถรับส่งหรือรถยนต์</w:t>
            </w:r>
          </w:p>
        </w:tc>
        <w:tc>
          <w:tcPr>
            <w:tcW w:w="1842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ลืมเด็กไว้ในรถรับส่งหรือรถยนต์ ให้เด็กสามารถช่วยเหลือตัวเองได้จาการติดในรับส่ง</w:t>
            </w:r>
          </w:p>
        </w:tc>
        <w:tc>
          <w:tcPr>
            <w:tcW w:w="1419" w:type="dxa"/>
          </w:tcPr>
          <w:p w:rsidR="000D408A" w:rsidRPr="00FB1233" w:rsidRDefault="000D408A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ลืมเด็กไว้ในรถรับส่งหรือรถยนต์ ให้เด็กสามารถช่วยเหลือตัวเองได้จาการติดในรับส่ง</w:t>
            </w:r>
          </w:p>
        </w:tc>
      </w:tr>
    </w:tbl>
    <w:p w:rsidR="004E1279" w:rsidRDefault="004E1279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0685" w:rsidRDefault="00A90685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D23" w:rsidRDefault="00CE6D23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D23" w:rsidRDefault="00CE6D23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D23" w:rsidRDefault="00CE6D23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D23" w:rsidRDefault="00CE6D23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6D23" w:rsidRDefault="00CE6D23" w:rsidP="0055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D23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F52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2A89">
        <w:rPr>
          <w:rFonts w:ascii="TH SarabunIT๙" w:hAnsi="TH SarabunIT๙" w:cs="TH SarabunIT๙" w:hint="cs"/>
          <w:b/>
          <w:bCs/>
          <w:sz w:val="32"/>
          <w:szCs w:val="32"/>
          <w:cs/>
        </w:rPr>
        <w:t>ยุ</w:t>
      </w: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การพัฒนา ด้านการส่งเสริมภาวะโภชนาการและสุขอนามัย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635" w:rsidRPr="00CE6D23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เสริมสร้างภาวะโภชนาการเด็ก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1. เพื่อให้เด็กมีพัฒนาการด้านร่างกายสมวัย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2. เพื่อสร้างภูมิต้านทานโรคและภูมิคุ้มกันให้แก่เด็ก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>งานที่ทำ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1. จัดหาอาหารกลางวัน และอาหารเสริม (นม) ที่มีคุณภาพและเพียงพอ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2. ส่งเสริมให้เด็กรู้จักการดูแลสุขภาพตัวเอง</w:t>
      </w:r>
    </w:p>
    <w:p w:rsidR="00555AD8" w:rsidRPr="00CE6D23" w:rsidRDefault="00555AD8" w:rsidP="00555AD8">
      <w:pPr>
        <w:tabs>
          <w:tab w:val="left" w:pos="0"/>
          <w:tab w:val="left" w:pos="1710"/>
          <w:tab w:val="left" w:pos="468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หน่วยงานรับผิดชอบ</w:t>
      </w:r>
    </w:p>
    <w:p w:rsidR="00555AD8" w:rsidRPr="00CE6D23" w:rsidRDefault="00555AD8" w:rsidP="00555AD8">
      <w:pPr>
        <w:tabs>
          <w:tab w:val="left" w:pos="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</w:r>
      <w:r w:rsidRPr="00CE6D23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555AD8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p w:rsidR="00CE6D23" w:rsidRPr="00CE6D23" w:rsidRDefault="00CE6D23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423"/>
        <w:gridCol w:w="2507"/>
        <w:gridCol w:w="1541"/>
        <w:gridCol w:w="1520"/>
        <w:gridCol w:w="10"/>
        <w:gridCol w:w="1400"/>
        <w:gridCol w:w="1681"/>
        <w:gridCol w:w="1408"/>
      </w:tblGrid>
      <w:tr w:rsidR="00555AD8" w:rsidRPr="00CE6D23" w:rsidTr="00555AD8">
        <w:trPr>
          <w:trHeight w:val="270"/>
        </w:trPr>
        <w:tc>
          <w:tcPr>
            <w:tcW w:w="423" w:type="dxa"/>
            <w:vMerge w:val="restart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7" w:type="dxa"/>
            <w:vMerge w:val="restart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1" w:type="dxa"/>
            <w:gridSpan w:val="2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91" w:type="dxa"/>
            <w:gridSpan w:val="3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08" w:type="dxa"/>
            <w:vMerge w:val="restart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55AD8" w:rsidRPr="00CE6D23" w:rsidTr="00555AD8">
        <w:trPr>
          <w:trHeight w:val="450"/>
        </w:trPr>
        <w:tc>
          <w:tcPr>
            <w:tcW w:w="423" w:type="dxa"/>
            <w:vMerge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7" w:type="dxa"/>
            <w:vMerge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20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10" w:type="dxa"/>
            <w:gridSpan w:val="2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681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08" w:type="dxa"/>
            <w:vMerge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55AD8" w:rsidRPr="00CE6D23" w:rsidTr="00555AD8">
        <w:trPr>
          <w:trHeight w:val="1545"/>
        </w:trPr>
        <w:tc>
          <w:tcPr>
            <w:tcW w:w="423" w:type="dxa"/>
            <w:tcBorders>
              <w:bottom w:val="single" w:sz="4" w:space="0" w:color="auto"/>
            </w:tcBorders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อาหารเสริม(นม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ัดหาอาหารเสริม(นม)ให้นักเรียน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อาหารเสริม(นม)ที่ดีมีคุณภาพ</w:t>
            </w:r>
          </w:p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370B" w:rsidRPr="00CE6D23" w:rsidRDefault="003B370B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5116D" w:rsidRPr="00CE6D23" w:rsidRDefault="00555AD8" w:rsidP="00B5116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ซื้ออาหารเสริม(นม)ให้แก่เด็ก </w:t>
            </w:r>
          </w:p>
          <w:p w:rsidR="00555AD8" w:rsidRPr="00CE6D23" w:rsidRDefault="00B5116D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 100%</w:t>
            </w:r>
            <w:r w:rsidR="00555AD8"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5116D" w:rsidRPr="00CE6D23" w:rsidRDefault="00B5116D" w:rsidP="00B5116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ซื้ออาหารเสริม(นม)ให้แก่เด็ก </w:t>
            </w:r>
          </w:p>
          <w:p w:rsidR="00555AD8" w:rsidRPr="00CE6D23" w:rsidRDefault="00B5116D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 100%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เล็กมีจัดอาหารเสริม(นม)ที่ดีมีคุณภาพ</w:t>
            </w:r>
          </w:p>
        </w:tc>
      </w:tr>
      <w:tr w:rsidR="00555AD8" w:rsidRPr="00CE6D23" w:rsidTr="00555AD8">
        <w:trPr>
          <w:trHeight w:val="1545"/>
        </w:trPr>
        <w:tc>
          <w:tcPr>
            <w:tcW w:w="423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7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าหารกลางวัน</w:t>
            </w:r>
          </w:p>
        </w:tc>
        <w:tc>
          <w:tcPr>
            <w:tcW w:w="1541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มีอาหารกลางวัน อย่างเพียงพอและเกิดประโยชน์</w:t>
            </w:r>
          </w:p>
        </w:tc>
        <w:tc>
          <w:tcPr>
            <w:tcW w:w="1530" w:type="dxa"/>
            <w:gridSpan w:val="2"/>
          </w:tcPr>
          <w:p w:rsidR="00555AD8" w:rsidRPr="00CE6D23" w:rsidRDefault="00555AD8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 w:rsidR="00B5116D"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ประทานอาหารที่ถูกหลักโภชนาการ</w:t>
            </w:r>
          </w:p>
        </w:tc>
        <w:tc>
          <w:tcPr>
            <w:tcW w:w="1400" w:type="dxa"/>
          </w:tcPr>
          <w:p w:rsidR="00555AD8" w:rsidRPr="00CE6D23" w:rsidRDefault="00B5116D" w:rsidP="00B8577D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 100%</w:t>
            </w:r>
          </w:p>
        </w:tc>
        <w:tc>
          <w:tcPr>
            <w:tcW w:w="1681" w:type="dxa"/>
          </w:tcPr>
          <w:p w:rsidR="00555AD8" w:rsidRPr="00CE6D23" w:rsidRDefault="00555AD8" w:rsidP="00B8577D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B5116D"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 100%</w:t>
            </w:r>
          </w:p>
        </w:tc>
        <w:tc>
          <w:tcPr>
            <w:tcW w:w="1408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ด็กเล็กได้รับประทานอาหารที่มีประโยชน์ครบทั้ง 5 หมู่</w:t>
            </w:r>
          </w:p>
        </w:tc>
      </w:tr>
      <w:tr w:rsidR="00555AD8" w:rsidRPr="00CE6D23" w:rsidTr="00CE6D23">
        <w:trPr>
          <w:trHeight w:val="1470"/>
        </w:trPr>
        <w:tc>
          <w:tcPr>
            <w:tcW w:w="423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7" w:type="dxa"/>
          </w:tcPr>
          <w:p w:rsidR="00555AD8" w:rsidRPr="00CE6D23" w:rsidRDefault="00704EFC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  <w:r w:rsidR="00555AD8"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สุขภาพเด็กนักเรียนปฐมวัย</w:t>
            </w:r>
          </w:p>
        </w:tc>
        <w:tc>
          <w:tcPr>
            <w:tcW w:w="1541" w:type="dxa"/>
          </w:tcPr>
          <w:p w:rsidR="00CE6D23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นักเรียนได้ดูแลสุขภาพตนเองอย่างถูกวิธี</w:t>
            </w:r>
          </w:p>
        </w:tc>
        <w:tc>
          <w:tcPr>
            <w:tcW w:w="1530" w:type="dxa"/>
            <w:gridSpan w:val="2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็กมีสุขภาพช่องปากและฟันที่ดี</w:t>
            </w:r>
          </w:p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0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การตรวจสอบร่างกายทุกคน</w:t>
            </w:r>
          </w:p>
        </w:tc>
        <w:tc>
          <w:tcPr>
            <w:tcW w:w="1681" w:type="dxa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ได้รับการตรวจร่างกายทุกคน </w:t>
            </w:r>
          </w:p>
        </w:tc>
        <w:tc>
          <w:tcPr>
            <w:tcW w:w="1408" w:type="dxa"/>
          </w:tcPr>
          <w:p w:rsidR="00555AD8" w:rsidRPr="00CE6D23" w:rsidRDefault="00555AD8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สามารถดูแลสุขภาพด้วยตนเองได้</w:t>
            </w:r>
          </w:p>
        </w:tc>
      </w:tr>
      <w:tr w:rsidR="00CE6D23" w:rsidRPr="00CE6D23" w:rsidTr="00CE6D23">
        <w:trPr>
          <w:trHeight w:val="1470"/>
        </w:trPr>
        <w:tc>
          <w:tcPr>
            <w:tcW w:w="423" w:type="dxa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7" w:type="dxa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ตรวจวัดน้ำหนักและส่วนสูงเด็กเล็ก</w:t>
            </w:r>
          </w:p>
        </w:tc>
        <w:tc>
          <w:tcPr>
            <w:tcW w:w="1541" w:type="dxa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ระเมินเกณฑ์มาตรฐานการพัฒนาการทางร่างกาย</w:t>
            </w:r>
          </w:p>
        </w:tc>
        <w:tc>
          <w:tcPr>
            <w:tcW w:w="1530" w:type="dxa"/>
            <w:gridSpan w:val="2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ามพัฒนาการของเด็กนักเรียน</w:t>
            </w:r>
          </w:p>
        </w:tc>
        <w:tc>
          <w:tcPr>
            <w:tcW w:w="1400" w:type="dxa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ามพัฒนาการของเด็กนักเรียน</w:t>
            </w:r>
          </w:p>
        </w:tc>
        <w:tc>
          <w:tcPr>
            <w:tcW w:w="1681" w:type="dxa"/>
          </w:tcPr>
          <w:p w:rsidR="00CE6D23" w:rsidRPr="00CE6D23" w:rsidRDefault="00CE6D23" w:rsidP="00555AD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การตรวจร่างกายทุกคน</w:t>
            </w:r>
          </w:p>
        </w:tc>
        <w:tc>
          <w:tcPr>
            <w:tcW w:w="1408" w:type="dxa"/>
          </w:tcPr>
          <w:p w:rsidR="00CE6D23" w:rsidRDefault="00CE6D23" w:rsidP="00B5116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การตรวจร่างกายทุกคน</w:t>
            </w:r>
          </w:p>
          <w:p w:rsidR="00CE6D23" w:rsidRPr="00CE6D23" w:rsidRDefault="00CE6D23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41EF" w:rsidRDefault="00EE41EF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D23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="001916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ด้านอาคารสถานที่  สิ่งแวดล้อมและความปลอดภัยของศูนย์พัฒนาเด็กเล็ก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6D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1. มีอาคารเรียนและอาคารประกอบให้เพียงพอ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2. เพื่อให้อาคารเรียนและอาคารประกอบสะอาด  สะดวกและปลอดภัย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3. มีวัสดุอุปกรณ์ที่สนับสนุนการจัดการเรียนการสอนที่เพียงพอ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CE6D23">
        <w:rPr>
          <w:rFonts w:ascii="TH SarabunIT๙" w:hAnsi="TH SarabunIT๙" w:cs="TH SarabunIT๙"/>
          <w:sz w:val="32"/>
          <w:szCs w:val="32"/>
        </w:rPr>
        <w:t xml:space="preserve">. </w:t>
      </w:r>
      <w:r w:rsidRPr="00CE6D23">
        <w:rPr>
          <w:rFonts w:ascii="TH SarabunIT๙" w:hAnsi="TH SarabunIT๙" w:cs="TH SarabunIT๙"/>
          <w:sz w:val="32"/>
          <w:szCs w:val="32"/>
          <w:cs/>
        </w:rPr>
        <w:t>มีวัสดุอุปกรณ์และเครื่องใช้อย่างเพียงพอ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>งานที่ทำ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1. ตรวจสอบวัสดุอุปกรณ์ที่ชำรุด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2. ปรับปรุงซ่อมบำรุงให้อยู่ในสภาพใช้งานได้ดี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 xml:space="preserve">3. ดูแลทำความสะอาดอาคารและบริเวณต่างๆ 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E6D2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E6D23">
        <w:rPr>
          <w:rFonts w:ascii="TH SarabunIT๙" w:hAnsi="TH SarabunIT๙" w:cs="TH SarabunIT๙"/>
          <w:sz w:val="32"/>
          <w:szCs w:val="32"/>
          <w:cs/>
        </w:rPr>
        <w:t>จัดหาวัสดุอุปกรณ์และเครื่องใช้ให้เพียงพอ</w:t>
      </w:r>
    </w:p>
    <w:p w:rsidR="00555AD8" w:rsidRPr="00CE6D23" w:rsidRDefault="00555AD8" w:rsidP="00555AD8">
      <w:pPr>
        <w:tabs>
          <w:tab w:val="left" w:pos="0"/>
          <w:tab w:val="left" w:pos="1710"/>
          <w:tab w:val="left" w:pos="468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หน่วยงานรับผิดชอบ</w:t>
      </w:r>
    </w:p>
    <w:p w:rsidR="00555AD8" w:rsidRPr="00CE6D23" w:rsidRDefault="00555AD8" w:rsidP="00555AD8">
      <w:pPr>
        <w:tabs>
          <w:tab w:val="left" w:pos="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</w:r>
      <w:r w:rsidRPr="00CE6D23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555AD8" w:rsidRPr="00CE6D23" w:rsidRDefault="00555AD8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6D23">
        <w:rPr>
          <w:rFonts w:ascii="TH SarabunIT๙" w:hAnsi="TH SarabunIT๙" w:cs="TH SarabunIT๙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p w:rsidR="007B470A" w:rsidRPr="00CE6D23" w:rsidRDefault="007B470A" w:rsidP="00555A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414"/>
        <w:gridCol w:w="1822"/>
        <w:gridCol w:w="1680"/>
        <w:gridCol w:w="1670"/>
        <w:gridCol w:w="1680"/>
        <w:gridCol w:w="1602"/>
        <w:gridCol w:w="1622"/>
      </w:tblGrid>
      <w:tr w:rsidR="00555AD8" w:rsidRPr="00CE6D23" w:rsidTr="008568D4">
        <w:trPr>
          <w:trHeight w:val="270"/>
        </w:trPr>
        <w:tc>
          <w:tcPr>
            <w:tcW w:w="414" w:type="dxa"/>
            <w:vMerge w:val="restart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2" w:type="dxa"/>
            <w:vMerge w:val="restart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50" w:type="dxa"/>
            <w:gridSpan w:val="2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82" w:type="dxa"/>
            <w:gridSpan w:val="2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2" w:type="dxa"/>
            <w:vMerge w:val="restart"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55AD8" w:rsidRPr="00CE6D23" w:rsidTr="008568D4">
        <w:trPr>
          <w:trHeight w:val="450"/>
        </w:trPr>
        <w:tc>
          <w:tcPr>
            <w:tcW w:w="414" w:type="dxa"/>
            <w:vMerge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2" w:type="dxa"/>
            <w:vMerge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670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680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602" w:type="dxa"/>
          </w:tcPr>
          <w:p w:rsidR="00555AD8" w:rsidRPr="00CE6D23" w:rsidRDefault="00555AD8" w:rsidP="00555AD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622" w:type="dxa"/>
            <w:vMerge/>
          </w:tcPr>
          <w:p w:rsidR="00555AD8" w:rsidRPr="00CE6D23" w:rsidRDefault="00555AD8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68D4" w:rsidRPr="00CE6D23" w:rsidTr="008568D4">
        <w:trPr>
          <w:trHeight w:val="2025"/>
        </w:trPr>
        <w:tc>
          <w:tcPr>
            <w:tcW w:w="414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่าจ้างเหมาบริการทำความสะอาดอาคาร </w:t>
            </w:r>
            <w:proofErr w:type="spellStart"/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มีของใช้ที่สะอาด ถูกสุขลักษณะเหมาะสมกับเด็ก</w:t>
            </w:r>
          </w:p>
        </w:tc>
        <w:tc>
          <w:tcPr>
            <w:tcW w:w="167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องเรียน ห้องน้ำสะอาด  บริเวณโดยรอบน่าอยู่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ด็กมีของใช้ที่สะอาด ถูกสุขลักษณะเหมาะสมกับเด็ก</w:t>
            </w:r>
          </w:p>
        </w:tc>
        <w:tc>
          <w:tcPr>
            <w:tcW w:w="160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งานได้ตามแผนที่วางไว้ </w:t>
            </w:r>
          </w:p>
        </w:tc>
        <w:tc>
          <w:tcPr>
            <w:tcW w:w="1622" w:type="dxa"/>
          </w:tcPr>
          <w:p w:rsidR="008568D4" w:rsidRPr="00CE6D23" w:rsidRDefault="00CE6D23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ได้ตามแผนที่วางไว้</w:t>
            </w:r>
          </w:p>
        </w:tc>
      </w:tr>
      <w:tr w:rsidR="007B470A" w:rsidRPr="00CE6D23" w:rsidTr="008568D4">
        <w:trPr>
          <w:trHeight w:val="480"/>
        </w:trPr>
        <w:tc>
          <w:tcPr>
            <w:tcW w:w="414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2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วัสดุงานบ้านงานครัว</w:t>
            </w:r>
          </w:p>
        </w:tc>
        <w:tc>
          <w:tcPr>
            <w:tcW w:w="168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ของใช้ที่สะอาด ถูกสุขลักษณะเหมาะสมกับเด็ก</w:t>
            </w:r>
          </w:p>
        </w:tc>
        <w:tc>
          <w:tcPr>
            <w:tcW w:w="167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วัสดุเครื่องครัวต่างๆ</w:t>
            </w:r>
          </w:p>
        </w:tc>
        <w:tc>
          <w:tcPr>
            <w:tcW w:w="168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ของใช้ที่สะอาด ถูกสุขลักษณะเหมาะสมกับเด็ก</w:t>
            </w:r>
          </w:p>
        </w:tc>
        <w:tc>
          <w:tcPr>
            <w:tcW w:w="1602" w:type="dxa"/>
          </w:tcPr>
          <w:p w:rsidR="007B470A" w:rsidRPr="00CE6D23" w:rsidRDefault="008568D4" w:rsidP="007B47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ได้ตามแผนที่วางไว้</w:t>
            </w:r>
            <w:r w:rsidR="007B470A"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2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ุปกรณ์วัสดุงานบ้านงานครัวไว้ใช้ภายในศูนย์</w:t>
            </w:r>
          </w:p>
        </w:tc>
      </w:tr>
      <w:tr w:rsidR="008568D4" w:rsidRPr="00CE6D23" w:rsidTr="008568D4">
        <w:trPr>
          <w:trHeight w:val="1545"/>
        </w:trPr>
        <w:tc>
          <w:tcPr>
            <w:tcW w:w="414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จัดซื้อวัสดุคอมพิวเตอร์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สดุคอมพิวเตอร์ในการพัฒนาคุณภาพการจัดการเรียนกานสอน</w:t>
            </w:r>
          </w:p>
        </w:tc>
        <w:tc>
          <w:tcPr>
            <w:tcW w:w="167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ซื้อวัสดุในการพัฒนาคุณภาพการเรียนรู้เช่น กระดาษ หมึกพิมพ์ฯลฯ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าวัสดุอุปกรณ์เพื่อสนับสนุนการเรียนรู้</w:t>
            </w:r>
          </w:p>
        </w:tc>
        <w:tc>
          <w:tcPr>
            <w:tcW w:w="160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งานได้ตามแผนที่วางไว้ </w:t>
            </w:r>
          </w:p>
        </w:tc>
        <w:tc>
          <w:tcPr>
            <w:tcW w:w="162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สดุคอมพิวเตอร์ในการพัฒนาคุณภาพการจัดการเรียนการสอน</w:t>
            </w:r>
          </w:p>
        </w:tc>
      </w:tr>
      <w:tr w:rsidR="007B470A" w:rsidRPr="00CE6D23" w:rsidTr="008568D4">
        <w:trPr>
          <w:trHeight w:val="1226"/>
        </w:trPr>
        <w:tc>
          <w:tcPr>
            <w:tcW w:w="414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22" w:type="dxa"/>
          </w:tcPr>
          <w:p w:rsidR="007B470A" w:rsidRPr="00CE6D23" w:rsidRDefault="007B470A" w:rsidP="007B470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68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ป็นค่าใช้จ่ายค่าไฟภายในศูนย์ฯ</w:t>
            </w:r>
          </w:p>
        </w:tc>
        <w:tc>
          <w:tcPr>
            <w:tcW w:w="167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ค่าไฟภายในศูนย์ฯ</w:t>
            </w:r>
          </w:p>
        </w:tc>
        <w:tc>
          <w:tcPr>
            <w:tcW w:w="1680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ค่าไฟภายในศูนย์ฯ</w:t>
            </w:r>
          </w:p>
        </w:tc>
        <w:tc>
          <w:tcPr>
            <w:tcW w:w="1602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ค่าไฟภายในศูนย์ฯ</w:t>
            </w:r>
          </w:p>
        </w:tc>
        <w:tc>
          <w:tcPr>
            <w:tcW w:w="1622" w:type="dxa"/>
          </w:tcPr>
          <w:p w:rsidR="007B470A" w:rsidRPr="00CE6D23" w:rsidRDefault="007B470A" w:rsidP="007B470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ค่าไฟภายในศูนย์ฯ</w:t>
            </w:r>
          </w:p>
        </w:tc>
      </w:tr>
      <w:tr w:rsidR="008568D4" w:rsidRPr="00CE6D23" w:rsidTr="008568D4">
        <w:trPr>
          <w:trHeight w:val="956"/>
        </w:trPr>
        <w:tc>
          <w:tcPr>
            <w:tcW w:w="414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2" w:type="dxa"/>
          </w:tcPr>
          <w:p w:rsidR="008568D4" w:rsidRPr="00CE6D23" w:rsidRDefault="008568D4" w:rsidP="008568D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่ายเป็นค่าบำรุงรักษาและซ่อมแซมทรัพย์สินต่างๆ</w:t>
            </w:r>
          </w:p>
        </w:tc>
        <w:tc>
          <w:tcPr>
            <w:tcW w:w="167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1680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่ายเป็นค่าบำรุงรักษาและซ่อมแซมทรัพย์สินต่างๆ</w:t>
            </w:r>
          </w:p>
        </w:tc>
        <w:tc>
          <w:tcPr>
            <w:tcW w:w="160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1622" w:type="dxa"/>
          </w:tcPr>
          <w:p w:rsidR="008568D4" w:rsidRPr="00CE6D23" w:rsidRDefault="008568D4" w:rsidP="008568D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6D2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บำรุงรักษาและซ่อมแซมทรัพย์สินต่างๆ</w:t>
            </w:r>
          </w:p>
        </w:tc>
      </w:tr>
    </w:tbl>
    <w:p w:rsidR="00EF499A" w:rsidRPr="00EF499A" w:rsidRDefault="007E248B" w:rsidP="00EF49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499A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EF4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F4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  <w:r w:rsidR="00EF499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F499A" w:rsidRPr="00EF499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มีส่วนร่วมและสนับสนุนทุกภาคส่วน</w:t>
      </w:r>
    </w:p>
    <w:p w:rsidR="007E248B" w:rsidRPr="00EF499A" w:rsidRDefault="00EF499A" w:rsidP="007E24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กลยุทธ์  </w:t>
      </w:r>
      <w:r w:rsidR="007E248B" w:rsidRPr="00EF499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ุกภาคส่วนมี</w:t>
      </w:r>
      <w:r w:rsidR="007E248B" w:rsidRPr="00EF499A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ศึกษา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9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1. เพื่อให้ผู้ปกครองได้ทราบและเข้าใจถึงการจัดการศึกษาเพื่อเตรียมความพร้อมสำหรับเด็กปฐมวัย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2. เพื่อเผยแพร่ความรู้และแนวคิดเกี่ยวกับการพัฒนาเด็กให้ผู้ปกครองได้ตระหนักและเห็นคุณค่าของการเตรียมความพร้อมเด็ก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3. เพื่อสร้างความเข้าใจอันดีระหว่างศูนย์ฯและผู้ปกครอง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EF499A">
        <w:rPr>
          <w:rFonts w:ascii="TH SarabunIT๙" w:hAnsi="TH SarabunIT๙" w:cs="TH SarabunIT๙"/>
          <w:sz w:val="32"/>
          <w:szCs w:val="32"/>
        </w:rPr>
        <w:t xml:space="preserve">. </w:t>
      </w:r>
      <w:r w:rsidRPr="00EF499A">
        <w:rPr>
          <w:rFonts w:ascii="TH SarabunIT๙" w:hAnsi="TH SarabunIT๙" w:cs="TH SarabunIT๙"/>
          <w:sz w:val="32"/>
          <w:szCs w:val="32"/>
          <w:cs/>
        </w:rPr>
        <w:t xml:space="preserve">เพื่อสร้างเครือข่ายประชุม  วางแผนงานการศึกษาของศูนย์พัฒนาเด็กเล็ก </w:t>
      </w:r>
      <w:proofErr w:type="spellStart"/>
      <w:r w:rsidRPr="00EF499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F499A">
        <w:rPr>
          <w:rFonts w:ascii="TH SarabunIT๙" w:hAnsi="TH SarabunIT๙" w:cs="TH SarabunIT๙"/>
          <w:sz w:val="32"/>
          <w:szCs w:val="32"/>
          <w:cs/>
        </w:rPr>
        <w:t>.บ้านหัน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5. เพื่อให้ทราบข้อมูลพื้นฐานเด็กที่จะนำมาช่วยส่งเสริมและสนับสนุนพัฒนาการด้านต่างๆ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>งานที่ทำ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1. ปฐมนิเทศและประชุมผู้ปกครองอย่างน้อย ปีละ 2 ครั้ง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2. เกิดการพัฒนางานการศึกษา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 xml:space="preserve">3. เกิดเครือข่ายทางการศึกษาของ </w:t>
      </w:r>
      <w:proofErr w:type="spellStart"/>
      <w:r w:rsidRPr="00EF499A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EF499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F499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F499A">
        <w:rPr>
          <w:rFonts w:ascii="TH SarabunIT๙" w:hAnsi="TH SarabunIT๙" w:cs="TH SarabunIT๙"/>
          <w:sz w:val="32"/>
          <w:szCs w:val="32"/>
          <w:cs/>
        </w:rPr>
        <w:t xml:space="preserve">.บ้านหัน 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F499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EF499A">
        <w:rPr>
          <w:rFonts w:ascii="TH SarabunIT๙" w:hAnsi="TH SarabunIT๙" w:cs="TH SarabunIT๙"/>
          <w:sz w:val="32"/>
          <w:szCs w:val="32"/>
          <w:cs/>
        </w:rPr>
        <w:t>ทราบข้อมูลเด็กและให้การส่งเสริมพัฒนาการเด็กได้เหมาะสม</w:t>
      </w:r>
    </w:p>
    <w:p w:rsidR="007E248B" w:rsidRPr="00EF499A" w:rsidRDefault="007E248B" w:rsidP="007E248B">
      <w:pPr>
        <w:tabs>
          <w:tab w:val="left" w:pos="0"/>
          <w:tab w:val="left" w:pos="1710"/>
          <w:tab w:val="left" w:pos="468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หน่วยงานรับผิดชอบ</w:t>
      </w:r>
    </w:p>
    <w:p w:rsidR="007E248B" w:rsidRPr="00EF499A" w:rsidRDefault="007E248B" w:rsidP="007E248B">
      <w:pPr>
        <w:tabs>
          <w:tab w:val="left" w:pos="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</w:r>
      <w:r w:rsidRPr="00EF499A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7E248B" w:rsidRPr="00EF499A" w:rsidRDefault="007E248B" w:rsidP="007E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99A">
        <w:rPr>
          <w:rFonts w:ascii="TH SarabunIT๙" w:hAnsi="TH SarabunIT๙" w:cs="TH SarabunIT๙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1417"/>
        <w:gridCol w:w="1560"/>
        <w:gridCol w:w="1559"/>
        <w:gridCol w:w="1701"/>
      </w:tblGrid>
      <w:tr w:rsidR="007E248B" w:rsidRPr="00EF499A" w:rsidTr="00962046">
        <w:trPr>
          <w:trHeight w:val="195"/>
        </w:trPr>
        <w:tc>
          <w:tcPr>
            <w:tcW w:w="425" w:type="dxa"/>
            <w:vMerge w:val="restart"/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2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F49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gridSpan w:val="2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F499A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7E248B" w:rsidRPr="00EF499A" w:rsidTr="00962046">
        <w:trPr>
          <w:trHeight w:val="150"/>
        </w:trPr>
        <w:tc>
          <w:tcPr>
            <w:tcW w:w="425" w:type="dxa"/>
            <w:vMerge/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417" w:type="dxa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</w:tcPr>
          <w:p w:rsidR="007E248B" w:rsidRPr="00EF499A" w:rsidRDefault="007E248B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248B" w:rsidRPr="00EF499A" w:rsidTr="00962046">
        <w:trPr>
          <w:trHeight w:val="19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E248B" w:rsidRPr="00EF499A" w:rsidRDefault="00EE41EF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248B" w:rsidRPr="00EF499A" w:rsidRDefault="007E248B" w:rsidP="00704EF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กรรมการสถาน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พัฒนางานการศึกษาของ 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บ้านหัน </w:t>
            </w:r>
          </w:p>
          <w:p w:rsidR="007E248B" w:rsidRPr="00EF499A" w:rsidRDefault="007E248B" w:rsidP="00B5116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สร้างเครือข่ายประชุมวางแผนงานการศึกษ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การพัฒนางานการศึกษา</w:t>
            </w:r>
          </w:p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เครือข่ายการศึกษาของ ศูนย์ฯ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ุมเพื่อพัฒนางานการ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การศึกษาของ 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บ้านหัน </w:t>
            </w:r>
          </w:p>
          <w:p w:rsidR="007E248B" w:rsidRPr="00EF499A" w:rsidRDefault="007E248B" w:rsidP="00F529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สร้างเครือข่ายงานการศึกษาของ 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48B" w:rsidRPr="00EF499A" w:rsidRDefault="007E248B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การศึกษาของ 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บ้านหัน </w:t>
            </w:r>
          </w:p>
          <w:p w:rsidR="007E248B" w:rsidRPr="00EF499A" w:rsidRDefault="007E248B" w:rsidP="00F529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สร้างเครือข่ายประชุมการศึกษาของ 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9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4706C5" w:rsidRDefault="004706C5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F529DD" w:rsidRPr="00F52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ด้านบุคลากร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1. เพื่อเพิ่มทักษะและความรู้แก่บุคลากร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2. เพื่อเสริมสร้างคุณธรรมและจริยธรรมแก่บุคลากร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3. เพื่อพัฒนามาตรฐานวิชาชีพบุคลากรทางการศึกษา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1. ส่งเสริมให้บุคลากรได้รับการศึกษาต่อในระดับสูงขึ้น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2. ส่งเสริมให้บุคลากรได้รับการฝึกอบรมเพิ่มความรู้ในวิชาชีพ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3. จัดกิจกรรมศึกษาดูงานและศึกษาแหล่งเรียนรู้ภายนอก</w:t>
      </w:r>
      <w:r w:rsidRPr="00F529DD">
        <w:rPr>
          <w:rFonts w:ascii="TH SarabunIT๙" w:hAnsi="TH SarabunIT๙" w:cs="TH SarabunIT๙"/>
          <w:sz w:val="32"/>
          <w:szCs w:val="32"/>
        </w:rPr>
        <w:tab/>
      </w:r>
    </w:p>
    <w:p w:rsidR="005870CC" w:rsidRPr="00F529DD" w:rsidRDefault="005870CC" w:rsidP="005870CC">
      <w:pPr>
        <w:tabs>
          <w:tab w:val="left" w:pos="0"/>
          <w:tab w:val="left" w:pos="1710"/>
          <w:tab w:val="left" w:pos="4680"/>
        </w:tabs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</w: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5870CC" w:rsidRDefault="005870CC" w:rsidP="005870CC">
      <w:pPr>
        <w:tabs>
          <w:tab w:val="left" w:pos="0"/>
        </w:tabs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B00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5870CC" w:rsidRDefault="005870CC" w:rsidP="00587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p w:rsidR="00962046" w:rsidRDefault="00962046" w:rsidP="00587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422"/>
        <w:gridCol w:w="2130"/>
        <w:gridCol w:w="1922"/>
        <w:gridCol w:w="1513"/>
        <w:gridCol w:w="1407"/>
        <w:gridCol w:w="1694"/>
        <w:gridCol w:w="1685"/>
      </w:tblGrid>
      <w:tr w:rsidR="005870CC" w:rsidRPr="00F529DD" w:rsidTr="00962046">
        <w:trPr>
          <w:trHeight w:val="165"/>
        </w:trPr>
        <w:tc>
          <w:tcPr>
            <w:tcW w:w="422" w:type="dxa"/>
            <w:vMerge w:val="restart"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Merge w:val="restart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5" w:type="dxa"/>
            <w:gridSpan w:val="2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01" w:type="dxa"/>
            <w:gridSpan w:val="2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  <w:vMerge w:val="restart"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870CC" w:rsidRPr="00F529DD" w:rsidTr="00962046">
        <w:trPr>
          <w:trHeight w:val="195"/>
        </w:trPr>
        <w:tc>
          <w:tcPr>
            <w:tcW w:w="422" w:type="dxa"/>
            <w:vMerge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  <w:vMerge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13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07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694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685" w:type="dxa"/>
            <w:vMerge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0CC" w:rsidRPr="00F529DD" w:rsidTr="00962046">
        <w:trPr>
          <w:trHeight w:val="19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5870CC" w:rsidRPr="00F529DD" w:rsidRDefault="005870CC" w:rsidP="007835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งินเดือนครูและค่าตอบแทนสำหรับข้าราชครู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7835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่ายเป็นเ</w:t>
            </w:r>
            <w:r w:rsidR="0078357F"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ินเดือน</w:t>
            </w: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งินต่างๆ ให้แก่ข้าราชการครู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78357F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</w:t>
            </w:r>
            <w:r w:rsidR="005870CC"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ดือนและเงินปรับปรุงเงินเดือน และเงินต่างๆ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hAnsi="TH SarabunIT๙" w:cs="TH SarabunIT๙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เป็นเงินเดือนและเงินปรับปรุงเงินเดือน และเงินต่างๆ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hAnsi="TH SarabunIT๙" w:cs="TH SarabunIT๙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เป็นเงินเดือนและเงินปรับปรุงเงินเดือน และเงินต่างๆ</w:t>
            </w:r>
          </w:p>
        </w:tc>
      </w:tr>
      <w:tr w:rsidR="005870CC" w:rsidRPr="00F529DD" w:rsidTr="00962046">
        <w:trPr>
          <w:trHeight w:val="15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พนักงานจ้าง(บุคลากรสนับสนุนการสอน)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จ่ายเป็นค่าตอบแทนพร้อมเงินเลื่อนขั้นและเงินปรับปรุงค่าตอบแทน 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เป็นค่าตอบแทนพร้อมเงินเลื่อนขั้นและเงินปรับปรุงค่าตอบแทน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่ายเป็นค่าตอบแทนพร้อมเงินเลื่อนขั้นและเงินปรับปรุงค่าตอบแทน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hAnsi="TH SarabunIT๙" w:cs="TH SarabunIT๙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เป็นค่าตอบแทนพร้อมเงินเลื่อนขั้นและเงินปรับปรุงค่าตอบแทน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hAnsi="TH SarabunIT๙" w:cs="TH SarabunIT๙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่ายเป็นค่าตอบแทนพร้อมเงินเลื่อนขั้นและเงินปรับปรุงค่าตอบแทน</w:t>
            </w:r>
          </w:p>
        </w:tc>
      </w:tr>
      <w:tr w:rsidR="005870CC" w:rsidRPr="00F529DD" w:rsidTr="00F529DD">
        <w:trPr>
          <w:trHeight w:val="27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ารพัฒนาครูผู้ดูแลเด็ก/ผู้ดูแลเด็ก </w:t>
            </w:r>
          </w:p>
          <w:p w:rsidR="005870CC" w:rsidRPr="00F529DD" w:rsidRDefault="005870CC" w:rsidP="00F529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บ้านหัน 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พัฒนาบุคลากรให้มีความรู้ความสามารถสอดคล้องกับงานที่ปฏิบัติ</w:t>
            </w:r>
          </w:p>
          <w:p w:rsidR="00962046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้างมนุษย์สัมพันธ์ที่ดีในการทำงาน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F529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ให้มีความรู้ความสามารถสอดคล้องกับงานที่ปฏิบัติ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ับการอบรมต่างๆที่เกี่ยวข้องกับงาน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6503E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รับการอบรมจำนวน </w:t>
            </w:r>
            <w:r w:rsidR="006503E3" w:rsidRPr="00F529D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6503E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รับการอบรมจำนวน </w:t>
            </w:r>
            <w:r w:rsidR="006503E3" w:rsidRPr="00F529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7F20C8" w:rsidRPr="00F529DD" w:rsidTr="00962046">
        <w:trPr>
          <w:trHeight w:val="4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่าจ้างเหมาผู้ช่วยครูผู้ดูแลเด็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บุคลากรที่เพียงพอแก่เด็กนักเรียน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บุคลากรดูแลเด็กนักเรียนได้อย่างทั่วถึง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บุคลากรที่เพียงพอแก่เด็กนักเรียน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บุคลากรดูแลเด็กนักเรียนได้อย่างทั่วถึง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7F20C8" w:rsidRPr="00F529DD" w:rsidRDefault="007F20C8" w:rsidP="007F20C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62046" w:rsidRPr="00F529DD" w:rsidRDefault="00962046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CC" w:rsidRPr="00F529DD" w:rsidRDefault="00F529DD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70CC" w:rsidRPr="00F529DD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70CC"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ด้านการจัดระบบประกันคุณภาพภายในศูนย์พัฒนาเด็กเล็ก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1. เพื่อพัฒนาจัดทำแผนดำเนินการและประเมินคุณภาพการศึกษา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จัดทำระบบประกันคุณภาพภายในศูนย์พัฒนาเด็กเล็กอย่างต่อเนื่องตามระบบวงจรคุณภาพ </w:t>
      </w:r>
      <w:r w:rsidRPr="00F529DD">
        <w:rPr>
          <w:rFonts w:ascii="TH SarabunIT๙" w:hAnsi="TH SarabunIT๙" w:cs="TH SarabunIT๙"/>
          <w:sz w:val="32"/>
          <w:szCs w:val="32"/>
        </w:rPr>
        <w:t>PDCA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งานที่ทำ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1. จัดทำประกันคุณภาพภายในสถานศึกษา</w:t>
      </w:r>
    </w:p>
    <w:p w:rsidR="005870CC" w:rsidRPr="00F529DD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5870CC" w:rsidRPr="00F529DD" w:rsidRDefault="005870CC" w:rsidP="005870CC">
      <w:pPr>
        <w:tabs>
          <w:tab w:val="left" w:pos="0"/>
        </w:tabs>
        <w:spacing w:after="0" w:line="240" w:lineRule="auto"/>
        <w:ind w:left="-567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</w:r>
      <w:r w:rsidRPr="00F529DD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องค์การบริหารส่วนตำบลบ้านหัน</w:t>
      </w:r>
    </w:p>
    <w:p w:rsidR="005870CC" w:rsidRDefault="005870CC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9DD">
        <w:rPr>
          <w:rFonts w:ascii="TH SarabunIT๙" w:hAnsi="TH SarabunIT๙" w:cs="TH SarabunIT๙"/>
          <w:sz w:val="32"/>
          <w:szCs w:val="32"/>
          <w:cs/>
        </w:rPr>
        <w:tab/>
        <w:t>- กองการศึกษา ศาสนาและวัฒนธรรมองค์การบริหารส่วนตำบลบ้านหัน</w:t>
      </w:r>
    </w:p>
    <w:p w:rsidR="004706C5" w:rsidRDefault="004706C5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6C5" w:rsidRDefault="004706C5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6C5" w:rsidRDefault="004706C5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1333" w:rsidRPr="00F529DD" w:rsidRDefault="008E1333" w:rsidP="005870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422"/>
        <w:gridCol w:w="2503"/>
        <w:gridCol w:w="1549"/>
        <w:gridCol w:w="1513"/>
        <w:gridCol w:w="1407"/>
        <w:gridCol w:w="1694"/>
        <w:gridCol w:w="1402"/>
      </w:tblGrid>
      <w:tr w:rsidR="005870CC" w:rsidRPr="00F529DD" w:rsidTr="00E53875">
        <w:trPr>
          <w:trHeight w:val="165"/>
        </w:trPr>
        <w:tc>
          <w:tcPr>
            <w:tcW w:w="422" w:type="dxa"/>
            <w:vMerge w:val="restart"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3" w:type="dxa"/>
            <w:vMerge w:val="restart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2" w:type="dxa"/>
            <w:gridSpan w:val="2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01" w:type="dxa"/>
            <w:gridSpan w:val="2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02" w:type="dxa"/>
            <w:vMerge w:val="restart"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เชิงคุณภาพและข้อเสนอแนะ</w:t>
            </w:r>
          </w:p>
        </w:tc>
      </w:tr>
      <w:tr w:rsidR="005870CC" w:rsidRPr="00F529DD" w:rsidTr="00E53875">
        <w:trPr>
          <w:trHeight w:val="195"/>
        </w:trPr>
        <w:tc>
          <w:tcPr>
            <w:tcW w:w="422" w:type="dxa"/>
            <w:vMerge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3" w:type="dxa"/>
            <w:vMerge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13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07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694" w:type="dxa"/>
          </w:tcPr>
          <w:p w:rsidR="005870CC" w:rsidRPr="00F529DD" w:rsidRDefault="005870CC" w:rsidP="00E53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402" w:type="dxa"/>
            <w:vMerge/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0CC" w:rsidRPr="00F529DD" w:rsidTr="00E53875">
        <w:trPr>
          <w:trHeight w:val="15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ind w:right="45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ประกันคุณภาพภายใน </w:t>
            </w:r>
            <w:proofErr w:type="spellStart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เป็นการประเมินผลการปฏิบัติงานของ </w:t>
            </w:r>
            <w:proofErr w:type="spellStart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ประกันคุณภาพการศึกษาภายใน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ฯมีคุณภาพทางการศึกษา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ฯมีคุณภาพทางการศึกษา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870CC" w:rsidRPr="00F529DD" w:rsidRDefault="005870CC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ฯมีคุณภาพทางการศึกษา</w:t>
            </w:r>
          </w:p>
        </w:tc>
      </w:tr>
    </w:tbl>
    <w:p w:rsidR="007E248B" w:rsidRPr="00F529DD" w:rsidRDefault="007E248B" w:rsidP="00447916">
      <w:pPr>
        <w:spacing w:after="13" w:line="312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E248B" w:rsidRPr="00F529DD" w:rsidRDefault="007E248B" w:rsidP="00447916">
      <w:pPr>
        <w:spacing w:after="13" w:line="312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E248B" w:rsidRPr="00F529DD" w:rsidRDefault="007E248B" w:rsidP="00447916">
      <w:pPr>
        <w:spacing w:after="13" w:line="312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E248B" w:rsidRPr="00F529DD" w:rsidRDefault="007E248B" w:rsidP="00447916">
      <w:pPr>
        <w:spacing w:after="13" w:line="312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E248B" w:rsidRDefault="007E248B" w:rsidP="00447916">
      <w:pPr>
        <w:spacing w:after="13" w:line="312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47916" w:rsidRPr="00D82ED6" w:rsidRDefault="00447916" w:rsidP="0044791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447916" w:rsidRDefault="00447916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23635" w:rsidRDefault="0022363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7F20C8" w:rsidRDefault="007F20C8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529DD" w:rsidRDefault="00F529DD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529DD" w:rsidRDefault="00F529DD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706C5" w:rsidRDefault="004706C5" w:rsidP="00447916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Pr="00F529DD" w:rsidRDefault="00C253E6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529D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F529DD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</w:p>
    <w:p w:rsidR="00447916" w:rsidRDefault="00447916" w:rsidP="0044791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529D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และ</w:t>
      </w:r>
      <w:r w:rsidR="00223635" w:rsidRPr="00F529D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ลยุทธ์</w:t>
      </w:r>
    </w:p>
    <w:p w:rsidR="00F529DD" w:rsidRPr="00F529DD" w:rsidRDefault="00F529DD" w:rsidP="0044791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3080"/>
        <w:gridCol w:w="4116"/>
        <w:gridCol w:w="2410"/>
      </w:tblGrid>
      <w:tr w:rsidR="00447916" w:rsidRPr="00F529DD" w:rsidTr="00C96C17">
        <w:tc>
          <w:tcPr>
            <w:tcW w:w="3080" w:type="dxa"/>
          </w:tcPr>
          <w:p w:rsidR="00447916" w:rsidRPr="00F529DD" w:rsidRDefault="00447916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4116" w:type="dxa"/>
          </w:tcPr>
          <w:p w:rsidR="00447916" w:rsidRPr="00F529DD" w:rsidRDefault="00A368A7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กล</w:t>
            </w:r>
            <w:r w:rsidR="00223635" w:rsidRPr="00F529D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ยุทธ์</w:t>
            </w:r>
          </w:p>
        </w:tc>
        <w:tc>
          <w:tcPr>
            <w:tcW w:w="2410" w:type="dxa"/>
          </w:tcPr>
          <w:p w:rsidR="00447916" w:rsidRPr="00F529DD" w:rsidRDefault="00447916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น่วยงานรับผิดชอบ</w:t>
            </w:r>
          </w:p>
        </w:tc>
      </w:tr>
      <w:tr w:rsidR="00447916" w:rsidRPr="00F529DD" w:rsidTr="00C96C17">
        <w:trPr>
          <w:trHeight w:val="2481"/>
        </w:trPr>
        <w:tc>
          <w:tcPr>
            <w:tcW w:w="3080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F52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พัฒนาผู้เรียน</w:t>
            </w:r>
          </w:p>
          <w:p w:rsidR="00447916" w:rsidRPr="00F529DD" w:rsidRDefault="00447916" w:rsidP="00C96C17">
            <w:pPr>
              <w:spacing w:after="13" w:line="312" w:lineRule="atLeast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6" w:type="dxa"/>
          </w:tcPr>
          <w:p w:rsidR="00447916" w:rsidRPr="00F529DD" w:rsidRDefault="00447916" w:rsidP="00447916">
            <w:pPr>
              <w:pStyle w:val="a5"/>
              <w:numPr>
                <w:ilvl w:val="1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จากประสบการณ์จริง</w:t>
            </w:r>
          </w:p>
          <w:p w:rsidR="00447916" w:rsidRPr="00F529DD" w:rsidRDefault="00447916" w:rsidP="00447916">
            <w:pPr>
              <w:pStyle w:val="a5"/>
              <w:numPr>
                <w:ilvl w:val="1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ฝังค่านิยมรักษ์ความเป็นไทย</w:t>
            </w:r>
          </w:p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พัฒนาการด้านร่างกาย จิตใจ อารมณ์และสังคม</w:t>
            </w:r>
          </w:p>
          <w:p w:rsidR="00447916" w:rsidRPr="00F529DD" w:rsidRDefault="00F529DD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447916"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ฝังคุณค่าและความภาคภูมิใจในตนเอง</w:t>
            </w:r>
          </w:p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1.5  การส่งเสริมคุณธรรม  จริยธรรม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1.6  การดูแลช่วยเหลือนักเรียน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  <w:r w:rsidR="00F529D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</w:tc>
      </w:tr>
      <w:tr w:rsidR="00447916" w:rsidRPr="00F529DD" w:rsidTr="00C96C17">
        <w:tc>
          <w:tcPr>
            <w:tcW w:w="3080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 ด้านการส่งเสริมภาวะโภชนาการและสุขอนามัย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16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F529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ภาวะโภชนาการเด็ก</w:t>
            </w:r>
          </w:p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เฝ้าระวังภาวะสุขภาพเด็กปฐมวัย</w:t>
            </w:r>
          </w:p>
          <w:p w:rsidR="009D0D6E" w:rsidRPr="00F529DD" w:rsidRDefault="009D0D6E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2.3 ส่งเสริมสุขภาพเด็กปฐมวัย</w:t>
            </w:r>
          </w:p>
          <w:p w:rsidR="00447916" w:rsidRPr="00F529DD" w:rsidRDefault="009D0D6E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2.4 ตรวจคัดกรองและส่งเสริมพัฒนาการเด็กปฐมวัย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  <w:r w:rsidR="00F529D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47916" w:rsidRPr="00F529DD" w:rsidTr="00C96C17">
        <w:tc>
          <w:tcPr>
            <w:tcW w:w="308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อาคารสถานที่  สิ่งแวดล้อม  และความปลอดภัยของศูนย์พัฒนาเด็กเล็ก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16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ิ่งอำนวยความสะดวกแก่ผู้รับบริการ</w:t>
            </w:r>
          </w:p>
          <w:p w:rsidR="00447916" w:rsidRPr="00F529DD" w:rsidRDefault="00447916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="00F529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มาตรฐานอาคารเรียนและอาคารประกอบ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เฝ้าระวังทรัพย์สินของทางราชการ</w:t>
            </w: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447916" w:rsidRPr="00F529DD" w:rsidRDefault="00447916" w:rsidP="00F529D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</w:tc>
      </w:tr>
      <w:tr w:rsidR="00447916" w:rsidRPr="00F529DD" w:rsidTr="00C96C17">
        <w:tc>
          <w:tcPr>
            <w:tcW w:w="3080" w:type="dxa"/>
          </w:tcPr>
          <w:p w:rsidR="00447916" w:rsidRPr="00F529DD" w:rsidRDefault="00447916" w:rsidP="00F529D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  ด้านส่งเสริมการมีส่วนร่วมและสนับสนุนทุกภาคส่วน</w:t>
            </w:r>
          </w:p>
        </w:tc>
        <w:tc>
          <w:tcPr>
            <w:tcW w:w="4116" w:type="dxa"/>
          </w:tcPr>
          <w:p w:rsidR="00EB3B04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4.1  ส่งเสริมให้ทุกภาคส่วนมีส่วนร่วมสนับสนุนและพัฒนาการศึกษา</w:t>
            </w:r>
          </w:p>
          <w:p w:rsidR="00EB3B04" w:rsidRPr="00F529DD" w:rsidRDefault="00EB3B04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  <w:r w:rsidR="00F529D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</w:tc>
      </w:tr>
      <w:tr w:rsidR="00447916" w:rsidRPr="00F529DD" w:rsidTr="00F529DD">
        <w:trPr>
          <w:trHeight w:val="1705"/>
        </w:trPr>
        <w:tc>
          <w:tcPr>
            <w:tcW w:w="3080" w:type="dxa"/>
          </w:tcPr>
          <w:p w:rsidR="00447916" w:rsidRPr="00F529DD" w:rsidRDefault="00447916" w:rsidP="00F529D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ด้านบุคลากร</w:t>
            </w:r>
          </w:p>
        </w:tc>
        <w:tc>
          <w:tcPr>
            <w:tcW w:w="4116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5.1 การพัฒนาองค์กรและระบบบริหารจัดการในองค์กร</w:t>
            </w:r>
          </w:p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>5.2 การส่งเสริมศักยภาพบุคลากรทางการศึกษา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  <w:r w:rsidR="00F529D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</w:tc>
      </w:tr>
      <w:tr w:rsidR="00447916" w:rsidRPr="00F529DD" w:rsidTr="00C96C17">
        <w:trPr>
          <w:trHeight w:val="1493"/>
        </w:trPr>
        <w:tc>
          <w:tcPr>
            <w:tcW w:w="3080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ยุทธศาสตร์  ด้านการจัดระบบประกันคุณภาพภายในศูนย์พัฒนาเด็กเล็ก</w:t>
            </w:r>
          </w:p>
          <w:p w:rsidR="00447916" w:rsidRPr="00F529DD" w:rsidRDefault="00447916" w:rsidP="00C96C17">
            <w:pPr>
              <w:spacing w:after="13" w:line="312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6" w:type="dxa"/>
          </w:tcPr>
          <w:p w:rsidR="00447916" w:rsidRPr="00F529DD" w:rsidRDefault="00447916" w:rsidP="00C96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 จัดทำระบบประกันคุณภาพภายในศูนย์พัฒนาเด็กเล็กอย่างต่อเนื่องตามระบบวงจรคุณภาพ </w:t>
            </w:r>
            <w:r w:rsidRPr="00F529DD">
              <w:rPr>
                <w:rFonts w:ascii="TH SarabunIT๙" w:hAnsi="TH SarabunIT๙" w:cs="TH SarabunIT๙"/>
                <w:sz w:val="24"/>
                <w:szCs w:val="24"/>
              </w:rPr>
              <w:t>PDCA</w:t>
            </w:r>
          </w:p>
        </w:tc>
        <w:tc>
          <w:tcPr>
            <w:tcW w:w="2410" w:type="dxa"/>
          </w:tcPr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การศึกษาฯ</w:t>
            </w:r>
            <w:r w:rsidR="00F52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447916" w:rsidRPr="00F529DD" w:rsidRDefault="0044791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2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ลบ้านหัน</w:t>
            </w:r>
          </w:p>
        </w:tc>
      </w:tr>
    </w:tbl>
    <w:p w:rsidR="00C253E6" w:rsidRPr="00F529DD" w:rsidRDefault="00C253E6" w:rsidP="00C253E6">
      <w:pPr>
        <w:spacing w:after="13" w:line="312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46A6" w:rsidRPr="00F529DD" w:rsidRDefault="00B146A6" w:rsidP="00C253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7916" w:rsidRDefault="00447916" w:rsidP="00C253E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447916" w:rsidSect="00630079">
          <w:headerReference w:type="default" r:id="rId10"/>
          <w:pgSz w:w="11906" w:h="16838"/>
          <w:pgMar w:top="737" w:right="1077" w:bottom="794" w:left="1304" w:header="708" w:footer="708" w:gutter="0"/>
          <w:cols w:space="708"/>
          <w:docGrid w:linePitch="360"/>
        </w:sectPr>
      </w:pPr>
    </w:p>
    <w:p w:rsidR="00C253E6" w:rsidRPr="008E1333" w:rsidRDefault="00C253E6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E133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8E1333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</w:p>
    <w:p w:rsidR="00C253E6" w:rsidRPr="008E1333" w:rsidRDefault="00C253E6" w:rsidP="00C253E6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E133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:rsidR="00C253E6" w:rsidRPr="008E1333" w:rsidRDefault="00C253E6" w:rsidP="00C253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253E6" w:rsidRPr="008E1333" w:rsidRDefault="00C253E6" w:rsidP="004A280E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ปีงบประมาณ พ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="00716060"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>. 256</w:t>
      </w:r>
      <w:r w:rsidR="004706C5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78357F"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องค์การบริหารส่วนตำบลบ้านหันมีโครงการ</w:t>
      </w:r>
      <w:r w:rsidR="004A280E"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กิจกรรมจำแนกยุทธศาสตร์และกลยุทธ์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การศึกษาของศูนย์พัฒนาเด็กเล็ก</w:t>
      </w:r>
      <w:r w:rsidR="004A280E"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บ้านหัน  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8E1333" w:rsidRDefault="00447916" w:rsidP="00C96C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E1333">
        <w:rPr>
          <w:rFonts w:ascii="TH SarabunIT๙" w:eastAsia="Calibri" w:hAnsi="TH SarabunIT๙" w:cs="TH SarabunIT๙"/>
          <w:sz w:val="32"/>
          <w:szCs w:val="32"/>
        </w:rPr>
        <w:tab/>
      </w:r>
    </w:p>
    <w:p w:rsidR="00C253E6" w:rsidRPr="008E1333" w:rsidRDefault="00C253E6" w:rsidP="00C96C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>4.1</w:t>
      </w:r>
      <w:r w:rsidR="008E1333" w:rsidRPr="008E13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:rsidR="00716060" w:rsidRPr="008E1333" w:rsidRDefault="00716060" w:rsidP="00C96C17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6"/>
        <w:tblW w:w="146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  <w:gridCol w:w="2552"/>
        <w:gridCol w:w="2853"/>
      </w:tblGrid>
      <w:tr w:rsidR="00C253E6" w:rsidRPr="008E1333" w:rsidTr="00C96C17">
        <w:trPr>
          <w:trHeight w:val="376"/>
        </w:trPr>
        <w:tc>
          <w:tcPr>
            <w:tcW w:w="9214" w:type="dxa"/>
            <w:vMerge w:val="restart"/>
          </w:tcPr>
          <w:p w:rsidR="00C253E6" w:rsidRPr="008E1333" w:rsidRDefault="00C253E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C253E6" w:rsidRPr="008E1333" w:rsidRDefault="00C253E6" w:rsidP="00223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="00223635"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405" w:type="dxa"/>
            <w:gridSpan w:val="2"/>
          </w:tcPr>
          <w:p w:rsidR="00C253E6" w:rsidRPr="008E1333" w:rsidRDefault="00C253E6" w:rsidP="004706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 พ</w:t>
            </w: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="00B272FB"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256</w:t>
            </w:r>
            <w:r w:rsidR="004706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253E6" w:rsidRPr="008E1333" w:rsidTr="00C96C17">
        <w:trPr>
          <w:trHeight w:val="150"/>
        </w:trPr>
        <w:tc>
          <w:tcPr>
            <w:tcW w:w="9214" w:type="dxa"/>
            <w:vMerge/>
          </w:tcPr>
          <w:p w:rsidR="00C253E6" w:rsidRPr="008E1333" w:rsidRDefault="00C253E6" w:rsidP="00C96C1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253E6" w:rsidRPr="008E1333" w:rsidRDefault="00C253E6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  <w:r w:rsidR="004A280E"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853" w:type="dxa"/>
          </w:tcPr>
          <w:p w:rsidR="00C253E6" w:rsidRPr="008E1333" w:rsidRDefault="00C253E6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53E6" w:rsidRPr="008E1333" w:rsidRDefault="00C253E6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96C17" w:rsidRPr="008E1333" w:rsidTr="008E1333">
        <w:trPr>
          <w:trHeight w:val="2493"/>
        </w:trPr>
        <w:tc>
          <w:tcPr>
            <w:tcW w:w="9214" w:type="dxa"/>
          </w:tcPr>
          <w:p w:rsidR="00C96C17" w:rsidRPr="008E1333" w:rsidRDefault="00C96C17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 ด้านการพัฒนาผู้เรียน</w:t>
            </w:r>
          </w:p>
          <w:p w:rsidR="00C96C17" w:rsidRPr="008E1333" w:rsidRDefault="008E1333" w:rsidP="00C96C17">
            <w:pPr>
              <w:pStyle w:val="a5"/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96C17"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การเรียนรู้จากประสบการณ์จริง</w:t>
            </w:r>
          </w:p>
          <w:p w:rsidR="00C96C17" w:rsidRPr="008E1333" w:rsidRDefault="008E1333" w:rsidP="00C96C17">
            <w:pPr>
              <w:pStyle w:val="a5"/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45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C96C17"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ปลูกฝังค่านิยมรักษ์ความเป็นไทย</w:t>
            </w:r>
          </w:p>
          <w:p w:rsidR="00C96C17" w:rsidRPr="008E1333" w:rsidRDefault="00C96C17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 การส่งเสริมพัฒนาการด้านร่างกาย จิตใจ อารมณ์และสังคม</w:t>
            </w:r>
          </w:p>
          <w:p w:rsidR="00C96C17" w:rsidRPr="008E1333" w:rsidRDefault="00C96C17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ลูกฝังคุณค่าและความภาคภูมิใจในตนเอง</w:t>
            </w:r>
          </w:p>
          <w:p w:rsidR="00C96C17" w:rsidRPr="008E1333" w:rsidRDefault="00C96C17" w:rsidP="00C96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 การส่งเสริมคุณธรรม  จริยธรรม</w:t>
            </w:r>
          </w:p>
          <w:p w:rsidR="004A280E" w:rsidRPr="008E1333" w:rsidRDefault="00C96C17" w:rsidP="009D0D6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 การดูแลช่วยเหลือนักเรียน</w:t>
            </w:r>
          </w:p>
        </w:tc>
        <w:tc>
          <w:tcPr>
            <w:tcW w:w="2552" w:type="dxa"/>
          </w:tcPr>
          <w:p w:rsidR="00C96C17" w:rsidRPr="00791DE1" w:rsidRDefault="00515945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1</w:t>
            </w:r>
          </w:p>
          <w:p w:rsidR="00C96C17" w:rsidRPr="00791DE1" w:rsidRDefault="00515945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C96C17" w:rsidRPr="00791DE1" w:rsidRDefault="00CF40A1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C96C17" w:rsidRPr="00791DE1" w:rsidRDefault="00F945BD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C96C17" w:rsidRPr="00791DE1" w:rsidRDefault="0000221C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C96C17" w:rsidRPr="00791DE1" w:rsidRDefault="0000221C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C96C17" w:rsidRPr="00791DE1" w:rsidRDefault="00515945" w:rsidP="009D0D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53" w:type="dxa"/>
          </w:tcPr>
          <w:p w:rsidR="00C96C17" w:rsidRPr="00791DE1" w:rsidRDefault="00791DE1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50</w:t>
            </w:r>
            <w:r w:rsidR="00E246D5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="001916B7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E044DA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  <w:r w:rsidR="00E246D5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C96C17" w:rsidRPr="00791DE1" w:rsidRDefault="00F945BD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C96C17" w:rsidRPr="00791DE1" w:rsidRDefault="00C96C17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  <w:p w:rsidR="00C96C17" w:rsidRPr="00791DE1" w:rsidRDefault="00791DE1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58</w:t>
            </w:r>
            <w:r w:rsidR="009C01D8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="001916B7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E044DA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  <w:r w:rsidR="009C01D8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C96C17" w:rsidRPr="00791DE1" w:rsidRDefault="00C96C17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  <w:p w:rsidR="00C96C17" w:rsidRPr="00791DE1" w:rsidRDefault="00C96C17" w:rsidP="00C96C1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  <w:p w:rsidR="00E044DA" w:rsidRPr="00791DE1" w:rsidRDefault="00C96C17" w:rsidP="008E13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92,000</w:t>
            </w:r>
          </w:p>
          <w:p w:rsidR="008E1333" w:rsidRPr="00791DE1" w:rsidRDefault="008E1333" w:rsidP="008E13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6C17" w:rsidRPr="008E1333" w:rsidTr="00C96C17">
        <w:trPr>
          <w:trHeight w:val="1565"/>
        </w:trPr>
        <w:tc>
          <w:tcPr>
            <w:tcW w:w="9214" w:type="dxa"/>
          </w:tcPr>
          <w:p w:rsidR="008E1333" w:rsidRDefault="008E1333" w:rsidP="00E24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6D5" w:rsidRPr="008E1333" w:rsidRDefault="00E246D5" w:rsidP="00E24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 ด้านการส่งเสริมภาวะโภชนาการและสุขอนามัย</w:t>
            </w:r>
          </w:p>
          <w:p w:rsidR="00E246D5" w:rsidRPr="008E1333" w:rsidRDefault="00E246D5" w:rsidP="00E24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ภาวะโภชนาการเด็ก</w:t>
            </w:r>
          </w:p>
          <w:p w:rsidR="00E246D5" w:rsidRPr="008E1333" w:rsidRDefault="00E246D5" w:rsidP="00E246D5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การเฝ้าระวังภาวะสุขภาพเด็กปฐมวัย</w:t>
            </w:r>
          </w:p>
          <w:p w:rsidR="00C96C17" w:rsidRPr="008E1333" w:rsidRDefault="00C96C17" w:rsidP="00E044DA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E1333" w:rsidRPr="00791DE1" w:rsidRDefault="008E1333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C96C17" w:rsidRPr="00791DE1" w:rsidRDefault="00515945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E246D5" w:rsidRPr="00791DE1" w:rsidRDefault="00E044DA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E246D5" w:rsidRPr="00791DE1" w:rsidRDefault="00802A26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9D0D6E" w:rsidRPr="00791DE1" w:rsidRDefault="009D0D6E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53" w:type="dxa"/>
          </w:tcPr>
          <w:p w:rsidR="008E1333" w:rsidRPr="00791DE1" w:rsidRDefault="008E1333" w:rsidP="00D17EE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916B7" w:rsidRPr="00791DE1" w:rsidRDefault="001916B7" w:rsidP="001916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77,880</w:t>
            </w:r>
          </w:p>
          <w:p w:rsidR="00E246D5" w:rsidRPr="00791DE1" w:rsidRDefault="001916B7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77</w:t>
            </w:r>
            <w:r w:rsidR="00E246D5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88</w:t>
            </w:r>
            <w:r w:rsidR="008A5B48"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E246D5" w:rsidRPr="00791DE1" w:rsidRDefault="00515945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E1333" w:rsidRPr="00791DE1" w:rsidRDefault="008E1333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044DA" w:rsidRPr="00791DE1" w:rsidRDefault="00E044DA" w:rsidP="009D0D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044DA" w:rsidRPr="00791DE1" w:rsidRDefault="00E044DA" w:rsidP="009D0D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46D5" w:rsidRPr="008E1333" w:rsidTr="00555AD8">
        <w:trPr>
          <w:trHeight w:val="376"/>
        </w:trPr>
        <w:tc>
          <w:tcPr>
            <w:tcW w:w="9214" w:type="dxa"/>
            <w:vMerge w:val="restart"/>
          </w:tcPr>
          <w:p w:rsidR="00E246D5" w:rsidRPr="008E1333" w:rsidRDefault="00E246D5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E246D5" w:rsidRPr="008E1333" w:rsidRDefault="00E246D5" w:rsidP="00223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="00223635"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405" w:type="dxa"/>
            <w:gridSpan w:val="2"/>
          </w:tcPr>
          <w:p w:rsidR="00E246D5" w:rsidRPr="008E1333" w:rsidRDefault="00E246D5" w:rsidP="0003471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 พ</w:t>
            </w: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256</w:t>
            </w:r>
            <w:r w:rsidR="000347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246D5" w:rsidRPr="008E1333" w:rsidTr="00555AD8">
        <w:trPr>
          <w:trHeight w:val="150"/>
        </w:trPr>
        <w:tc>
          <w:tcPr>
            <w:tcW w:w="9214" w:type="dxa"/>
            <w:vMerge/>
          </w:tcPr>
          <w:p w:rsidR="00E246D5" w:rsidRPr="008E1333" w:rsidRDefault="00E246D5" w:rsidP="00555AD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246D5" w:rsidRPr="008E1333" w:rsidRDefault="00E246D5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  <w:r w:rsidR="003601B5"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853" w:type="dxa"/>
          </w:tcPr>
          <w:p w:rsidR="00E246D5" w:rsidRPr="008E1333" w:rsidRDefault="00E246D5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46D5" w:rsidRPr="008E1333" w:rsidRDefault="00E246D5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46D5" w:rsidRPr="008E1333" w:rsidTr="00E246D5">
        <w:trPr>
          <w:trHeight w:val="1849"/>
        </w:trPr>
        <w:tc>
          <w:tcPr>
            <w:tcW w:w="9214" w:type="dxa"/>
          </w:tcPr>
          <w:p w:rsidR="00E246D5" w:rsidRPr="008E1333" w:rsidRDefault="00E246D5" w:rsidP="00E246D5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อาคารสถานที่  สิ่งแวดล้อม  และความปลอดภัยของศูนย์พัฒนาเด็กเล็ก</w:t>
            </w:r>
          </w:p>
          <w:p w:rsidR="00E246D5" w:rsidRPr="008E1333" w:rsidRDefault="00E246D5" w:rsidP="00E24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สิ่งอำนวยความสะดวกแก่ผู้รับบริการ</w:t>
            </w:r>
          </w:p>
          <w:p w:rsidR="00E246D5" w:rsidRPr="008E1333" w:rsidRDefault="00E246D5" w:rsidP="00E24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มาตรฐานอาคารเรียนและอาคารประกอบ</w:t>
            </w:r>
          </w:p>
          <w:p w:rsidR="00E246D5" w:rsidRPr="008E1333" w:rsidRDefault="00E246D5" w:rsidP="00E246D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การเฝ้าระวังทรัพย์สินของทางราชการ</w:t>
            </w:r>
          </w:p>
        </w:tc>
        <w:tc>
          <w:tcPr>
            <w:tcW w:w="2552" w:type="dxa"/>
          </w:tcPr>
          <w:p w:rsidR="00E246D5" w:rsidRPr="008E1333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="005C218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E246D5" w:rsidRPr="008E1333" w:rsidRDefault="005C2180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="00791D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E246D5" w:rsidRPr="008E1333" w:rsidRDefault="00333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E246D5" w:rsidRPr="008E1333" w:rsidRDefault="00791DE1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53" w:type="dxa"/>
          </w:tcPr>
          <w:p w:rsidR="00E246D5" w:rsidRPr="008E1333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74,000</w:t>
            </w:r>
          </w:p>
          <w:p w:rsidR="00E246D5" w:rsidRPr="008E1333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4,000</w:t>
            </w:r>
          </w:p>
          <w:p w:rsidR="00E246D5" w:rsidRPr="008E1333" w:rsidRDefault="00E044DA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E246D5" w:rsidRPr="008E1333" w:rsidRDefault="00791DE1" w:rsidP="00E246D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E246D5" w:rsidRPr="008E1333" w:rsidTr="00DA38C6">
        <w:trPr>
          <w:trHeight w:val="765"/>
        </w:trPr>
        <w:tc>
          <w:tcPr>
            <w:tcW w:w="9214" w:type="dxa"/>
          </w:tcPr>
          <w:p w:rsidR="00DA38C6" w:rsidRPr="008E1333" w:rsidRDefault="00DA38C6" w:rsidP="00DA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  ด้านส่งเสริมการมีส่วนร่วมและสนับสนุนทุกภาคส่วน</w:t>
            </w:r>
          </w:p>
          <w:p w:rsidR="00E246D5" w:rsidRPr="008E1333" w:rsidRDefault="00DA38C6" w:rsidP="00DA38C6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 ส่งเสริมให้ทุกภาคส่วนมีส่วนร่วมสนับสนุนและพัฒนาการศึกษา</w:t>
            </w:r>
          </w:p>
          <w:p w:rsidR="00AB657C" w:rsidRPr="008E1333" w:rsidRDefault="00AB657C" w:rsidP="00DA38C6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:rsidR="00AB657C" w:rsidRPr="008E1333" w:rsidRDefault="00AB657C" w:rsidP="00DA38C6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246D5" w:rsidRPr="008E1333" w:rsidRDefault="004A280E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E246D5" w:rsidRPr="008E1333" w:rsidRDefault="003601B5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53" w:type="dxa"/>
          </w:tcPr>
          <w:p w:rsidR="00E246D5" w:rsidRPr="008E1333" w:rsidRDefault="00D17EEE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E246D5" w:rsidRPr="008E1333" w:rsidRDefault="00D17EEE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A38C6" w:rsidRPr="00AE5F72" w:rsidTr="00AB657C">
        <w:trPr>
          <w:trHeight w:val="1200"/>
        </w:trPr>
        <w:tc>
          <w:tcPr>
            <w:tcW w:w="9214" w:type="dxa"/>
          </w:tcPr>
          <w:p w:rsidR="00DA38C6" w:rsidRPr="00333DE1" w:rsidRDefault="00DA38C6" w:rsidP="00555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333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ด้านบุคลากร</w:t>
            </w:r>
          </w:p>
          <w:p w:rsidR="00DA38C6" w:rsidRPr="00333DE1" w:rsidRDefault="00DA38C6" w:rsidP="00555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 การพัฒนาองค์กรและระบบบริหารจัดการในองค์กร</w:t>
            </w:r>
          </w:p>
          <w:p w:rsidR="00DA38C6" w:rsidRPr="00333DE1" w:rsidRDefault="00DA38C6" w:rsidP="00555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3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การส่งเสริมศักยภาพบุคลากรทางการศึกษา</w:t>
            </w:r>
          </w:p>
          <w:p w:rsidR="00AB657C" w:rsidRPr="00333DE1" w:rsidRDefault="00AB657C" w:rsidP="00555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A38C6" w:rsidRPr="00333DE1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3</w:t>
            </w:r>
          </w:p>
          <w:p w:rsidR="001D62E7" w:rsidRPr="00333DE1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1D62E7" w:rsidRPr="00333DE1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53" w:type="dxa"/>
          </w:tcPr>
          <w:p w:rsidR="008201B8" w:rsidRPr="00333DE1" w:rsidRDefault="00791DE1" w:rsidP="008201B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32,120</w:t>
            </w:r>
          </w:p>
          <w:p w:rsidR="00AB657C" w:rsidRPr="00333DE1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12,120</w:t>
            </w:r>
          </w:p>
          <w:p w:rsidR="00AB657C" w:rsidRPr="00333DE1" w:rsidRDefault="00791DE1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AB657C" w:rsidRPr="008E1333" w:rsidTr="00555AD8">
        <w:trPr>
          <w:trHeight w:val="593"/>
        </w:trPr>
        <w:tc>
          <w:tcPr>
            <w:tcW w:w="9214" w:type="dxa"/>
          </w:tcPr>
          <w:p w:rsidR="00AB657C" w:rsidRPr="008E1333" w:rsidRDefault="00AB657C" w:rsidP="00AB6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ยุทธศาสตร์  ด้านการจัดระบบประกันคุณภาพภายในศูนย์พัฒนาเด็กเล็ก</w:t>
            </w:r>
          </w:p>
          <w:p w:rsidR="00AB657C" w:rsidRPr="008E1333" w:rsidRDefault="00AB657C" w:rsidP="00AB6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.1 จัดทำระบบประกันคุณภาพภายในศูนย์พัฒนาเด็กเล็กอย่างต่อเนื่องตามระบบวงจรคุณภาพ </w:t>
            </w: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DCA</w:t>
            </w:r>
          </w:p>
          <w:p w:rsidR="00AB657C" w:rsidRPr="008E1333" w:rsidRDefault="00AB657C" w:rsidP="00AB6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657C" w:rsidRPr="008E1333" w:rsidRDefault="00AB657C" w:rsidP="00555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B657C" w:rsidRPr="008E1333" w:rsidRDefault="00AB657C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AB657C" w:rsidRPr="008E1333" w:rsidRDefault="00AB657C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53" w:type="dxa"/>
          </w:tcPr>
          <w:p w:rsidR="00AB657C" w:rsidRPr="008E1333" w:rsidRDefault="00AB657C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AB657C" w:rsidRPr="008E1333" w:rsidRDefault="00AB657C" w:rsidP="00555AD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C253E6" w:rsidRPr="00C253E6" w:rsidRDefault="00C253E6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Default="00C253E6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E1333" w:rsidRDefault="008E1333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E1333" w:rsidRPr="00C253E6" w:rsidRDefault="008E1333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363F9" w:rsidRPr="008E1333" w:rsidRDefault="00F363F9" w:rsidP="00F363F9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4.2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ายละเอียดโครงการ/กิจกรรม</w:t>
      </w:r>
      <w:r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F363F9" w:rsidRPr="008E1333" w:rsidRDefault="002C1325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="00F363F9" w:rsidRPr="008E1333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6F072E"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F363F9" w:rsidRPr="008E13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="00F363F9" w:rsidRPr="008E133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ู้เรียน</w:t>
      </w:r>
    </w:p>
    <w:p w:rsidR="00F363F9" w:rsidRPr="008E1333" w:rsidRDefault="00F363F9" w:rsidP="00F363F9">
      <w:pPr>
        <w:rPr>
          <w:rFonts w:ascii="TH SarabunIT๙" w:hAnsi="TH SarabunIT๙" w:cs="TH SarabunIT๙"/>
          <w:sz w:val="32"/>
          <w:szCs w:val="32"/>
        </w:rPr>
      </w:pPr>
      <w:r w:rsidRPr="008E1333">
        <w:rPr>
          <w:rFonts w:ascii="TH SarabunIT๙" w:hAnsi="TH SarabunIT๙" w:cs="TH SarabunIT๙"/>
          <w:sz w:val="32"/>
          <w:szCs w:val="32"/>
          <w:cs/>
        </w:rPr>
        <w:tab/>
      </w:r>
      <w:r w:rsidRPr="00697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223635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BC3FCB" w:rsidRPr="008E13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1333">
        <w:rPr>
          <w:rFonts w:ascii="TH SarabunIT๙" w:hAnsi="TH SarabunIT๙" w:cs="TH SarabunIT๙"/>
          <w:sz w:val="32"/>
          <w:szCs w:val="32"/>
          <w:cs/>
        </w:rPr>
        <w:t>การส่งเสริมการเรียนรู้จากประสบการณ์จริง</w:t>
      </w: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2835"/>
        <w:gridCol w:w="2835"/>
        <w:gridCol w:w="1559"/>
        <w:gridCol w:w="7"/>
        <w:gridCol w:w="2828"/>
        <w:gridCol w:w="1843"/>
      </w:tblGrid>
      <w:tr w:rsidR="00F16059" w:rsidRPr="008E1333" w:rsidTr="00183573">
        <w:trPr>
          <w:trHeight w:val="345"/>
        </w:trPr>
        <w:tc>
          <w:tcPr>
            <w:tcW w:w="710" w:type="dxa"/>
            <w:vMerge w:val="restart"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566" w:type="dxa"/>
            <w:gridSpan w:val="2"/>
            <w:vMerge w:val="restart"/>
          </w:tcPr>
          <w:p w:rsidR="00F16059" w:rsidRPr="008E1333" w:rsidRDefault="00A71A68" w:rsidP="00A7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</w:t>
            </w:r>
            <w:r w:rsidR="004E2A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828" w:type="dxa"/>
            <w:tcBorders>
              <w:bottom w:val="nil"/>
            </w:tcBorders>
          </w:tcPr>
          <w:p w:rsidR="00F16059" w:rsidRPr="008E1333" w:rsidRDefault="00F16059" w:rsidP="00F16059">
            <w:pPr>
              <w:ind w:left="6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843" w:type="dxa"/>
            <w:tcBorders>
              <w:bottom w:val="nil"/>
            </w:tcBorders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16059" w:rsidRPr="008E1333" w:rsidTr="00A71A68">
        <w:trPr>
          <w:trHeight w:val="116"/>
        </w:trPr>
        <w:tc>
          <w:tcPr>
            <w:tcW w:w="710" w:type="dxa"/>
            <w:vMerge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F16059" w:rsidRPr="008E1333" w:rsidRDefault="00F16059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nil"/>
              <w:right w:val="single" w:sz="4" w:space="0" w:color="auto"/>
            </w:tcBorders>
          </w:tcPr>
          <w:p w:rsidR="00F16059" w:rsidRPr="008E1333" w:rsidRDefault="00F16059" w:rsidP="00F160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16059" w:rsidRPr="008E1333" w:rsidRDefault="00F16059" w:rsidP="00F16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6059" w:rsidRPr="008E1333" w:rsidTr="00183573">
        <w:tc>
          <w:tcPr>
            <w:tcW w:w="710" w:type="dxa"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3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8E13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8E13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สำหรับศูนย์พัฒนาเด็กเล็ก</w:t>
            </w:r>
            <w:r w:rsidR="008E13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จกรรมพัฒนาผู้เรียน)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ได้เรียนรู้นวัตกรรมระดับปฐมวัยจากแหล่งเรียนรู้นอกสถานที่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ช่วยให้เด็กเกิดการใฝ่รู้อย่างต่อเนื่องตลอดเวลา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ด็กเกิดความรู้อย่างมีความสุขจากประสบการณ์จริง</w:t>
            </w:r>
          </w:p>
        </w:tc>
        <w:tc>
          <w:tcPr>
            <w:tcW w:w="2835" w:type="dxa"/>
          </w:tcPr>
          <w:p w:rsidR="002C1325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1.เด็กระดับปฐมวัยในศูนย์ฯ</w:t>
            </w:r>
            <w:r w:rsidR="00A71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กครองเด็ก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3.ครู/ผู้ดูแลเด็ก/เจ้าหน้าที่เกี่ยวข้อง</w:t>
            </w:r>
          </w:p>
        </w:tc>
        <w:tc>
          <w:tcPr>
            <w:tcW w:w="1559" w:type="dxa"/>
          </w:tcPr>
          <w:p w:rsidR="00A71A68" w:rsidRDefault="00DB147A" w:rsidP="00A71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16059" w:rsidRPr="008E1333" w:rsidRDefault="00A71A68" w:rsidP="00DB14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16059"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DB1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 </w:t>
            </w:r>
            <w:proofErr w:type="spellStart"/>
            <w:r w:rsidR="00DB1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B1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1.เด็กระดับปฐมวัยได้ศึกษาแหล่งเรียนรู้จากสถานที่จริง</w:t>
            </w:r>
          </w:p>
          <w:p w:rsidR="00F16059" w:rsidRPr="008E1333" w:rsidRDefault="00F16059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กครองเด็กและครู/ผู้ดูแลเด็กได้มีส่วนร่วมในการจัดการศึกษาให้กับเด็กปฐมวัย</w:t>
            </w:r>
          </w:p>
        </w:tc>
        <w:tc>
          <w:tcPr>
            <w:tcW w:w="1843" w:type="dxa"/>
          </w:tcPr>
          <w:p w:rsidR="00F16059" w:rsidRPr="008E1333" w:rsidRDefault="008E1333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="00F16059"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F16059"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F16059"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16059" w:rsidRPr="008E133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F363F9" w:rsidRDefault="00F363F9" w:rsidP="00F36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363F9" w:rsidRPr="00A71A68" w:rsidRDefault="00F363F9" w:rsidP="00F363F9">
      <w:pPr>
        <w:rPr>
          <w:rFonts w:ascii="TH SarabunIT๙" w:hAnsi="TH SarabunIT๙" w:cs="TH SarabunIT๙"/>
          <w:sz w:val="32"/>
          <w:szCs w:val="32"/>
        </w:rPr>
      </w:pPr>
      <w:r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8E1333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0D62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2F7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1A68">
        <w:rPr>
          <w:rFonts w:ascii="TH SarabunIT๙" w:hAnsi="TH SarabunIT๙" w:cs="TH SarabunIT๙"/>
          <w:sz w:val="32"/>
          <w:szCs w:val="32"/>
          <w:cs/>
        </w:rPr>
        <w:t>การปลูกฝังค่านิยมรักษ์ความเป็นไทย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2693"/>
        <w:gridCol w:w="2977"/>
        <w:gridCol w:w="1275"/>
        <w:gridCol w:w="3544"/>
        <w:gridCol w:w="1701"/>
      </w:tblGrid>
      <w:tr w:rsidR="009D2E08" w:rsidRPr="00A71A68" w:rsidTr="00A71A68">
        <w:trPr>
          <w:trHeight w:val="920"/>
        </w:trPr>
        <w:tc>
          <w:tcPr>
            <w:tcW w:w="711" w:type="dxa"/>
          </w:tcPr>
          <w:p w:rsidR="009D2E08" w:rsidRPr="00A71A68" w:rsidRDefault="009D2E0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9D2E08" w:rsidRPr="00A71A68" w:rsidRDefault="009D2E0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:rsidR="009D2E08" w:rsidRPr="00A71A68" w:rsidRDefault="009D2E0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</w:tcPr>
          <w:p w:rsidR="009D2E08" w:rsidRPr="00A71A68" w:rsidRDefault="009D2E0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</w:t>
            </w:r>
          </w:p>
        </w:tc>
        <w:tc>
          <w:tcPr>
            <w:tcW w:w="1275" w:type="dxa"/>
          </w:tcPr>
          <w:p w:rsidR="009D2E08" w:rsidRPr="00A71A68" w:rsidRDefault="009D2E0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3544" w:type="dxa"/>
          </w:tcPr>
          <w:p w:rsidR="009D2E08" w:rsidRPr="00A71A68" w:rsidRDefault="009D2E0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701" w:type="dxa"/>
          </w:tcPr>
          <w:p w:rsidR="009D2E08" w:rsidRPr="00A71A68" w:rsidRDefault="009D2E0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E1333" w:rsidRPr="00A71A68" w:rsidTr="00A71A68">
        <w:tc>
          <w:tcPr>
            <w:tcW w:w="711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409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693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ทิดพระเกียรติพระบาทสมเด็จพระนางเจ้าพระบรมราชินีนาถตลอดจนสถาบันพระมหากษัตริย์</w:t>
            </w:r>
          </w:p>
        </w:tc>
        <w:tc>
          <w:tcPr>
            <w:tcW w:w="2977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-จัดงานวันสำคัญของชาติ ได้แก่</w:t>
            </w:r>
          </w:p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-วันแม่แห่งชาติ</w:t>
            </w:r>
          </w:p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E1333" w:rsidRPr="00A71A68" w:rsidRDefault="008E1333" w:rsidP="008E1333">
            <w:pPr>
              <w:jc w:val="center"/>
              <w:rPr>
                <w:rFonts w:ascii="TH SarabunIT๙" w:hAnsi="TH SarabunIT๙" w:cs="TH SarabunIT๙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3544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ผู้ปกครองร่วมกันเทิดพระเกียรติพระบาทสมเด็จพระนางเจ้าพระบรมราชินีนาถ</w:t>
            </w:r>
          </w:p>
          <w:p w:rsidR="008E1333" w:rsidRPr="00A71A68" w:rsidRDefault="008E1333" w:rsidP="00A7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ผู้ปกครองได้แสดงความรัก</w:t>
            </w:r>
            <w:r w:rsidR="00A7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proofErr w:type="spellStart"/>
            <w:r w:rsidR="004E2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</w:t>
            </w:r>
            <w:r w:rsidR="00A7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ันธ์</w:t>
            </w:r>
            <w:proofErr w:type="spellEnd"/>
            <w:r w:rsidR="00A7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ัน</w:t>
            </w:r>
          </w:p>
        </w:tc>
        <w:tc>
          <w:tcPr>
            <w:tcW w:w="1701" w:type="dxa"/>
          </w:tcPr>
          <w:p w:rsidR="008E1333" w:rsidRPr="00A71A68" w:rsidRDefault="008E1333" w:rsidP="008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9D2E08" w:rsidRPr="00A71A68" w:rsidTr="00A71A68">
        <w:tc>
          <w:tcPr>
            <w:tcW w:w="711" w:type="dxa"/>
          </w:tcPr>
          <w:p w:rsidR="009D2E08" w:rsidRPr="00A71A68" w:rsidRDefault="009D2E08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</w:tcPr>
          <w:p w:rsidR="009D2E08" w:rsidRPr="00A71A68" w:rsidRDefault="00B56FDF" w:rsidP="00B56F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D2E08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2693" w:type="dxa"/>
          </w:tcPr>
          <w:p w:rsidR="009D2E08" w:rsidRPr="00A71A68" w:rsidRDefault="009D2E08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สนุกสนานกับการแลกเปลี่ยนของขวัญ</w:t>
            </w:r>
          </w:p>
        </w:tc>
        <w:tc>
          <w:tcPr>
            <w:tcW w:w="2977" w:type="dxa"/>
          </w:tcPr>
          <w:p w:rsidR="009D2E08" w:rsidRPr="00A71A68" w:rsidRDefault="009D2E08" w:rsidP="00E538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นุกสนานตื่นเต้นกับของขวัญที่เด็กได้รับ</w:t>
            </w:r>
          </w:p>
        </w:tc>
        <w:tc>
          <w:tcPr>
            <w:tcW w:w="1275" w:type="dxa"/>
          </w:tcPr>
          <w:p w:rsidR="009D2E08" w:rsidRPr="00A71A68" w:rsidRDefault="00F21AB7" w:rsidP="00C66B42">
            <w:pPr>
              <w:jc w:val="center"/>
              <w:rPr>
                <w:rFonts w:ascii="TH SarabunIT๙" w:hAnsi="TH SarabunIT๙" w:cs="TH SarabunIT๙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3544" w:type="dxa"/>
          </w:tcPr>
          <w:p w:rsidR="009D2E08" w:rsidRPr="00A71A68" w:rsidRDefault="009D2E08" w:rsidP="00A7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นุกสนานตื่นเต้นกับของขวัญที่เด็กได้รับ</w:t>
            </w:r>
          </w:p>
        </w:tc>
        <w:tc>
          <w:tcPr>
            <w:tcW w:w="1701" w:type="dxa"/>
          </w:tcPr>
          <w:p w:rsidR="009D2E08" w:rsidRPr="00A71A68" w:rsidRDefault="009D2E08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00221C" w:rsidRDefault="0000221C" w:rsidP="00F36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3F9" w:rsidRDefault="00F363F9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A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3  </w:t>
      </w:r>
      <w:r w:rsidR="00990D62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2F7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1A6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พัฒนาการด้านร่างกาย </w:t>
      </w:r>
      <w:r w:rsidR="00A44E90">
        <w:rPr>
          <w:rFonts w:ascii="TH SarabunIT๙" w:hAnsi="TH SarabunIT๙" w:cs="TH SarabunIT๙" w:hint="cs"/>
          <w:sz w:val="32"/>
          <w:szCs w:val="32"/>
          <w:cs/>
        </w:rPr>
        <w:t xml:space="preserve"> อา</w:t>
      </w:r>
      <w:r w:rsidRPr="00A71A68">
        <w:rPr>
          <w:rFonts w:ascii="TH SarabunIT๙" w:hAnsi="TH SarabunIT๙" w:cs="TH SarabunIT๙"/>
          <w:sz w:val="32"/>
          <w:szCs w:val="32"/>
          <w:cs/>
        </w:rPr>
        <w:t>รมณ์</w:t>
      </w:r>
      <w:r w:rsidR="00A44E90">
        <w:rPr>
          <w:rFonts w:ascii="TH SarabunIT๙" w:hAnsi="TH SarabunIT๙" w:cs="TH SarabunIT๙" w:hint="cs"/>
          <w:sz w:val="32"/>
          <w:szCs w:val="32"/>
          <w:cs/>
        </w:rPr>
        <w:t xml:space="preserve">  จิตใจ  สังคม</w:t>
      </w:r>
      <w:r w:rsidRPr="00A71A68">
        <w:rPr>
          <w:rFonts w:ascii="TH SarabunIT๙" w:hAnsi="TH SarabunIT๙" w:cs="TH SarabunIT๙"/>
          <w:sz w:val="32"/>
          <w:szCs w:val="32"/>
          <w:cs/>
        </w:rPr>
        <w:t>และ</w:t>
      </w:r>
      <w:r w:rsidR="00A44E90">
        <w:rPr>
          <w:rFonts w:ascii="TH SarabunIT๙" w:hAnsi="TH SarabunIT๙" w:cs="TH SarabunIT๙" w:hint="cs"/>
          <w:sz w:val="32"/>
          <w:szCs w:val="32"/>
          <w:cs/>
        </w:rPr>
        <w:t>สติปัญญา</w:t>
      </w:r>
    </w:p>
    <w:p w:rsidR="002F77BE" w:rsidRPr="00A71A68" w:rsidRDefault="002F77BE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704"/>
        <w:gridCol w:w="2841"/>
        <w:gridCol w:w="3260"/>
        <w:gridCol w:w="2693"/>
        <w:gridCol w:w="1560"/>
        <w:gridCol w:w="2409"/>
        <w:gridCol w:w="1985"/>
      </w:tblGrid>
      <w:tr w:rsidR="00DD6C7D" w:rsidRPr="00A71A68" w:rsidTr="00913B7E">
        <w:trPr>
          <w:trHeight w:val="1014"/>
        </w:trPr>
        <w:tc>
          <w:tcPr>
            <w:tcW w:w="704" w:type="dxa"/>
          </w:tcPr>
          <w:p w:rsidR="00DD6C7D" w:rsidRPr="00A71A68" w:rsidRDefault="00DD6C7D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1" w:type="dxa"/>
          </w:tcPr>
          <w:p w:rsidR="00DD6C7D" w:rsidRPr="00A71A68" w:rsidRDefault="00DD6C7D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</w:tcPr>
          <w:p w:rsidR="00DD6C7D" w:rsidRPr="00A71A68" w:rsidRDefault="00DD6C7D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560" w:type="dxa"/>
          </w:tcPr>
          <w:p w:rsidR="00DD6C7D" w:rsidRPr="00A71A68" w:rsidRDefault="00DD6C7D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09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D6C7D" w:rsidRPr="00A71A68" w:rsidTr="00913B7E">
        <w:trPr>
          <w:trHeight w:val="2000"/>
        </w:trPr>
        <w:tc>
          <w:tcPr>
            <w:tcW w:w="704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41" w:type="dxa"/>
          </w:tcPr>
          <w:p w:rsidR="00913B7E" w:rsidRDefault="00DD6C7D" w:rsidP="00913B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</w:t>
            </w:r>
            <w:r w:rsidR="00A71A68">
              <w:rPr>
                <w:rFonts w:ascii="TH SarabunIT๙" w:hAnsi="TH SarabunIT๙" w:cs="TH SarabunIT๙"/>
                <w:sz w:val="32"/>
                <w:szCs w:val="32"/>
                <w:cs/>
              </w:rPr>
              <w:t>้จ่ายการบริหารสถานศึกษา</w:t>
            </w:r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13B7E" w:rsidRPr="00913B7E" w:rsidRDefault="00913B7E" w:rsidP="00913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7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A71A68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จัดสรรสำหรับเด็ก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-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36D19" w:rsidRPr="00A71A68" w:rsidRDefault="00DD6C7D" w:rsidP="00913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0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การเรียนการสอน/</w:t>
            </w: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รายหัว)</w:t>
            </w:r>
          </w:p>
        </w:tc>
        <w:tc>
          <w:tcPr>
            <w:tcW w:w="3260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ิจกรรมส่งเสริมการพัฒนาการเด็กปฐมวัยศูนย์พัฒนาเด็กเล็กฯให้เป็นไปตามวัยอย่างเหมาะสม</w:t>
            </w:r>
          </w:p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พัฒนาการทั้ง 4 ด้านให้กับเด็กปฐมวัยอย่างสมวัย</w:t>
            </w:r>
            <w:r w:rsidR="00036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ายุ 2-5 ปี)</w:t>
            </w:r>
          </w:p>
        </w:tc>
        <w:tc>
          <w:tcPr>
            <w:tcW w:w="2693" w:type="dxa"/>
          </w:tcPr>
          <w:p w:rsidR="00DD6C7D" w:rsidRPr="00A71A68" w:rsidRDefault="00DD6C7D" w:rsidP="00BC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ซื้อสื่อการเรียนการสอนเช่น </w:t>
            </w:r>
            <w:r w:rsidR="0010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เรียน </w:t>
            </w: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ล็อก หนังสือนิทาน และมุมต่างๆ สีไม้ สีน้ำ กระดาษ ดินน้ำมัน ฯลฯ </w:t>
            </w:r>
          </w:p>
        </w:tc>
        <w:tc>
          <w:tcPr>
            <w:tcW w:w="1560" w:type="dxa"/>
          </w:tcPr>
          <w:p w:rsidR="00DD6C7D" w:rsidRPr="00036D19" w:rsidRDefault="00DD6C7D" w:rsidP="00466F3D">
            <w:pPr>
              <w:jc w:val="center"/>
              <w:rPr>
                <w:rFonts w:ascii="TH SarabunIT๙" w:hAnsi="TH SarabunIT๙" w:cs="TH SarabunIT๙"/>
              </w:rPr>
            </w:pPr>
            <w:r w:rsidRPr="00036D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36D19" w:rsidRPr="00036D19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036D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36D19" w:rsidRPr="00036D1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36D1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DD6C7D" w:rsidRPr="004706C5" w:rsidRDefault="00102A4F" w:rsidP="00102A4F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36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D6C7D" w:rsidRPr="00036D19">
              <w:rPr>
                <w:rFonts w:ascii="TH SarabunIT๙" w:hAnsi="TH SarabunIT๙" w:cs="TH SarabunIT๙"/>
                <w:sz w:val="32"/>
                <w:szCs w:val="32"/>
                <w:cs/>
              </w:rPr>
              <w:t>งบอุดหนุน</w:t>
            </w:r>
            <w:r w:rsidRPr="00036D19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09" w:type="dxa"/>
          </w:tcPr>
          <w:p w:rsidR="00DD6C7D" w:rsidRPr="00A71A68" w:rsidRDefault="00DD6C7D" w:rsidP="00DD6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พัฒนาการตามวัยอย่างเหมาะสมและเป็นไปอย่างเต็มตามศักยภาพ</w:t>
            </w:r>
          </w:p>
        </w:tc>
        <w:tc>
          <w:tcPr>
            <w:tcW w:w="1985" w:type="dxa"/>
          </w:tcPr>
          <w:p w:rsidR="00DD6C7D" w:rsidRPr="00A71A68" w:rsidRDefault="00102A4F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/</w:t>
            </w:r>
            <w:proofErr w:type="spellStart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DD6C7D" w:rsidRPr="00A71A68" w:rsidTr="00913B7E">
        <w:trPr>
          <w:trHeight w:val="390"/>
        </w:trPr>
        <w:tc>
          <w:tcPr>
            <w:tcW w:w="704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41" w:type="dxa"/>
          </w:tcPr>
          <w:p w:rsidR="00913B7E" w:rsidRDefault="00102A4F" w:rsidP="00036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จ่ายการบริหารสถานศึกษา</w:t>
            </w:r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13B7E" w:rsidRDefault="00102A4F" w:rsidP="00913B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หนังสือเรียนจัดสรรสำหรับเด็กอายุ 3-5 ปี</w:t>
            </w:r>
          </w:p>
          <w:p w:rsidR="00913B7E" w:rsidRDefault="00913B7E" w:rsidP="00913B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ุปกรณ์การเรียนจัดสรรสำหรับเด็กอายุ 3-5 ปี</w:t>
            </w:r>
          </w:p>
          <w:p w:rsidR="00913B7E" w:rsidRDefault="00913B7E" w:rsidP="00913B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เครื่องแบบนักเรียนจัดสรรสำหรับเด็กอายุ 3-5 ปี</w:t>
            </w:r>
          </w:p>
          <w:p w:rsidR="00DD6C7D" w:rsidRPr="00A71A68" w:rsidRDefault="00913B7E" w:rsidP="00913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กิจกรรมพัฒนาผู้เรียนจัดสรรสำหรับเด็กอายุ 3-5 ปี</w:t>
            </w:r>
            <w:r w:rsidR="00036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DD6C7D" w:rsidRPr="00A71A68" w:rsidRDefault="00DD6C7D" w:rsidP="00F16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สรรสำหรับเด็กปฐมวัย </w:t>
            </w:r>
          </w:p>
          <w:p w:rsidR="00DD6C7D" w:rsidRPr="00A71A68" w:rsidRDefault="00DD6C7D" w:rsidP="00913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(3-5 ปี) ในศูนย์พัฒนาเด็กเล็ก</w:t>
            </w:r>
            <w:r w:rsidR="0010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 </w:t>
            </w:r>
            <w:proofErr w:type="spellStart"/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693" w:type="dxa"/>
          </w:tcPr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นักเรียน 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้านหัน อายุ </w:t>
            </w: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 xml:space="preserve">3-5 </w:t>
            </w:r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</w:tcPr>
          <w:p w:rsidR="00DD6C7D" w:rsidRPr="00952639" w:rsidRDefault="00DD6C7D" w:rsidP="00E53875">
            <w:pPr>
              <w:jc w:val="center"/>
              <w:rPr>
                <w:rFonts w:ascii="TH SarabunIT๙" w:hAnsi="TH SarabunIT๙" w:cs="TH SarabunIT๙"/>
              </w:rPr>
            </w:pPr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F21AB7"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,400</w:t>
            </w:r>
          </w:p>
          <w:p w:rsidR="00DD6C7D" w:rsidRPr="004706C5" w:rsidRDefault="00102A4F" w:rsidP="00F1605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52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งบอุดหนุน</w:t>
            </w:r>
            <w:r w:rsidRPr="00952639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09" w:type="dxa"/>
          </w:tcPr>
          <w:p w:rsidR="00DD6C7D" w:rsidRPr="00A71A68" w:rsidRDefault="00054F8E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ี่มีอายุ 3-5 ปี ได้รับการจัดสรรทุกคน</w:t>
            </w:r>
          </w:p>
          <w:p w:rsidR="00DD6C7D" w:rsidRPr="00A71A68" w:rsidRDefault="00DD6C7D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D6C7D" w:rsidRPr="00A71A68" w:rsidRDefault="00102A4F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DD6C7D"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2F77BE" w:rsidRPr="002F77BE" w:rsidTr="00913B7E">
        <w:trPr>
          <w:trHeight w:val="860"/>
        </w:trPr>
        <w:tc>
          <w:tcPr>
            <w:tcW w:w="704" w:type="dxa"/>
          </w:tcPr>
          <w:p w:rsidR="002F77BE" w:rsidRPr="002F77BE" w:rsidRDefault="00F945BD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F77BE"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41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เด็กปฐมวัย (สนามเด็กเล่นสร้างปัญญา)</w:t>
            </w:r>
          </w:p>
        </w:tc>
        <w:tc>
          <w:tcPr>
            <w:tcW w:w="3260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ก่อสร้างสนามเด็กเล่นสร้างปัญญา </w:t>
            </w:r>
            <w:proofErr w:type="spellStart"/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้านหัน </w:t>
            </w:r>
          </w:p>
        </w:tc>
        <w:tc>
          <w:tcPr>
            <w:tcW w:w="2693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แห่ง</w:t>
            </w:r>
          </w:p>
        </w:tc>
        <w:tc>
          <w:tcPr>
            <w:tcW w:w="1560" w:type="dxa"/>
          </w:tcPr>
          <w:p w:rsidR="002F77BE" w:rsidRPr="002F77BE" w:rsidRDefault="00DB147A" w:rsidP="002F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F77BE" w:rsidRPr="002F77BE" w:rsidRDefault="002F77BE" w:rsidP="002F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(งบอุดหนุน</w:t>
            </w:r>
          </w:p>
          <w:p w:rsidR="002F77BE" w:rsidRPr="002F77BE" w:rsidRDefault="002F77BE" w:rsidP="002F77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ิจ)</w:t>
            </w:r>
          </w:p>
        </w:tc>
        <w:tc>
          <w:tcPr>
            <w:tcW w:w="2409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มีสนามเด็กเล่นที่มีคุณภาพและเพียงพอแก่เด็กปฐมวัย</w:t>
            </w:r>
          </w:p>
        </w:tc>
        <w:tc>
          <w:tcPr>
            <w:tcW w:w="1985" w:type="dxa"/>
          </w:tcPr>
          <w:p w:rsidR="002F77BE" w:rsidRPr="00A71A68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DD6C7D" w:rsidRDefault="00DD6C7D" w:rsidP="00F36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6C7D" w:rsidRDefault="00DD6C7D" w:rsidP="00F36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3B7E" w:rsidRDefault="00913B7E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704"/>
        <w:gridCol w:w="2841"/>
        <w:gridCol w:w="3260"/>
        <w:gridCol w:w="2693"/>
        <w:gridCol w:w="1560"/>
        <w:gridCol w:w="2409"/>
        <w:gridCol w:w="1985"/>
      </w:tblGrid>
      <w:tr w:rsidR="00F22281" w:rsidRPr="00A71A68" w:rsidTr="00CF72FD">
        <w:trPr>
          <w:trHeight w:val="1014"/>
        </w:trPr>
        <w:tc>
          <w:tcPr>
            <w:tcW w:w="704" w:type="dxa"/>
          </w:tcPr>
          <w:p w:rsidR="00F22281" w:rsidRPr="00A71A68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41" w:type="dxa"/>
          </w:tcPr>
          <w:p w:rsidR="00F22281" w:rsidRPr="00A71A68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</w:tcPr>
          <w:p w:rsidR="00F22281" w:rsidRPr="00A71A68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F22281" w:rsidRPr="00A71A68" w:rsidRDefault="00F22281" w:rsidP="00CF72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560" w:type="dxa"/>
          </w:tcPr>
          <w:p w:rsidR="00F22281" w:rsidRPr="00A71A68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09" w:type="dxa"/>
          </w:tcPr>
          <w:p w:rsidR="00F22281" w:rsidRPr="00A71A68" w:rsidRDefault="00F22281" w:rsidP="00CF72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</w:tcPr>
          <w:p w:rsidR="00F22281" w:rsidRPr="00A71A68" w:rsidRDefault="00F22281" w:rsidP="00CF72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A6369" w:rsidRPr="00A71A68" w:rsidTr="00CF72FD">
        <w:trPr>
          <w:trHeight w:val="2000"/>
        </w:trPr>
        <w:tc>
          <w:tcPr>
            <w:tcW w:w="704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71A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41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เหมาผู้ช่วยครูผู้ดูแลเด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3260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บุคคล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ียงพอ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ในการดูแลเด็กเล็กภายในศูนย์ฯ</w:t>
            </w:r>
          </w:p>
        </w:tc>
        <w:tc>
          <w:tcPr>
            <w:tcW w:w="2693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บุคคล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ียงพอ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ในการดูแลเด็กเล็กภายในศูนย์ฯ</w:t>
            </w:r>
          </w:p>
        </w:tc>
        <w:tc>
          <w:tcPr>
            <w:tcW w:w="1560" w:type="dxa"/>
          </w:tcPr>
          <w:p w:rsidR="008A6369" w:rsidRPr="00036D19" w:rsidRDefault="008A6369" w:rsidP="008A63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  <w:r w:rsidRPr="00036D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36D1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8A6369" w:rsidRPr="004706C5" w:rsidRDefault="008A6369" w:rsidP="008A636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บุคคล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ียงพอ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ในการดูแลเด็กเล็กภายในศูนย์ฯ</w:t>
            </w:r>
          </w:p>
        </w:tc>
        <w:tc>
          <w:tcPr>
            <w:tcW w:w="1985" w:type="dxa"/>
          </w:tcPr>
          <w:p w:rsidR="008A6369" w:rsidRPr="00A71A68" w:rsidRDefault="008A6369" w:rsidP="008A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F22281" w:rsidRDefault="00F22281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281" w:rsidRDefault="00F22281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F9" w:rsidRPr="002F77BE" w:rsidRDefault="00F363F9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A2A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="00990D62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2F77BE">
        <w:rPr>
          <w:rFonts w:ascii="TH SarabunIT๙" w:hAnsi="TH SarabunIT๙" w:cs="TH SarabunIT๙"/>
          <w:sz w:val="32"/>
          <w:szCs w:val="32"/>
          <w:cs/>
        </w:rPr>
        <w:t xml:space="preserve"> การปลูกฝังคุณค่าและความภาคภูมิใจในตนเอง</w:t>
      </w:r>
    </w:p>
    <w:p w:rsidR="00F363F9" w:rsidRPr="002F77BE" w:rsidRDefault="00F363F9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027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3117"/>
        <w:gridCol w:w="2695"/>
        <w:gridCol w:w="1842"/>
        <w:gridCol w:w="3119"/>
        <w:gridCol w:w="1276"/>
      </w:tblGrid>
      <w:tr w:rsidR="00F5140F" w:rsidRPr="002F77BE" w:rsidTr="00F21AB7">
        <w:trPr>
          <w:trHeight w:val="1258"/>
        </w:trPr>
        <w:tc>
          <w:tcPr>
            <w:tcW w:w="710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7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5" w:type="dxa"/>
          </w:tcPr>
          <w:p w:rsidR="00F5140F" w:rsidRPr="002F77BE" w:rsidRDefault="00F5140F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842" w:type="dxa"/>
          </w:tcPr>
          <w:p w:rsidR="00F5140F" w:rsidRPr="002F77BE" w:rsidRDefault="00F5140F" w:rsidP="00F5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3119" w:type="dxa"/>
          </w:tcPr>
          <w:p w:rsidR="00F5140F" w:rsidRPr="002F77BE" w:rsidRDefault="00F5140F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</w:tcPr>
          <w:p w:rsidR="00F5140F" w:rsidRPr="002F77BE" w:rsidRDefault="00F5140F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F77BE" w:rsidRPr="002F77BE" w:rsidTr="00CE1FC4">
        <w:trPr>
          <w:trHeight w:val="1306"/>
        </w:trPr>
        <w:tc>
          <w:tcPr>
            <w:tcW w:w="710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3117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ภูมิใจให้แก่เด็กระดับปฐมวัยที่ผ่านการพัฒนาเพื่อที่จะพัฒนาการต่อในระดับต่อไป</w:t>
            </w:r>
          </w:p>
        </w:tc>
        <w:tc>
          <w:tcPr>
            <w:tcW w:w="2695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รับเกียรติบัตรให้แก่เด็กที่ผ่านเกณฑ์</w:t>
            </w:r>
          </w:p>
        </w:tc>
        <w:tc>
          <w:tcPr>
            <w:tcW w:w="1842" w:type="dxa"/>
          </w:tcPr>
          <w:p w:rsidR="002F77BE" w:rsidRPr="002F77BE" w:rsidRDefault="002F77BE" w:rsidP="002F77BE">
            <w:pPr>
              <w:jc w:val="center"/>
              <w:rPr>
                <w:rFonts w:ascii="TH SarabunIT๙" w:hAnsi="TH SarabunIT๙" w:cs="TH SarabunIT๙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3119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ภาคภูมิใจในตนเอง</w:t>
            </w:r>
          </w:p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พัฒนาการตามวัยอย่างเหมาะสมและเป็นไปอย่างเต็มตามศักยภาพ</w:t>
            </w:r>
          </w:p>
        </w:tc>
        <w:tc>
          <w:tcPr>
            <w:tcW w:w="1276" w:type="dxa"/>
          </w:tcPr>
          <w:p w:rsidR="002F77BE" w:rsidRPr="00A71A68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C253E6" w:rsidRDefault="00C253E6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2133C" w:rsidRDefault="00A2133C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2133C" w:rsidRDefault="00A2133C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2133C" w:rsidRDefault="00A2133C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2133C" w:rsidRDefault="00A2133C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2133C" w:rsidRDefault="00A2133C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3C2" w:rsidRDefault="00A61A1F" w:rsidP="00A61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A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5 </w:t>
      </w:r>
      <w:r w:rsidR="00697A2A" w:rsidRPr="00697A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0D62" w:rsidRPr="00697A2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2F77B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ุณธรรม  จริยธรรม</w:t>
      </w:r>
    </w:p>
    <w:p w:rsidR="002F77BE" w:rsidRPr="002F77BE" w:rsidRDefault="002F77BE" w:rsidP="00A61A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5168" w:type="dxa"/>
        <w:tblInd w:w="-318" w:type="dxa"/>
        <w:tblLook w:val="04A0" w:firstRow="1" w:lastRow="0" w:firstColumn="1" w:lastColumn="0" w:noHBand="0" w:noVBand="1"/>
      </w:tblPr>
      <w:tblGrid>
        <w:gridCol w:w="425"/>
        <w:gridCol w:w="2410"/>
        <w:gridCol w:w="2836"/>
        <w:gridCol w:w="3827"/>
        <w:gridCol w:w="1276"/>
        <w:gridCol w:w="2977"/>
        <w:gridCol w:w="1417"/>
      </w:tblGrid>
      <w:tr w:rsidR="00F5140F" w:rsidRPr="002F77BE" w:rsidTr="00A428BB">
        <w:trPr>
          <w:trHeight w:val="695"/>
        </w:trPr>
        <w:tc>
          <w:tcPr>
            <w:tcW w:w="425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6" w:type="dxa"/>
          </w:tcPr>
          <w:p w:rsidR="00F5140F" w:rsidRPr="002F77BE" w:rsidRDefault="00F5140F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27" w:type="dxa"/>
          </w:tcPr>
          <w:p w:rsidR="00F5140F" w:rsidRPr="002F77BE" w:rsidRDefault="00F5140F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276" w:type="dxa"/>
          </w:tcPr>
          <w:p w:rsidR="00F5140F" w:rsidRPr="002F77BE" w:rsidRDefault="00F5140F" w:rsidP="00B953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977" w:type="dxa"/>
          </w:tcPr>
          <w:p w:rsidR="00F5140F" w:rsidRPr="002F77BE" w:rsidRDefault="00F5140F" w:rsidP="00F5140F">
            <w:pPr>
              <w:ind w:left="9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</w:tcPr>
          <w:p w:rsidR="00F5140F" w:rsidRPr="002F77BE" w:rsidRDefault="00F5140F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F77BE" w:rsidRPr="002F77BE" w:rsidTr="00A428BB">
        <w:trPr>
          <w:trHeight w:val="1655"/>
        </w:trPr>
        <w:tc>
          <w:tcPr>
            <w:tcW w:w="425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42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ทางศาสนา</w:t>
            </w:r>
          </w:p>
          <w:p w:rsidR="00A428BB" w:rsidRPr="002F77BE" w:rsidRDefault="00A428BB" w:rsidP="00A4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วันเข้าพรรษา</w:t>
            </w:r>
          </w:p>
          <w:p w:rsidR="00A428BB" w:rsidRDefault="00A428BB" w:rsidP="00A4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วันออกพรรษา</w:t>
            </w:r>
          </w:p>
          <w:p w:rsidR="00A428BB" w:rsidRDefault="00A428BB" w:rsidP="00A4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  <w:p w:rsidR="00A428BB" w:rsidRPr="002F77BE" w:rsidRDefault="00A428BB" w:rsidP="00A42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มาฆบูชา</w:t>
            </w:r>
          </w:p>
        </w:tc>
        <w:tc>
          <w:tcPr>
            <w:tcW w:w="2836" w:type="dxa"/>
          </w:tcPr>
          <w:p w:rsidR="002F77BE" w:rsidRPr="00A428BB" w:rsidRDefault="00A428BB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ุณธรรม จริยธรรม</w:t>
            </w:r>
            <w:r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ที่ดีงาม</w:t>
            </w:r>
          </w:p>
        </w:tc>
        <w:tc>
          <w:tcPr>
            <w:tcW w:w="3827" w:type="dxa"/>
          </w:tcPr>
          <w:p w:rsidR="00A428BB" w:rsidRDefault="002F77BE" w:rsidP="00A4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42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คุณธรรม จริยธรรมที่ดีงามให้แก่เด็กเล็ก</w:t>
            </w:r>
          </w:p>
          <w:p w:rsidR="00A428BB" w:rsidRPr="002F77BE" w:rsidRDefault="00A428BB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F77BE" w:rsidRPr="002F77BE" w:rsidRDefault="002F77BE" w:rsidP="002F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2977" w:type="dxa"/>
          </w:tcPr>
          <w:p w:rsidR="002F77BE" w:rsidRPr="00A428BB" w:rsidRDefault="00A428BB" w:rsidP="00A42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การปลูกฝัง</w:t>
            </w:r>
            <w:r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ที่ดีงาม</w:t>
            </w:r>
          </w:p>
        </w:tc>
        <w:tc>
          <w:tcPr>
            <w:tcW w:w="1417" w:type="dxa"/>
          </w:tcPr>
          <w:p w:rsidR="002F77BE" w:rsidRPr="00A71A68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2F77BE" w:rsidRPr="002F77BE" w:rsidTr="00A428BB">
        <w:trPr>
          <w:trHeight w:val="373"/>
        </w:trPr>
        <w:tc>
          <w:tcPr>
            <w:tcW w:w="425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ไหว้ครู</w:t>
            </w:r>
          </w:p>
        </w:tc>
        <w:tc>
          <w:tcPr>
            <w:tcW w:w="2836" w:type="dxa"/>
          </w:tcPr>
          <w:p w:rsidR="002F77BE" w:rsidRPr="002F77BE" w:rsidRDefault="002F77BE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แสดงความรักความเคารพ ความกตัญญูระหว่างลูกศิษย์ที่มีต่อครู</w:t>
            </w:r>
          </w:p>
        </w:tc>
        <w:tc>
          <w:tcPr>
            <w:tcW w:w="3827" w:type="dxa"/>
          </w:tcPr>
          <w:p w:rsidR="002F77BE" w:rsidRPr="002F77BE" w:rsidRDefault="00A428BB" w:rsidP="002F77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ได้รู้จักและเห็นความสำคัญของพิธีไหว้ครูและระลึกถึงคุณความดีของครูที่ได้อบรมสั่งสอน</w:t>
            </w:r>
          </w:p>
        </w:tc>
        <w:tc>
          <w:tcPr>
            <w:tcW w:w="1276" w:type="dxa"/>
          </w:tcPr>
          <w:p w:rsidR="002F77BE" w:rsidRPr="002F77BE" w:rsidRDefault="002F77BE" w:rsidP="002F77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7B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2977" w:type="dxa"/>
          </w:tcPr>
          <w:p w:rsidR="002F77BE" w:rsidRPr="00A428BB" w:rsidRDefault="002F77BE" w:rsidP="00A42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ู้จักและเห็นความส</w:t>
            </w:r>
            <w:r w:rsidR="00A42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คัญ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ิธีไหว้ครูและระลึกถึงคุณ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28BB" w:rsidRPr="00A428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ของครูที่ได้อบรมสั่งสอน</w:t>
            </w:r>
          </w:p>
        </w:tc>
        <w:tc>
          <w:tcPr>
            <w:tcW w:w="1417" w:type="dxa"/>
          </w:tcPr>
          <w:p w:rsidR="002F77BE" w:rsidRPr="00A71A68" w:rsidRDefault="002F77BE" w:rsidP="002F7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/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1A6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A61A1F" w:rsidRDefault="00A61A1F" w:rsidP="00C253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458C6" w:rsidRDefault="0015645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3C" w:rsidRDefault="00A2133C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F9" w:rsidRPr="00697A2A" w:rsidRDefault="00990D62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45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6</w:t>
      </w:r>
      <w:r w:rsidR="00697A2A" w:rsidRPr="0015645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5645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47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3F9" w:rsidRPr="00697A2A">
        <w:rPr>
          <w:rFonts w:ascii="TH SarabunIT๙" w:hAnsi="TH SarabunIT๙" w:cs="TH SarabunIT๙"/>
          <w:sz w:val="32"/>
          <w:szCs w:val="32"/>
          <w:cs/>
        </w:rPr>
        <w:t xml:space="preserve"> การดูแลช่วยเหลือนักเรียน</w:t>
      </w:r>
    </w:p>
    <w:p w:rsidR="00F363F9" w:rsidRPr="00697A2A" w:rsidRDefault="00F363F9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3234"/>
        <w:gridCol w:w="3328"/>
        <w:gridCol w:w="2268"/>
        <w:gridCol w:w="236"/>
        <w:gridCol w:w="1465"/>
        <w:gridCol w:w="2410"/>
        <w:gridCol w:w="1417"/>
      </w:tblGrid>
      <w:tr w:rsidR="007B5678" w:rsidRPr="00697A2A" w:rsidTr="007B5678">
        <w:trPr>
          <w:trHeight w:val="345"/>
        </w:trPr>
        <w:tc>
          <w:tcPr>
            <w:tcW w:w="384" w:type="dxa"/>
            <w:vMerge w:val="restart"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4" w:type="dxa"/>
            <w:vMerge w:val="restart"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28" w:type="dxa"/>
            <w:vMerge w:val="restart"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B5678" w:rsidRPr="00697A2A" w:rsidRDefault="007B567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83573"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83573" w:rsidRPr="00697A2A" w:rsidRDefault="007B567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83573"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183573" w:rsidRPr="00697A2A" w:rsidRDefault="001835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83573" w:rsidRPr="00697A2A" w:rsidRDefault="001835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83573" w:rsidRPr="00697A2A" w:rsidRDefault="00183573" w:rsidP="001835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  <w:tcBorders>
              <w:left w:val="nil"/>
              <w:bottom w:val="nil"/>
            </w:tcBorders>
          </w:tcPr>
          <w:p w:rsidR="00183573" w:rsidRPr="00697A2A" w:rsidRDefault="007B567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10" w:type="dxa"/>
            <w:tcBorders>
              <w:bottom w:val="nil"/>
            </w:tcBorders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B5678" w:rsidRPr="00697A2A" w:rsidTr="004706C5">
        <w:trPr>
          <w:trHeight w:val="150"/>
        </w:trPr>
        <w:tc>
          <w:tcPr>
            <w:tcW w:w="384" w:type="dxa"/>
            <w:vMerge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4" w:type="dxa"/>
            <w:vMerge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:rsidR="00183573" w:rsidRPr="00697A2A" w:rsidRDefault="00183573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5" w:type="dxa"/>
            <w:tcBorders>
              <w:top w:val="nil"/>
              <w:left w:val="nil"/>
            </w:tcBorders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83573" w:rsidRPr="00697A2A" w:rsidRDefault="00183573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1E9" w:rsidRPr="00697A2A" w:rsidTr="00697A2A">
        <w:trPr>
          <w:trHeight w:val="1526"/>
        </w:trPr>
        <w:tc>
          <w:tcPr>
            <w:tcW w:w="384" w:type="dxa"/>
          </w:tcPr>
          <w:p w:rsidR="00A771E9" w:rsidRPr="00697A2A" w:rsidRDefault="00697A2A" w:rsidP="00A77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34" w:type="dxa"/>
          </w:tcPr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บริการรับส่งนักเรียนศูนย์พัฒนาเด็กเล็กฯ สำหรับเด็กด้อยโอกาสและยากจน</w:t>
            </w:r>
          </w:p>
        </w:tc>
        <w:tc>
          <w:tcPr>
            <w:tcW w:w="3328" w:type="dxa"/>
          </w:tcPr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้างเหมาบริการรับส่งนักเรียนศูนย์พัฒนาเด็กเล็กฯ สำหรับเด็กด้อยโอกาสและยากจน</w:t>
            </w:r>
          </w:p>
        </w:tc>
        <w:tc>
          <w:tcPr>
            <w:tcW w:w="2268" w:type="dxa"/>
          </w:tcPr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-ช่วยเหลือนักเรียนที่ด้อยโอกาส</w:t>
            </w:r>
          </w:p>
        </w:tc>
        <w:tc>
          <w:tcPr>
            <w:tcW w:w="1701" w:type="dxa"/>
            <w:gridSpan w:val="2"/>
          </w:tcPr>
          <w:p w:rsidR="00A771E9" w:rsidRPr="00697A2A" w:rsidRDefault="00A771E9" w:rsidP="00A771E9">
            <w:pPr>
              <w:jc w:val="center"/>
              <w:rPr>
                <w:rFonts w:ascii="TH SarabunIT๙" w:hAnsi="TH SarabunIT๙" w:cs="TH SarabunIT๙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192,000.-</w:t>
            </w:r>
          </w:p>
          <w:p w:rsidR="00A771E9" w:rsidRPr="00697A2A" w:rsidRDefault="00A771E9" w:rsidP="00A77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พัฒนาการตามวัยอย่างเหมาะสมและเป็นไปอย่างเต็มตามศักยภาพ</w:t>
            </w:r>
          </w:p>
        </w:tc>
        <w:tc>
          <w:tcPr>
            <w:tcW w:w="1417" w:type="dxa"/>
          </w:tcPr>
          <w:p w:rsidR="00A771E9" w:rsidRPr="00697A2A" w:rsidRDefault="00A771E9" w:rsidP="00A77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0C26DC" w:rsidRPr="00697A2A" w:rsidTr="007B5678">
        <w:trPr>
          <w:trHeight w:val="186"/>
        </w:trPr>
        <w:tc>
          <w:tcPr>
            <w:tcW w:w="384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34" w:type="dxa"/>
          </w:tcPr>
          <w:p w:rsidR="000C26DC" w:rsidRPr="00697A2A" w:rsidRDefault="004706C5" w:rsidP="00AC2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2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ซ้อ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="00AC2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ติด</w:t>
            </w:r>
            <w:r w:rsidR="000C2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AC2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-รถตู้</w:t>
            </w:r>
            <w:r w:rsidR="000C2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-ส่งเด็กนักเรียน</w:t>
            </w:r>
          </w:p>
        </w:tc>
        <w:tc>
          <w:tcPr>
            <w:tcW w:w="3328" w:type="dxa"/>
          </w:tcPr>
          <w:p w:rsidR="000C26DC" w:rsidRPr="00697A2A" w:rsidRDefault="000C26DC" w:rsidP="00645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ป้องกันกรณีการลืมเด็กนักเรียนไว้ในรถรับส่ง</w:t>
            </w:r>
            <w:r w:rsidR="0064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64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ช่วยเหลือตัวเองเบื้องต้น ในสถานการณ์คับขัน</w:t>
            </w:r>
          </w:p>
        </w:tc>
        <w:tc>
          <w:tcPr>
            <w:tcW w:w="2268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ู้จักการช่วยเหลือตัวเองเบื้องต้น</w:t>
            </w:r>
          </w:p>
        </w:tc>
        <w:tc>
          <w:tcPr>
            <w:tcW w:w="1701" w:type="dxa"/>
            <w:gridSpan w:val="2"/>
          </w:tcPr>
          <w:p w:rsidR="000C26DC" w:rsidRPr="00697A2A" w:rsidRDefault="000C26DC" w:rsidP="000C26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ู้จักการช่วยเหลือตัวเองเบื้องต้น</w:t>
            </w:r>
          </w:p>
        </w:tc>
        <w:tc>
          <w:tcPr>
            <w:tcW w:w="1417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066F85" w:rsidRPr="00697A2A" w:rsidTr="007B5678">
        <w:trPr>
          <w:trHeight w:val="186"/>
        </w:trPr>
        <w:tc>
          <w:tcPr>
            <w:tcW w:w="384" w:type="dxa"/>
          </w:tcPr>
          <w:p w:rsidR="00066F85" w:rsidRDefault="00066F85" w:rsidP="00066F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34" w:type="dxa"/>
          </w:tcPr>
          <w:p w:rsidR="00066F85" w:rsidRDefault="00066F85" w:rsidP="00066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2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ซ้อ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จมน้ำเด็กปฐมวัย 2-5 ปี ในศูนย์พัฒนาเด็กเล็ก</w:t>
            </w:r>
          </w:p>
        </w:tc>
        <w:tc>
          <w:tcPr>
            <w:tcW w:w="3328" w:type="dxa"/>
          </w:tcPr>
          <w:p w:rsidR="00066F85" w:rsidRPr="00697A2A" w:rsidRDefault="00066F85" w:rsidP="00066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ป้องกันจมน้ำเด็กเล็กสามารถช่วยเหลือตัวเองเบื้องต้น ในสถานการณ์คับขัน</w:t>
            </w:r>
          </w:p>
        </w:tc>
        <w:tc>
          <w:tcPr>
            <w:tcW w:w="2268" w:type="dxa"/>
          </w:tcPr>
          <w:p w:rsidR="00066F85" w:rsidRPr="00697A2A" w:rsidRDefault="00066F85" w:rsidP="00066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ู้จักการช่วยเหลือตัวเองเบื้องต้น</w:t>
            </w:r>
          </w:p>
        </w:tc>
        <w:tc>
          <w:tcPr>
            <w:tcW w:w="1701" w:type="dxa"/>
            <w:gridSpan w:val="2"/>
          </w:tcPr>
          <w:p w:rsidR="00066F85" w:rsidRPr="00697A2A" w:rsidRDefault="00066F85" w:rsidP="00066F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066F85" w:rsidRPr="00697A2A" w:rsidRDefault="00066F85" w:rsidP="00066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ู้จักการช่วยเหลือตัวเองเบื้องต้น</w:t>
            </w:r>
          </w:p>
        </w:tc>
        <w:tc>
          <w:tcPr>
            <w:tcW w:w="1417" w:type="dxa"/>
          </w:tcPr>
          <w:p w:rsidR="00066F85" w:rsidRPr="00697A2A" w:rsidRDefault="00066F85" w:rsidP="00066F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380AA8" w:rsidRDefault="00380AA8" w:rsidP="00F363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C6" w:rsidRDefault="006458C6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28BB" w:rsidRDefault="00A428BB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F9" w:rsidRPr="000C26DC" w:rsidRDefault="00F363F9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26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C26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6F072E" w:rsidRPr="000C26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0C26D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่งเสริมภาวะโภชนาการและสุขอนามัย</w:t>
      </w:r>
    </w:p>
    <w:p w:rsidR="00380AA8" w:rsidRPr="000C26DC" w:rsidRDefault="00F363F9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26DC">
        <w:rPr>
          <w:rFonts w:ascii="TH SarabunIT๙" w:hAnsi="TH SarabunIT๙" w:cs="TH SarabunIT๙"/>
          <w:sz w:val="32"/>
          <w:szCs w:val="32"/>
        </w:rPr>
        <w:tab/>
      </w:r>
      <w:r w:rsidRPr="000C26DC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990D62" w:rsidRPr="000C26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  <w:r w:rsidR="000C2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DC">
        <w:rPr>
          <w:rFonts w:ascii="TH SarabunIT๙" w:hAnsi="TH SarabunIT๙" w:cs="TH SarabunIT๙"/>
          <w:sz w:val="32"/>
          <w:szCs w:val="32"/>
          <w:cs/>
        </w:rPr>
        <w:t>การเสริมสร้างภาวะโภชนาการเด็ก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2694"/>
        <w:gridCol w:w="1701"/>
        <w:gridCol w:w="2428"/>
        <w:gridCol w:w="1399"/>
      </w:tblGrid>
      <w:tr w:rsidR="00F37CE6" w:rsidRPr="001A23C2" w:rsidTr="007B5678">
        <w:trPr>
          <w:trHeight w:val="345"/>
        </w:trPr>
        <w:tc>
          <w:tcPr>
            <w:tcW w:w="567" w:type="dxa"/>
            <w:vMerge w:val="restart"/>
          </w:tcPr>
          <w:p w:rsidR="00F37CE6" w:rsidRPr="001A23C2" w:rsidRDefault="00F37CE6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F37CE6" w:rsidRPr="001A23C2" w:rsidRDefault="00F37CE6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990D62"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693" w:type="dxa"/>
            <w:vMerge w:val="restart"/>
          </w:tcPr>
          <w:p w:rsidR="00F37CE6" w:rsidRPr="001A23C2" w:rsidRDefault="00F37CE6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CE74DB" w:rsidRPr="001A23C2" w:rsidRDefault="00F37CE6" w:rsidP="00CE7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37CE6" w:rsidRPr="001A23C2" w:rsidRDefault="00F37CE6" w:rsidP="00CE7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F37CE6" w:rsidRPr="001A23C2" w:rsidRDefault="00F37CE6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</w:tcBorders>
          </w:tcPr>
          <w:p w:rsidR="00F37CE6" w:rsidRPr="001A23C2" w:rsidRDefault="00F37CE6" w:rsidP="00CE7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99" w:type="dxa"/>
            <w:vMerge w:val="restart"/>
          </w:tcPr>
          <w:p w:rsidR="00F37CE6" w:rsidRPr="001A23C2" w:rsidRDefault="00F37CE6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B5678" w:rsidRPr="000C26DC" w:rsidTr="00952639">
        <w:trPr>
          <w:trHeight w:val="150"/>
        </w:trPr>
        <w:tc>
          <w:tcPr>
            <w:tcW w:w="567" w:type="dxa"/>
            <w:vMerge/>
          </w:tcPr>
          <w:p w:rsidR="007B5678" w:rsidRPr="000C26DC" w:rsidRDefault="007B5678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7B5678" w:rsidRPr="000C26DC" w:rsidRDefault="007B5678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B5678" w:rsidRPr="000C26DC" w:rsidRDefault="007B5678" w:rsidP="00E53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7B5678" w:rsidRPr="000C26DC" w:rsidRDefault="007B5678" w:rsidP="00E53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B5678" w:rsidRPr="000C26DC" w:rsidRDefault="007B5678" w:rsidP="006867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</w:tcBorders>
          </w:tcPr>
          <w:p w:rsidR="007B5678" w:rsidRPr="000C26DC" w:rsidRDefault="007B5678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  <w:vMerge/>
          </w:tcPr>
          <w:p w:rsidR="007B5678" w:rsidRPr="000C26DC" w:rsidRDefault="007B5678" w:rsidP="00E538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6DC" w:rsidRPr="000C26DC" w:rsidTr="000C26DC">
        <w:trPr>
          <w:trHeight w:val="1038"/>
        </w:trPr>
        <w:tc>
          <w:tcPr>
            <w:tcW w:w="567" w:type="dxa"/>
          </w:tcPr>
          <w:p w:rsidR="000C26DC" w:rsidRPr="000C26DC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0C26DC" w:rsidRPr="000C26DC" w:rsidRDefault="000C26DC" w:rsidP="0095263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หารเสริม(นม)</w:t>
            </w:r>
            <w:r w:rsidR="0095263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ำหรับเด็กเล็กใน </w:t>
            </w:r>
            <w:proofErr w:type="spellStart"/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693" w:type="dxa"/>
          </w:tcPr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ัดหาอาหารเสริม(นม)ให้นักเรียนศูนย์ฯ</w:t>
            </w:r>
          </w:p>
        </w:tc>
        <w:tc>
          <w:tcPr>
            <w:tcW w:w="2694" w:type="dxa"/>
          </w:tcPr>
          <w:p w:rsidR="000C26DC" w:rsidRPr="00952639" w:rsidRDefault="000C26DC" w:rsidP="000C26D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ศูนย์พัฒนาเด็กเล็ก </w:t>
            </w:r>
            <w:proofErr w:type="spellStart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  <w:r w:rsidR="0015033B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6</w:t>
            </w:r>
            <w:r w:rsidR="0015033B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5033B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  <w:p w:rsidR="0015033B" w:rsidRPr="00952639" w:rsidRDefault="0015033B" w:rsidP="001503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37 บาท /260 วัน</w:t>
            </w:r>
          </w:p>
        </w:tc>
        <w:tc>
          <w:tcPr>
            <w:tcW w:w="1701" w:type="dxa"/>
          </w:tcPr>
          <w:p w:rsidR="000C26DC" w:rsidRPr="00952639" w:rsidRDefault="00952639" w:rsidP="000C26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3</w:t>
            </w:r>
            <w:r w:rsidR="000C26DC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60</w:t>
            </w:r>
            <w:r w:rsidR="000C26DC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>.-</w:t>
            </w:r>
          </w:p>
          <w:p w:rsidR="000C26DC" w:rsidRPr="00952639" w:rsidRDefault="000C26DC" w:rsidP="000C26D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งบอุดหนุน)</w:t>
            </w:r>
          </w:p>
        </w:tc>
        <w:tc>
          <w:tcPr>
            <w:tcW w:w="2428" w:type="dxa"/>
          </w:tcPr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ด็กนักเรียนมีอาหารเสริม(นม)ที่ดีและมีคุณภาพ</w:t>
            </w:r>
          </w:p>
        </w:tc>
        <w:tc>
          <w:tcPr>
            <w:tcW w:w="1399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0C26DC" w:rsidRPr="000C26DC" w:rsidTr="007B5678">
        <w:trPr>
          <w:trHeight w:val="1275"/>
        </w:trPr>
        <w:tc>
          <w:tcPr>
            <w:tcW w:w="567" w:type="dxa"/>
          </w:tcPr>
          <w:p w:rsidR="000C26DC" w:rsidRPr="000C26DC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D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หารกลางวั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ปฐมวัย</w:t>
            </w:r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693" w:type="dxa"/>
          </w:tcPr>
          <w:p w:rsidR="000C26DC" w:rsidRDefault="000C26DC" w:rsidP="000C26D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มีอาหารกลางวัน อย่างเพียงพอ</w:t>
            </w:r>
          </w:p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C26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ได้รับอาหารกลางวันครบ 5 หมู่</w:t>
            </w:r>
          </w:p>
        </w:tc>
        <w:tc>
          <w:tcPr>
            <w:tcW w:w="2694" w:type="dxa"/>
          </w:tcPr>
          <w:p w:rsidR="0015033B" w:rsidRPr="00952639" w:rsidRDefault="000C26DC" w:rsidP="0015033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ศูนย์พัฒนาเด็กเล็ก </w:t>
            </w:r>
            <w:proofErr w:type="spellStart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  <w:r w:rsidR="0015033B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52639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6</w:t>
            </w:r>
            <w:r w:rsidR="0015033B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5033B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  <w:p w:rsidR="000C26DC" w:rsidRPr="00952639" w:rsidRDefault="0015033B" w:rsidP="0015033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าท /245 วัน</w:t>
            </w:r>
          </w:p>
        </w:tc>
        <w:tc>
          <w:tcPr>
            <w:tcW w:w="1701" w:type="dxa"/>
          </w:tcPr>
          <w:p w:rsidR="000C26DC" w:rsidRPr="00952639" w:rsidRDefault="00952639" w:rsidP="000C26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3,920</w:t>
            </w:r>
            <w:r w:rsidR="000C26DC"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>.-</w:t>
            </w:r>
          </w:p>
          <w:p w:rsidR="000C26DC" w:rsidRPr="00952639" w:rsidRDefault="000C26DC" w:rsidP="000C26D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งบอุดหนุน)</w:t>
            </w:r>
          </w:p>
          <w:p w:rsidR="000C26DC" w:rsidRPr="00952639" w:rsidRDefault="000C26DC" w:rsidP="000C26D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28" w:type="dxa"/>
          </w:tcPr>
          <w:p w:rsidR="000C26DC" w:rsidRPr="000C26DC" w:rsidRDefault="000C26DC" w:rsidP="000C26D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C26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ด็กนักเรียนได้รับอาหารกลางวันที่ดีและมีคุณภาพ</w:t>
            </w:r>
          </w:p>
        </w:tc>
        <w:tc>
          <w:tcPr>
            <w:tcW w:w="1399" w:type="dxa"/>
          </w:tcPr>
          <w:p w:rsidR="000C26DC" w:rsidRPr="00697A2A" w:rsidRDefault="000C26DC" w:rsidP="000C2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432059" w:rsidRDefault="00432059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F9" w:rsidRDefault="00F363F9" w:rsidP="00F363F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4B0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990D62" w:rsidRPr="00874B0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874B0B">
        <w:rPr>
          <w:rFonts w:ascii="TH SarabunIT๙" w:hAnsi="TH SarabunIT๙" w:cs="TH SarabunIT๙"/>
          <w:sz w:val="32"/>
          <w:szCs w:val="32"/>
          <w:cs/>
        </w:rPr>
        <w:t xml:space="preserve"> การเฝ้าระวังภาวะสุขภาพเด็กปฐมวัย</w:t>
      </w: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2551"/>
        <w:gridCol w:w="2268"/>
        <w:gridCol w:w="2268"/>
        <w:gridCol w:w="1843"/>
      </w:tblGrid>
      <w:tr w:rsidR="00027215" w:rsidRPr="00874B0B" w:rsidTr="0053197B">
        <w:trPr>
          <w:trHeight w:val="759"/>
        </w:trPr>
        <w:tc>
          <w:tcPr>
            <w:tcW w:w="426" w:type="dxa"/>
          </w:tcPr>
          <w:p w:rsidR="00027215" w:rsidRPr="00874B0B" w:rsidRDefault="00027215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027215" w:rsidRPr="00874B0B" w:rsidRDefault="00027215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:rsidR="00027215" w:rsidRPr="00874B0B" w:rsidRDefault="00027215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1" w:type="dxa"/>
          </w:tcPr>
          <w:p w:rsidR="00A02767" w:rsidRPr="00874B0B" w:rsidRDefault="00027215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27215" w:rsidRPr="00874B0B" w:rsidRDefault="00027215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2268" w:type="dxa"/>
          </w:tcPr>
          <w:p w:rsidR="00027215" w:rsidRPr="00874B0B" w:rsidRDefault="00027215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</w:tcPr>
          <w:p w:rsidR="00027215" w:rsidRPr="00874B0B" w:rsidRDefault="00027215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843" w:type="dxa"/>
          </w:tcPr>
          <w:p w:rsidR="00027215" w:rsidRPr="00874B0B" w:rsidRDefault="00027215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3197B" w:rsidRPr="00874B0B" w:rsidTr="0053197B">
        <w:trPr>
          <w:trHeight w:val="870"/>
        </w:trPr>
        <w:tc>
          <w:tcPr>
            <w:tcW w:w="426" w:type="dxa"/>
          </w:tcPr>
          <w:p w:rsidR="0053197B" w:rsidRPr="00874B0B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4B0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19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ส่งเสริมสุขภาพเด็กปฐมวัย 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977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ผู้ปกครองนักเรียนได้ดูแลสุขภาพตนเองอย่างถูกวิธี</w:t>
            </w:r>
          </w:p>
        </w:tc>
        <w:tc>
          <w:tcPr>
            <w:tcW w:w="2551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 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268" w:type="dxa"/>
          </w:tcPr>
          <w:p w:rsidR="0053197B" w:rsidRPr="00874B0B" w:rsidRDefault="00DB147A" w:rsidP="0053197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กองทุนหลักประกันฯ</w:t>
            </w:r>
          </w:p>
        </w:tc>
        <w:tc>
          <w:tcPr>
            <w:tcW w:w="2268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นักเรียนรู้วิธีปฏิบัติกับลูกได้</w:t>
            </w:r>
          </w:p>
        </w:tc>
        <w:tc>
          <w:tcPr>
            <w:tcW w:w="1843" w:type="dxa"/>
          </w:tcPr>
          <w:p w:rsidR="0053197B" w:rsidRPr="00697A2A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53197B" w:rsidRPr="00874B0B" w:rsidTr="0053197B">
        <w:trPr>
          <w:trHeight w:val="371"/>
        </w:trPr>
        <w:tc>
          <w:tcPr>
            <w:tcW w:w="426" w:type="dxa"/>
          </w:tcPr>
          <w:p w:rsidR="0053197B" w:rsidRPr="00874B0B" w:rsidRDefault="0015645C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197B" w:rsidRPr="00874B0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ตรวจคัดกรองและส่งเสริมพัฒนาการเด็กปฐมวัย</w:t>
            </w:r>
          </w:p>
        </w:tc>
        <w:tc>
          <w:tcPr>
            <w:tcW w:w="2977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ผู้ปกครองนักเรียนได้ดูแลสุขภาพตนเองอย่างถูกวิธี</w:t>
            </w:r>
          </w:p>
        </w:tc>
        <w:tc>
          <w:tcPr>
            <w:tcW w:w="2551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นักเรียน 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268" w:type="dxa"/>
          </w:tcPr>
          <w:p w:rsidR="0053197B" w:rsidRPr="00874B0B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กองทุนหลักประกันฯ</w:t>
            </w:r>
          </w:p>
        </w:tc>
        <w:tc>
          <w:tcPr>
            <w:tcW w:w="2268" w:type="dxa"/>
          </w:tcPr>
          <w:p w:rsidR="0053197B" w:rsidRPr="00874B0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นักเรียนรู้วิธีปฏิบัติกับลูกได้</w:t>
            </w:r>
          </w:p>
        </w:tc>
        <w:tc>
          <w:tcPr>
            <w:tcW w:w="1843" w:type="dxa"/>
          </w:tcPr>
          <w:p w:rsidR="0053197B" w:rsidRPr="00697A2A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53197B" w:rsidRPr="00A44E90" w:rsidTr="0053197B">
        <w:trPr>
          <w:trHeight w:val="373"/>
        </w:trPr>
        <w:tc>
          <w:tcPr>
            <w:tcW w:w="426" w:type="dxa"/>
          </w:tcPr>
          <w:p w:rsidR="0053197B" w:rsidRPr="00A44E90" w:rsidRDefault="0053197B" w:rsidP="005319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119" w:type="dxa"/>
          </w:tcPr>
          <w:p w:rsidR="0053197B" w:rsidRPr="00A44E90" w:rsidRDefault="0053197B" w:rsidP="0053197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  <w:r w:rsidR="00A44E90"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ตรวจสุขภาพและ</w:t>
            </w:r>
            <w:r w:rsidR="00A44E90"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ตรวจวัดน้ำหนัก  </w:t>
            </w: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วนสูงเด็กเล็ก</w:t>
            </w:r>
          </w:p>
        </w:tc>
        <w:tc>
          <w:tcPr>
            <w:tcW w:w="2977" w:type="dxa"/>
          </w:tcPr>
          <w:p w:rsidR="0053197B" w:rsidRPr="00A44E90" w:rsidRDefault="0053197B" w:rsidP="0053197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เล็กรักความสะอาดของร่างกาย</w:t>
            </w:r>
            <w:r w:rsidR="00A44E90"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พัฒนาการด้านของเด็ก</w:t>
            </w:r>
          </w:p>
        </w:tc>
        <w:tc>
          <w:tcPr>
            <w:tcW w:w="2551" w:type="dxa"/>
          </w:tcPr>
          <w:p w:rsidR="0053197B" w:rsidRPr="00A44E90" w:rsidRDefault="0053197B" w:rsidP="0053197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ตรวจความสะอาดของร่างกาย น้ำหนัก/ส่วนสูง </w:t>
            </w:r>
          </w:p>
        </w:tc>
        <w:tc>
          <w:tcPr>
            <w:tcW w:w="2268" w:type="dxa"/>
          </w:tcPr>
          <w:p w:rsidR="0053197B" w:rsidRPr="00A44E90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53197B" w:rsidRPr="00A44E90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ใช่งบ</w:t>
            </w:r>
          </w:p>
        </w:tc>
        <w:tc>
          <w:tcPr>
            <w:tcW w:w="2268" w:type="dxa"/>
          </w:tcPr>
          <w:p w:rsidR="0053197B" w:rsidRPr="00A44E90" w:rsidRDefault="0053197B" w:rsidP="0053197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ด็กเล็กได้รับการตรวจร่างกาย</w:t>
            </w:r>
          </w:p>
        </w:tc>
        <w:tc>
          <w:tcPr>
            <w:tcW w:w="1843" w:type="dxa"/>
          </w:tcPr>
          <w:p w:rsidR="0053197B" w:rsidRPr="00A44E90" w:rsidRDefault="0053197B" w:rsidP="005319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/</w:t>
            </w:r>
            <w:proofErr w:type="spellStart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.บ้านหัน</w:t>
            </w:r>
          </w:p>
        </w:tc>
      </w:tr>
      <w:tr w:rsidR="005C2180" w:rsidRPr="00A44E90" w:rsidTr="0053197B">
        <w:trPr>
          <w:trHeight w:val="373"/>
        </w:trPr>
        <w:tc>
          <w:tcPr>
            <w:tcW w:w="426" w:type="dxa"/>
          </w:tcPr>
          <w:p w:rsidR="005C2180" w:rsidRPr="00A44E90" w:rsidRDefault="005C2180" w:rsidP="005C21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5C2180" w:rsidRPr="00A44E90" w:rsidRDefault="005C2180" w:rsidP="005C218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การอบรมเชิงปฏิบัติการให้ความรู้ในการป้องกันโรคติดเชื้อ</w:t>
            </w:r>
            <w:proofErr w:type="spellStart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โรนา 2019 (</w:t>
            </w:r>
            <w:r w:rsidRPr="00A44E90">
              <w:rPr>
                <w:rFonts w:ascii="TH SarabunIT๙" w:eastAsia="Calibri" w:hAnsi="TH SarabunIT๙" w:cs="TH SarabunIT๙"/>
                <w:sz w:val="30"/>
                <w:szCs w:val="30"/>
              </w:rPr>
              <w:t>COVID-19</w:t>
            </w: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</w:tcPr>
          <w:p w:rsidR="005C2180" w:rsidRPr="00A44E90" w:rsidRDefault="005C2180" w:rsidP="005C218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ให้ความรู้และวิธีการป้องกันโรค</w:t>
            </w:r>
            <w:proofErr w:type="spellStart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โรนา 2019 (</w:t>
            </w:r>
            <w:r w:rsidRPr="00A44E90">
              <w:rPr>
                <w:rFonts w:ascii="TH SarabunIT๙" w:eastAsia="Calibri" w:hAnsi="TH SarabunIT๙" w:cs="TH SarabunIT๙"/>
                <w:sz w:val="30"/>
                <w:szCs w:val="30"/>
              </w:rPr>
              <w:t>COVID-19</w:t>
            </w: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:rsidR="005C2180" w:rsidRPr="00A44E90" w:rsidRDefault="005C2180" w:rsidP="005C218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ผู้ปกครองนักเรียน </w:t>
            </w:r>
            <w:proofErr w:type="spellStart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268" w:type="dxa"/>
          </w:tcPr>
          <w:p w:rsidR="005C2180" w:rsidRPr="00A44E90" w:rsidRDefault="005C2180" w:rsidP="005C218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5C2180" w:rsidRPr="00A44E90" w:rsidRDefault="005C2180" w:rsidP="005C218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กองทุนหลักประกันฯ</w:t>
            </w:r>
          </w:p>
        </w:tc>
        <w:tc>
          <w:tcPr>
            <w:tcW w:w="2268" w:type="dxa"/>
          </w:tcPr>
          <w:p w:rsidR="005C2180" w:rsidRPr="00A44E90" w:rsidRDefault="005C2180" w:rsidP="005C218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4E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ผู้ปกครองนักเรียนรู้จักวิธีป้องกันโรคให้กับลูก</w:t>
            </w:r>
          </w:p>
        </w:tc>
        <w:tc>
          <w:tcPr>
            <w:tcW w:w="1843" w:type="dxa"/>
          </w:tcPr>
          <w:p w:rsidR="005C2180" w:rsidRPr="00A44E90" w:rsidRDefault="005C2180" w:rsidP="005C21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/</w:t>
            </w:r>
            <w:proofErr w:type="spellStart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44E90">
              <w:rPr>
                <w:rFonts w:ascii="TH SarabunIT๙" w:hAnsi="TH SarabunIT๙" w:cs="TH SarabunIT๙"/>
                <w:sz w:val="30"/>
                <w:szCs w:val="30"/>
                <w:cs/>
              </w:rPr>
              <w:t>.บ้านหัน</w:t>
            </w:r>
          </w:p>
        </w:tc>
      </w:tr>
    </w:tbl>
    <w:p w:rsidR="0053197B" w:rsidRDefault="0053197B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3406"/>
        <w:gridCol w:w="2977"/>
        <w:gridCol w:w="1644"/>
        <w:gridCol w:w="1984"/>
        <w:gridCol w:w="1616"/>
      </w:tblGrid>
      <w:tr w:rsidR="00483384" w:rsidRPr="0053197B" w:rsidTr="00551644">
        <w:trPr>
          <w:trHeight w:val="345"/>
        </w:trPr>
        <w:tc>
          <w:tcPr>
            <w:tcW w:w="566" w:type="dxa"/>
          </w:tcPr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6" w:type="dxa"/>
          </w:tcPr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</w:tcPr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83384" w:rsidRPr="0053197B" w:rsidRDefault="00483384" w:rsidP="00551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ที่ม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384" w:rsidRPr="0053197B" w:rsidRDefault="00483384" w:rsidP="005516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83384" w:rsidRPr="0053197B" w:rsidRDefault="00483384" w:rsidP="005516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83384" w:rsidRPr="0053197B" w:rsidTr="00551644">
        <w:trPr>
          <w:trHeight w:val="854"/>
        </w:trPr>
        <w:tc>
          <w:tcPr>
            <w:tcW w:w="566" w:type="dxa"/>
          </w:tcPr>
          <w:p w:rsidR="00483384" w:rsidRPr="0053197B" w:rsidRDefault="008A11D1" w:rsidP="00551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83384" w:rsidRPr="005319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5" w:type="dxa"/>
          </w:tcPr>
          <w:p w:rsidR="00483384" w:rsidRDefault="008A11D1" w:rsidP="0055164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ารป้องกันและเผ้าระวัง</w:t>
            </w:r>
          </w:p>
          <w:p w:rsidR="008A11D1" w:rsidRPr="0053197B" w:rsidRDefault="008A11D1" w:rsidP="0055164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รคอุบัติใหม่</w:t>
            </w:r>
          </w:p>
        </w:tc>
        <w:tc>
          <w:tcPr>
            <w:tcW w:w="3406" w:type="dxa"/>
          </w:tcPr>
          <w:p w:rsidR="00483384" w:rsidRPr="0053197B" w:rsidRDefault="008A11D1" w:rsidP="004D193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ความรู้และวิธีการป้องกันและเฝ้าระวังโรคอุบัติใหม่</w:t>
            </w:r>
          </w:p>
        </w:tc>
        <w:tc>
          <w:tcPr>
            <w:tcW w:w="2977" w:type="dxa"/>
          </w:tcPr>
          <w:p w:rsidR="00483384" w:rsidRPr="0053197B" w:rsidRDefault="008A11D1" w:rsidP="004D193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</w:t>
            </w:r>
            <w:r w:rsid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ผู้ปกครอง</w:t>
            </w: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83384" w:rsidRPr="0053197B" w:rsidRDefault="008A11D1" w:rsidP="0055164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3384" w:rsidRPr="0053197B" w:rsidRDefault="008A11D1" w:rsidP="0055164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4B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นักเรียนรู้วิธีปฏิบัติกับลูกได้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83384" w:rsidRPr="00697A2A" w:rsidRDefault="00483384" w:rsidP="00551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483384" w:rsidRDefault="00483384" w:rsidP="00F36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63F9" w:rsidRPr="0053197B" w:rsidRDefault="00F363F9" w:rsidP="00F363F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3197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319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6F072E"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53197B">
        <w:rPr>
          <w:rFonts w:ascii="TH SarabunIT๙" w:hAnsi="TH SarabunIT๙" w:cs="TH SarabunIT๙"/>
          <w:b/>
          <w:bCs/>
          <w:sz w:val="32"/>
          <w:szCs w:val="32"/>
          <w:cs/>
        </w:rPr>
        <w:t>ด้านอาคารสถานที่  สิ่งแวดล้อม  และความปลอดภัยของศูนย์พัฒนาเด็กเล็ก</w:t>
      </w:r>
    </w:p>
    <w:p w:rsidR="005F6721" w:rsidRDefault="0053197B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F363F9" w:rsidRPr="0053197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990D62"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63F9" w:rsidRPr="0053197B">
        <w:rPr>
          <w:rFonts w:ascii="TH SarabunIT๙" w:hAnsi="TH SarabunIT๙" w:cs="TH SarabunIT๙"/>
          <w:sz w:val="32"/>
          <w:szCs w:val="32"/>
          <w:cs/>
        </w:rPr>
        <w:t>การพัฒนาสิ่งอำนวยความสะดวกแก่ผู้รับบริการ</w:t>
      </w:r>
    </w:p>
    <w:p w:rsidR="00413201" w:rsidRDefault="00413201" w:rsidP="00F363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3406"/>
        <w:gridCol w:w="2977"/>
        <w:gridCol w:w="1644"/>
        <w:gridCol w:w="1984"/>
        <w:gridCol w:w="1616"/>
      </w:tblGrid>
      <w:tr w:rsidR="006C7AC4" w:rsidRPr="0053197B" w:rsidTr="006E34FA">
        <w:trPr>
          <w:trHeight w:val="345"/>
        </w:trPr>
        <w:tc>
          <w:tcPr>
            <w:tcW w:w="566" w:type="dxa"/>
          </w:tcPr>
          <w:p w:rsidR="006C7AC4" w:rsidRPr="0053197B" w:rsidRDefault="006C7AC4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6C7AC4" w:rsidRPr="0053197B" w:rsidRDefault="006C7AC4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6" w:type="dxa"/>
          </w:tcPr>
          <w:p w:rsidR="006C7AC4" w:rsidRPr="0053197B" w:rsidRDefault="006C7AC4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</w:tcPr>
          <w:p w:rsidR="00694542" w:rsidRPr="0053197B" w:rsidRDefault="006C7AC4" w:rsidP="0069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C7AC4" w:rsidRPr="0053197B" w:rsidRDefault="006C7AC4" w:rsidP="006945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6C7AC4" w:rsidRPr="0053197B" w:rsidRDefault="006C7AC4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7AC4" w:rsidRPr="0053197B" w:rsidRDefault="006C7AC4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ที่ม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AC4" w:rsidRPr="0053197B" w:rsidRDefault="006C7AC4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C7AC4" w:rsidRPr="0053197B" w:rsidRDefault="006C7AC4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3197B" w:rsidRPr="0053197B" w:rsidTr="00DB147A">
        <w:trPr>
          <w:trHeight w:val="854"/>
        </w:trPr>
        <w:tc>
          <w:tcPr>
            <w:tcW w:w="566" w:type="dxa"/>
          </w:tcPr>
          <w:p w:rsidR="0053197B" w:rsidRPr="0053197B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75" w:type="dxa"/>
          </w:tcPr>
          <w:p w:rsidR="0053197B" w:rsidRPr="0053197B" w:rsidRDefault="00AB541F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สภาพแวดล้อมภายใน-ภายนอก</w:t>
            </w:r>
          </w:p>
        </w:tc>
        <w:tc>
          <w:tcPr>
            <w:tcW w:w="3406" w:type="dxa"/>
          </w:tcPr>
          <w:p w:rsidR="0053197B" w:rsidRPr="0053197B" w:rsidRDefault="00AB541F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ัดสภาพแวดล้อมในห้องเรียนให้มีบรรยากาศที่ส่งเสริมการจัดประสบการณ์</w:t>
            </w:r>
          </w:p>
        </w:tc>
        <w:tc>
          <w:tcPr>
            <w:tcW w:w="2977" w:type="dxa"/>
          </w:tcPr>
          <w:p w:rsidR="0053197B" w:rsidRPr="0053197B" w:rsidRDefault="00AB541F" w:rsidP="00927C7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สภาพแวดล้อมทั้งภายในและภายนอกที่ส่งเสริมการจัดประสบการณ์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3197B" w:rsidRPr="0053197B" w:rsidRDefault="00AB541F" w:rsidP="0053197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197B" w:rsidRPr="0053197B" w:rsidRDefault="00AB541F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ภาพแวดล้อมทั้งภายในและภายนอกที่ส่งเสริมการจัดประสบการณ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3197B" w:rsidRPr="00697A2A" w:rsidRDefault="00AB541F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13201" w:rsidRPr="0053197B" w:rsidTr="00DB147A">
        <w:trPr>
          <w:trHeight w:val="854"/>
        </w:trPr>
        <w:tc>
          <w:tcPr>
            <w:tcW w:w="566" w:type="dxa"/>
          </w:tcPr>
          <w:p w:rsidR="00413201" w:rsidRPr="0053197B" w:rsidRDefault="00413201" w:rsidP="0041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975" w:type="dxa"/>
          </w:tcPr>
          <w:p w:rsidR="00413201" w:rsidRDefault="00413201" w:rsidP="004132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่าจ้างเหมาบริการพนักงานทำความสะอาดอาคารสถานที่ราชการ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3406" w:type="dxa"/>
          </w:tcPr>
          <w:p w:rsidR="00413201" w:rsidRDefault="00413201" w:rsidP="004132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้างเหมาบริการพนักงานทำความสะอาดอาคารสถานที่ราชการ</w:t>
            </w:r>
          </w:p>
        </w:tc>
        <w:tc>
          <w:tcPr>
            <w:tcW w:w="2977" w:type="dxa"/>
          </w:tcPr>
          <w:p w:rsidR="00413201" w:rsidRDefault="00413201" w:rsidP="004132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ภาพแวดล้อมทั้งภายในและภายนอกที่ส่งเสริมการจัด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13201" w:rsidRDefault="00413201" w:rsidP="004132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,000.-</w:t>
            </w:r>
          </w:p>
          <w:p w:rsidR="00413201" w:rsidRDefault="00413201" w:rsidP="0041320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3201" w:rsidRPr="0053197B" w:rsidRDefault="00413201" w:rsidP="0041320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ภาพแวดล้อมทั้งภายในและภายนอกที่ส่งเสริมบรรยากาศให้สะอาด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13201" w:rsidRPr="00697A2A" w:rsidRDefault="00413201" w:rsidP="0041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F22281" w:rsidRPr="0053197B" w:rsidTr="00DB147A">
        <w:trPr>
          <w:trHeight w:val="854"/>
        </w:trPr>
        <w:tc>
          <w:tcPr>
            <w:tcW w:w="566" w:type="dxa"/>
          </w:tcPr>
          <w:p w:rsidR="00F22281" w:rsidRDefault="00F22281" w:rsidP="00F22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975" w:type="dxa"/>
          </w:tcPr>
          <w:p w:rsidR="00F22281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ครุภัณฑ์งานบ้านงานครัว</w:t>
            </w:r>
          </w:p>
          <w:p w:rsidR="00F22281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ครื่องซักผ้า</w:t>
            </w:r>
          </w:p>
        </w:tc>
        <w:tc>
          <w:tcPr>
            <w:tcW w:w="3406" w:type="dxa"/>
          </w:tcPr>
          <w:p w:rsidR="00F22281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ทำความสะอาดเสื้อผ้าเด็กหรือที่นอนเด็กนักเรียน</w:t>
            </w:r>
          </w:p>
        </w:tc>
        <w:tc>
          <w:tcPr>
            <w:tcW w:w="2977" w:type="dxa"/>
          </w:tcPr>
          <w:p w:rsidR="00F22281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Default="00F22281" w:rsidP="00F2228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,000.-</w:t>
            </w:r>
          </w:p>
          <w:p w:rsidR="00F22281" w:rsidRDefault="00F22281" w:rsidP="00F2228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ช้ทำความสะอาดเสื้อผ้าเด็กหรือที่นอนเด็กนักเรียน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Pr="00697A2A" w:rsidRDefault="00F22281" w:rsidP="00F22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413201" w:rsidRDefault="00413201" w:rsidP="00AB541F">
      <w:pPr>
        <w:tabs>
          <w:tab w:val="left" w:pos="5797"/>
        </w:tabs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3260"/>
        <w:gridCol w:w="3119"/>
        <w:gridCol w:w="1417"/>
        <w:gridCol w:w="2920"/>
        <w:gridCol w:w="1616"/>
      </w:tblGrid>
      <w:tr w:rsidR="00F22281" w:rsidRPr="0053197B" w:rsidTr="00CF72FD">
        <w:trPr>
          <w:trHeight w:val="345"/>
        </w:trPr>
        <w:tc>
          <w:tcPr>
            <w:tcW w:w="566" w:type="dxa"/>
          </w:tcPr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70" w:type="dxa"/>
          </w:tcPr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</w:tcPr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</w:tcPr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22281" w:rsidRPr="0053197B" w:rsidRDefault="00F22281" w:rsidP="00CF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ที่มา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F22281" w:rsidRPr="0053197B" w:rsidRDefault="00F22281" w:rsidP="00CF72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22281" w:rsidRPr="0053197B" w:rsidRDefault="00F22281" w:rsidP="00CF72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22281" w:rsidRPr="0053197B" w:rsidTr="00CF72FD">
        <w:trPr>
          <w:trHeight w:val="854"/>
        </w:trPr>
        <w:tc>
          <w:tcPr>
            <w:tcW w:w="566" w:type="dxa"/>
          </w:tcPr>
          <w:p w:rsidR="00F22281" w:rsidRPr="0053197B" w:rsidRDefault="00F22281" w:rsidP="00F22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3197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70" w:type="dxa"/>
          </w:tcPr>
          <w:p w:rsidR="00F22281" w:rsidRPr="0053197B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3260" w:type="dxa"/>
          </w:tcPr>
          <w:p w:rsidR="00F22281" w:rsidRPr="0053197B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ไฟฟ้าให้กับศูนย์พัฒนาเด็กเล็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3119" w:type="dxa"/>
          </w:tcPr>
          <w:p w:rsidR="00F22281" w:rsidRPr="0053197B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ไฟฟ้าให้กับศูนย์พัฒนาเด็กเล็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Default="00F22281" w:rsidP="00F2228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F22281" w:rsidRPr="0053197B" w:rsidRDefault="00F22281" w:rsidP="00F2228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Pr="0053197B" w:rsidRDefault="00F22281" w:rsidP="00F222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ไฟฟ้าให้กับศูนย์พัฒนาเด็กเล็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22281" w:rsidRPr="00697A2A" w:rsidRDefault="00F22281" w:rsidP="00F22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8A6369" w:rsidRPr="0053197B" w:rsidTr="00CF72FD">
        <w:trPr>
          <w:trHeight w:val="854"/>
        </w:trPr>
        <w:tc>
          <w:tcPr>
            <w:tcW w:w="566" w:type="dxa"/>
          </w:tcPr>
          <w:p w:rsidR="008A6369" w:rsidRDefault="008A6369" w:rsidP="008A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270" w:type="dxa"/>
          </w:tcPr>
          <w:p w:rsidR="008A6369" w:rsidRDefault="008A6369" w:rsidP="008A636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วัสดุอื่น</w:t>
            </w:r>
          </w:p>
        </w:tc>
        <w:tc>
          <w:tcPr>
            <w:tcW w:w="3260" w:type="dxa"/>
          </w:tcPr>
          <w:p w:rsidR="008A6369" w:rsidRDefault="008A6369" w:rsidP="008A636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น้ำดื่มบริโภค เช่น น้ำถัง น้ำขวด และรายจ่ายอื่นๆ</w:t>
            </w:r>
          </w:p>
        </w:tc>
        <w:tc>
          <w:tcPr>
            <w:tcW w:w="3119" w:type="dxa"/>
          </w:tcPr>
          <w:p w:rsidR="008A6369" w:rsidRDefault="008A6369" w:rsidP="008A636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น้ำดื่มบริโภค เช่น น้ำถัง น้ำขวด และรายจ่ายอื่น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369" w:rsidRDefault="008A6369" w:rsidP="008A636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8A6369" w:rsidRPr="0053197B" w:rsidRDefault="008A6369" w:rsidP="008A636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8A6369" w:rsidRDefault="008A6369" w:rsidP="008A636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น้ำดื่มบริโภค เช่น น้ำถัง น้ำขวด และรายจ่ายอื่นๆ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8A6369" w:rsidRPr="00697A2A" w:rsidRDefault="008A6369" w:rsidP="008A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CF72FD" w:rsidRPr="0053197B" w:rsidTr="00CF72FD">
        <w:trPr>
          <w:trHeight w:val="854"/>
        </w:trPr>
        <w:tc>
          <w:tcPr>
            <w:tcW w:w="566" w:type="dxa"/>
          </w:tcPr>
          <w:p w:rsidR="00CF72FD" w:rsidRDefault="00CF72FD" w:rsidP="00CF72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70" w:type="dxa"/>
          </w:tcPr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3260" w:type="dxa"/>
          </w:tcPr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</w:p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นการอำนวยความสะดวกในการจัดกิจกรรมการเรียนสอนการสอนและการทำงานของศูนย์ฯ </w:t>
            </w:r>
          </w:p>
        </w:tc>
        <w:tc>
          <w:tcPr>
            <w:tcW w:w="3119" w:type="dxa"/>
          </w:tcPr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ซื้อวัสดุคอมพิวเตอร์</w:t>
            </w:r>
          </w:p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อำนวยความสะดวกในการจัดกิจกรรมการเรียนสอนการสอนและการทำงานของศูนย์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2FD" w:rsidRDefault="00CF72FD" w:rsidP="00CF72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CF72FD" w:rsidRDefault="00CF72FD" w:rsidP="00CF72F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CF72FD" w:rsidRDefault="00CF72FD" w:rsidP="00CF72F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อำนวยความสะดวกในการจัดกิจกรรมการเรียนสอนการสอนและการทำงานของศูนย์ฯ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F72FD" w:rsidRPr="00697A2A" w:rsidRDefault="00CF72FD" w:rsidP="00CF72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11B2A" w:rsidRPr="0053197B" w:rsidTr="00CF72FD">
        <w:trPr>
          <w:trHeight w:val="854"/>
        </w:trPr>
        <w:tc>
          <w:tcPr>
            <w:tcW w:w="566" w:type="dxa"/>
          </w:tcPr>
          <w:p w:rsidR="00411B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7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งานบ้านงานครัวอื่นๆ</w:t>
            </w:r>
          </w:p>
        </w:tc>
        <w:tc>
          <w:tcPr>
            <w:tcW w:w="326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วัสดุงานบ้านงานครัว เช่น จาน แก้ว น้ำยาล้างห้องน้ำฯลฯ</w:t>
            </w:r>
          </w:p>
        </w:tc>
        <w:tc>
          <w:tcPr>
            <w:tcW w:w="3119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วัสดุงานบ้านงานครัวที่เพียงพอต่อความต้องการ เช่น จาน แก้ว น้ำยาล้างห้องน้ำ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วัสดุงานบ้านงานครัวที่เพียงพอต่อความต้องการ เช่น จาน แก้ว น้ำยาล้างห้องน้ำฯลฯ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Pr="00697A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11B2A" w:rsidRPr="0053197B" w:rsidTr="00CF72FD">
        <w:trPr>
          <w:trHeight w:val="854"/>
        </w:trPr>
        <w:tc>
          <w:tcPr>
            <w:tcW w:w="566" w:type="dxa"/>
          </w:tcPr>
          <w:p w:rsidR="00411B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27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26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ัดซื้อสิ่งของเครื่องใช้ต่างๆประจำศูนย์ฯเช่น กระดาษ หมึก ปากกา ฯลฯ</w:t>
            </w:r>
          </w:p>
        </w:tc>
        <w:tc>
          <w:tcPr>
            <w:tcW w:w="3119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มีสิ่งของเครื่องใช้ต่างๆประจำศูนย์ฯเช่น กระดาษ หมึก ปากกา 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มีสิ่งของเครื่องใช้ต่างๆประจำศูนย์ฯเช่น กระดาษ หมึก ปากกา ฯลฯ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Pr="00697A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11B2A" w:rsidRPr="0053197B" w:rsidTr="00CF72FD">
        <w:trPr>
          <w:trHeight w:val="854"/>
        </w:trPr>
        <w:tc>
          <w:tcPr>
            <w:tcW w:w="566" w:type="dxa"/>
          </w:tcPr>
          <w:p w:rsidR="00411B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27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326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จ้างเหมาบริการเช่าเครื่องถ่ายเอกสาร เพื่อใช้ในกิจกรรมขอ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เครื่องถ่ายเอกสาร เพื่อใช้ในกิจกรรมขอ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,000.-</w:t>
            </w:r>
          </w:p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เครื่องถ่ายเอกสาร เพื่อใช้ในกิจกรรมขอ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Pr="00697A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11B2A" w:rsidRPr="0053197B" w:rsidTr="00CF72FD">
        <w:trPr>
          <w:trHeight w:val="854"/>
        </w:trPr>
        <w:tc>
          <w:tcPr>
            <w:tcW w:w="566" w:type="dxa"/>
          </w:tcPr>
          <w:p w:rsidR="00411B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27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จ่ายเพื่อให้ได้มาซึ่งบริการ</w:t>
            </w:r>
          </w:p>
        </w:tc>
        <w:tc>
          <w:tcPr>
            <w:tcW w:w="3260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้างจัดทำวารสาร แผ่นพับ โปสเตอร์ ป้ายประชาสัมพันธ์ตามวันสำคัญต่างๆ</w:t>
            </w:r>
          </w:p>
        </w:tc>
        <w:tc>
          <w:tcPr>
            <w:tcW w:w="3119" w:type="dxa"/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้างจัดทำวารสาร แผ่นพับ โปสเตอร์ ป้ายประชาสัมพันธ์ตามวันสำคัญ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.-</w:t>
            </w:r>
          </w:p>
          <w:p w:rsidR="00411B2A" w:rsidRDefault="00411B2A" w:rsidP="00411B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Default="00411B2A" w:rsidP="00411B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จ้างจัดทำวารสาร แผ่นพับ โปสเตอร์ ป้ายประชาสัมพันธ์ตามวันสำคัญต่างๆ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11B2A" w:rsidRPr="00697A2A" w:rsidRDefault="00411B2A" w:rsidP="00411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9D3D43" w:rsidRDefault="009D3D43" w:rsidP="00AB541F">
      <w:pPr>
        <w:tabs>
          <w:tab w:val="left" w:pos="5797"/>
        </w:tabs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036C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="00631A35" w:rsidRPr="000803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030B" w:rsidRPr="0008036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EB030B" w:rsidRPr="005319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197B">
        <w:rPr>
          <w:rFonts w:ascii="TH SarabunIT๙" w:hAnsi="TH SarabunIT๙" w:cs="TH SarabunIT๙"/>
          <w:sz w:val="32"/>
          <w:szCs w:val="32"/>
          <w:cs/>
        </w:rPr>
        <w:t>การพัฒนามาตรฐานอาคารเรียนและอาคารประกอบ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412"/>
        <w:gridCol w:w="2793"/>
        <w:gridCol w:w="3801"/>
        <w:gridCol w:w="2108"/>
        <w:gridCol w:w="1833"/>
        <w:gridCol w:w="2380"/>
        <w:gridCol w:w="1841"/>
      </w:tblGrid>
      <w:tr w:rsidR="006E6478" w:rsidRPr="0053197B" w:rsidTr="00EB5C31">
        <w:trPr>
          <w:trHeight w:val="419"/>
        </w:trPr>
        <w:tc>
          <w:tcPr>
            <w:tcW w:w="412" w:type="dxa"/>
            <w:vMerge w:val="restart"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3" w:type="dxa"/>
            <w:vMerge w:val="restart"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01" w:type="dxa"/>
            <w:vMerge w:val="restart"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A02767" w:rsidRPr="0053197B" w:rsidRDefault="006E6478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E6478" w:rsidRPr="0053197B" w:rsidRDefault="006E6478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833" w:type="dxa"/>
            <w:vMerge w:val="restart"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80" w:type="dxa"/>
            <w:vMerge w:val="restart"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841" w:type="dxa"/>
            <w:vMerge w:val="restart"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E6478" w:rsidRPr="0053197B" w:rsidTr="00EB5C31">
        <w:trPr>
          <w:trHeight w:val="585"/>
        </w:trPr>
        <w:tc>
          <w:tcPr>
            <w:tcW w:w="412" w:type="dxa"/>
            <w:vMerge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3" w:type="dxa"/>
            <w:vMerge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1" w:type="dxa"/>
            <w:vMerge/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3" w:type="dxa"/>
            <w:vMerge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0" w:type="dxa"/>
            <w:vMerge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6E6478" w:rsidRPr="0053197B" w:rsidRDefault="006E6478" w:rsidP="006E64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31" w:rsidRPr="0053197B" w:rsidTr="00EB5C31">
        <w:trPr>
          <w:trHeight w:val="696"/>
        </w:trPr>
        <w:tc>
          <w:tcPr>
            <w:tcW w:w="412" w:type="dxa"/>
          </w:tcPr>
          <w:p w:rsidR="00EB5C31" w:rsidRPr="0053197B" w:rsidRDefault="00EB5C31" w:rsidP="00EB5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93" w:type="dxa"/>
          </w:tcPr>
          <w:p w:rsidR="00EB5C31" w:rsidRPr="0053197B" w:rsidRDefault="00EB5C31" w:rsidP="00EB5C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ก่อสร้างโดมอเนกประสงค์</w:t>
            </w:r>
          </w:p>
        </w:tc>
        <w:tc>
          <w:tcPr>
            <w:tcW w:w="3801" w:type="dxa"/>
          </w:tcPr>
          <w:p w:rsidR="00EB5C31" w:rsidRPr="0053197B" w:rsidRDefault="00EB5C31" w:rsidP="00EB5C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มีที่จัดกิจกรรมหน้าเสาธงหรือกิจกรรมต่างๆขอ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08" w:type="dxa"/>
          </w:tcPr>
          <w:p w:rsidR="00EB5C31" w:rsidRPr="0053197B" w:rsidRDefault="00EB5C31" w:rsidP="00EB5C3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จัดกิจกรรมของนักเรียน</w:t>
            </w:r>
          </w:p>
        </w:tc>
        <w:tc>
          <w:tcPr>
            <w:tcW w:w="1833" w:type="dxa"/>
          </w:tcPr>
          <w:p w:rsidR="00EB5C31" w:rsidRPr="0053197B" w:rsidRDefault="00EB5C31" w:rsidP="00EB5C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80" w:type="dxa"/>
          </w:tcPr>
          <w:p w:rsidR="00EB5C31" w:rsidRPr="0053197B" w:rsidRDefault="00EB5C31" w:rsidP="00EB5C3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จัดกิจกรรมของนักเรียน</w:t>
            </w:r>
          </w:p>
        </w:tc>
        <w:tc>
          <w:tcPr>
            <w:tcW w:w="1841" w:type="dxa"/>
          </w:tcPr>
          <w:p w:rsidR="00EB5C31" w:rsidRPr="00697A2A" w:rsidRDefault="00EB5C31" w:rsidP="00EB5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432059" w:rsidRPr="00952639" w:rsidTr="00EB5C31">
        <w:trPr>
          <w:trHeight w:val="696"/>
        </w:trPr>
        <w:tc>
          <w:tcPr>
            <w:tcW w:w="412" w:type="dxa"/>
          </w:tcPr>
          <w:p w:rsidR="0008036C" w:rsidRPr="00952639" w:rsidRDefault="0008036C" w:rsidP="000803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63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793" w:type="dxa"/>
          </w:tcPr>
          <w:p w:rsidR="0008036C" w:rsidRPr="00952639" w:rsidRDefault="00BC27FD" w:rsidP="000803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08036C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้นห้องเรียน/ห้องทำกิจกรรม</w:t>
            </w:r>
          </w:p>
        </w:tc>
        <w:tc>
          <w:tcPr>
            <w:tcW w:w="3801" w:type="dxa"/>
          </w:tcPr>
          <w:p w:rsidR="0008036C" w:rsidRPr="00952639" w:rsidRDefault="00802A26" w:rsidP="000803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8036C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="0008036C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ห้องจัดกิจกรรม</w:t>
            </w: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รียนการการสอน</w:t>
            </w:r>
            <w:r w:rsidR="0008036C"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สัดส่วน</w:t>
            </w:r>
          </w:p>
          <w:p w:rsidR="00802A26" w:rsidRPr="00952639" w:rsidRDefault="00802A26" w:rsidP="00802A2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พื่อให้มีเรียนอัจฉริยะ จัดกิจกรรมการเรียนรู้ที่เป็นสัดส่วน</w:t>
            </w:r>
          </w:p>
        </w:tc>
        <w:tc>
          <w:tcPr>
            <w:tcW w:w="2108" w:type="dxa"/>
          </w:tcPr>
          <w:p w:rsidR="0008036C" w:rsidRPr="00952639" w:rsidRDefault="0008036C" w:rsidP="000803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จัดกิจกรรมของนักเรียน</w:t>
            </w:r>
          </w:p>
        </w:tc>
        <w:tc>
          <w:tcPr>
            <w:tcW w:w="1833" w:type="dxa"/>
          </w:tcPr>
          <w:p w:rsidR="00432059" w:rsidRPr="00952639" w:rsidRDefault="00952639" w:rsidP="0008036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08036C" w:rsidRPr="00952639" w:rsidRDefault="00432059" w:rsidP="0008036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6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80" w:type="dxa"/>
          </w:tcPr>
          <w:p w:rsidR="0008036C" w:rsidRPr="00952639" w:rsidRDefault="0008036C" w:rsidP="000803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ที่จัดกิจกรรมของนักเรียน</w:t>
            </w:r>
          </w:p>
        </w:tc>
        <w:tc>
          <w:tcPr>
            <w:tcW w:w="1841" w:type="dxa"/>
          </w:tcPr>
          <w:p w:rsidR="0008036C" w:rsidRPr="00952639" w:rsidRDefault="0008036C" w:rsidP="00080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639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CF72FD" w:rsidRDefault="00CF72FD" w:rsidP="0012161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72FD" w:rsidRDefault="00CF72FD" w:rsidP="0012161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476A" w:rsidRDefault="003F476A" w:rsidP="0012161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="00EB030B"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  <w:r w:rsidR="00EB030B" w:rsidRPr="00531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197B">
        <w:rPr>
          <w:rFonts w:ascii="TH SarabunIT๙" w:hAnsi="TH SarabunIT๙" w:cs="TH SarabunIT๙"/>
          <w:sz w:val="32"/>
          <w:szCs w:val="32"/>
          <w:cs/>
        </w:rPr>
        <w:t>การเฝ้าระวังทรัพย์สินของทางราชการ</w:t>
      </w:r>
    </w:p>
    <w:tbl>
      <w:tblPr>
        <w:tblStyle w:val="a6"/>
        <w:tblW w:w="15168" w:type="dxa"/>
        <w:tblInd w:w="-34" w:type="dxa"/>
        <w:tblLook w:val="04A0" w:firstRow="1" w:lastRow="0" w:firstColumn="1" w:lastColumn="0" w:noHBand="0" w:noVBand="1"/>
      </w:tblPr>
      <w:tblGrid>
        <w:gridCol w:w="412"/>
        <w:gridCol w:w="2366"/>
        <w:gridCol w:w="3196"/>
        <w:gridCol w:w="3463"/>
        <w:gridCol w:w="1478"/>
        <w:gridCol w:w="2694"/>
        <w:gridCol w:w="1559"/>
      </w:tblGrid>
      <w:tr w:rsidR="006E6478" w:rsidRPr="0053197B" w:rsidTr="009A0ACF">
        <w:trPr>
          <w:trHeight w:val="940"/>
        </w:trPr>
        <w:tc>
          <w:tcPr>
            <w:tcW w:w="412" w:type="dxa"/>
            <w:tcBorders>
              <w:bottom w:val="single" w:sz="4" w:space="0" w:color="auto"/>
            </w:tcBorders>
          </w:tcPr>
          <w:p w:rsidR="006E6478" w:rsidRPr="0053197B" w:rsidRDefault="006E647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6E6478" w:rsidRPr="0053197B" w:rsidRDefault="006E647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6E6478" w:rsidRPr="0053197B" w:rsidRDefault="006E6478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A02767" w:rsidRPr="0053197B" w:rsidRDefault="006E6478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E6478" w:rsidRPr="0053197B" w:rsidRDefault="006E6478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6E6478" w:rsidRPr="0053197B" w:rsidRDefault="006E6478" w:rsidP="006E64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E6478" w:rsidRPr="0053197B" w:rsidRDefault="006E6478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6478" w:rsidRPr="0053197B" w:rsidRDefault="006E6478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B5119" w:rsidRPr="0053197B" w:rsidTr="00CE1FC4">
        <w:trPr>
          <w:trHeight w:val="1131"/>
        </w:trPr>
        <w:tc>
          <w:tcPr>
            <w:tcW w:w="412" w:type="dxa"/>
          </w:tcPr>
          <w:p w:rsidR="00AB5119" w:rsidRPr="0053197B" w:rsidRDefault="00BC27FD" w:rsidP="00CE1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5119" w:rsidRPr="005319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66" w:type="dxa"/>
          </w:tcPr>
          <w:p w:rsidR="00AB5119" w:rsidRDefault="00AB5119" w:rsidP="00CE1F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ธนาคารน้ำใต้ดิน</w:t>
            </w:r>
          </w:p>
          <w:p w:rsidR="00AB5119" w:rsidRPr="0053197B" w:rsidRDefault="00AB5119" w:rsidP="00CE1F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เปิด</w:t>
            </w:r>
          </w:p>
        </w:tc>
        <w:tc>
          <w:tcPr>
            <w:tcW w:w="3196" w:type="dxa"/>
          </w:tcPr>
          <w:p w:rsidR="00AB5119" w:rsidRPr="0053197B" w:rsidRDefault="00AB5119" w:rsidP="00AB51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องกันน้ำท่วม</w:t>
            </w:r>
            <w:r w:rsidR="005C218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งบริเวณพื้นที่ลุ่ม</w:t>
            </w:r>
          </w:p>
        </w:tc>
        <w:tc>
          <w:tcPr>
            <w:tcW w:w="3463" w:type="dxa"/>
          </w:tcPr>
          <w:p w:rsidR="00AB5119" w:rsidRPr="0053197B" w:rsidRDefault="00AB5119" w:rsidP="00CE1F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 บ่อ</w:t>
            </w:r>
          </w:p>
        </w:tc>
        <w:tc>
          <w:tcPr>
            <w:tcW w:w="1478" w:type="dxa"/>
          </w:tcPr>
          <w:p w:rsidR="00AB5119" w:rsidRPr="0053197B" w:rsidRDefault="00AB5119" w:rsidP="00CE1FC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AB5119" w:rsidRPr="0053197B" w:rsidRDefault="00AB5119" w:rsidP="00CE1FC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</w:t>
            </w:r>
          </w:p>
        </w:tc>
        <w:tc>
          <w:tcPr>
            <w:tcW w:w="2694" w:type="dxa"/>
          </w:tcPr>
          <w:p w:rsidR="00AB5119" w:rsidRPr="0053197B" w:rsidRDefault="00AB5119" w:rsidP="00CE1FC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น้ำท่วมขังตามบริเวณต่าง</w:t>
            </w:r>
          </w:p>
        </w:tc>
        <w:tc>
          <w:tcPr>
            <w:tcW w:w="1559" w:type="dxa"/>
          </w:tcPr>
          <w:p w:rsidR="00AB5119" w:rsidRPr="00697A2A" w:rsidRDefault="00AB5119" w:rsidP="00CE1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CB09F6" w:rsidRPr="0053197B" w:rsidTr="00CE1FC4">
        <w:trPr>
          <w:trHeight w:val="1131"/>
        </w:trPr>
        <w:tc>
          <w:tcPr>
            <w:tcW w:w="412" w:type="dxa"/>
          </w:tcPr>
          <w:p w:rsidR="00CB09F6" w:rsidRDefault="00CB09F6" w:rsidP="00CB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2366" w:type="dxa"/>
          </w:tcPr>
          <w:p w:rsidR="00CB09F6" w:rsidRDefault="00CB09F6" w:rsidP="00CB09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บำรุงและซ่อมแซม</w:t>
            </w:r>
          </w:p>
        </w:tc>
        <w:tc>
          <w:tcPr>
            <w:tcW w:w="3196" w:type="dxa"/>
          </w:tcPr>
          <w:p w:rsidR="00CB09F6" w:rsidRPr="0053197B" w:rsidRDefault="00CB09F6" w:rsidP="00CB09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ซ่อมแซม บำรุงรักษา วัสดุอุปกรณ์ ครูภัณฑ์ทรัพย์สินของราชการ</w:t>
            </w:r>
          </w:p>
        </w:tc>
        <w:tc>
          <w:tcPr>
            <w:tcW w:w="3463" w:type="dxa"/>
          </w:tcPr>
          <w:p w:rsidR="00CB09F6" w:rsidRDefault="00CB09F6" w:rsidP="00CB09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ศูนย์พัฒนาเด็กเล็ก </w:t>
            </w:r>
          </w:p>
        </w:tc>
        <w:tc>
          <w:tcPr>
            <w:tcW w:w="1478" w:type="dxa"/>
          </w:tcPr>
          <w:p w:rsidR="00CB09F6" w:rsidRDefault="00CB09F6" w:rsidP="00CB09F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.-</w:t>
            </w:r>
          </w:p>
          <w:p w:rsidR="00CB09F6" w:rsidRDefault="00CB09F6" w:rsidP="00CB09F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CB09F6" w:rsidRDefault="00CB09F6" w:rsidP="00CB09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ซ่อมแซม บำรุงรักษา วัสดุอุปกรณ์ ครูภัณฑ์ทรัพย์สินของราชการ</w:t>
            </w:r>
          </w:p>
        </w:tc>
        <w:tc>
          <w:tcPr>
            <w:tcW w:w="1559" w:type="dxa"/>
          </w:tcPr>
          <w:p w:rsidR="00CB09F6" w:rsidRPr="00697A2A" w:rsidRDefault="00CB09F6" w:rsidP="00CB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AB5119" w:rsidRDefault="00AB5119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3201" w:rsidRDefault="00413201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3201" w:rsidRDefault="00413201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5F1F" w:rsidRPr="0053197B" w:rsidRDefault="00B85F1F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19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ยุทธศาสตร์ที่   ด้านส่งเสริมการมีส่วนร่วมและสนับสนุนทุกภาคส่วน</w:t>
      </w:r>
    </w:p>
    <w:p w:rsidR="00B85F1F" w:rsidRDefault="00B85F1F" w:rsidP="00B85F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197B">
        <w:rPr>
          <w:rFonts w:ascii="TH SarabunIT๙" w:hAnsi="TH SarabunIT๙" w:cs="TH SarabunIT๙"/>
          <w:sz w:val="32"/>
          <w:szCs w:val="32"/>
          <w:cs/>
        </w:rPr>
        <w:tab/>
      </w:r>
      <w:r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986B55" w:rsidRPr="00531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  <w:r w:rsidR="009A0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97B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ทุกภาคส่วนมีส่วนร่วมสนับสนุนและพัฒนาการศึกษา</w:t>
      </w:r>
    </w:p>
    <w:p w:rsidR="009A0ACF" w:rsidRPr="0053197B" w:rsidRDefault="009A0ACF" w:rsidP="00B85F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68" w:type="dxa"/>
        <w:tblInd w:w="-34" w:type="dxa"/>
        <w:tblLook w:val="04A0" w:firstRow="1" w:lastRow="0" w:firstColumn="1" w:lastColumn="0" w:noHBand="0" w:noVBand="1"/>
      </w:tblPr>
      <w:tblGrid>
        <w:gridCol w:w="425"/>
        <w:gridCol w:w="2269"/>
        <w:gridCol w:w="3685"/>
        <w:gridCol w:w="3119"/>
        <w:gridCol w:w="1276"/>
        <w:gridCol w:w="2835"/>
        <w:gridCol w:w="1559"/>
      </w:tblGrid>
      <w:tr w:rsidR="00A02767" w:rsidRPr="0053197B" w:rsidTr="0053197B">
        <w:trPr>
          <w:trHeight w:val="1014"/>
        </w:trPr>
        <w:tc>
          <w:tcPr>
            <w:tcW w:w="425" w:type="dxa"/>
          </w:tcPr>
          <w:p w:rsidR="00A02767" w:rsidRPr="0053197B" w:rsidRDefault="00A02767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</w:tcPr>
          <w:p w:rsidR="00A02767" w:rsidRPr="0053197B" w:rsidRDefault="00A02767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5" w:type="dxa"/>
          </w:tcPr>
          <w:p w:rsidR="00A02767" w:rsidRPr="0053197B" w:rsidRDefault="00A02767" w:rsidP="00E53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</w:tcPr>
          <w:p w:rsidR="00A02767" w:rsidRPr="0053197B" w:rsidRDefault="00A02767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276" w:type="dxa"/>
          </w:tcPr>
          <w:p w:rsidR="00A02767" w:rsidRPr="0053197B" w:rsidRDefault="00A02767" w:rsidP="00763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835" w:type="dxa"/>
          </w:tcPr>
          <w:p w:rsidR="00A02767" w:rsidRPr="0053197B" w:rsidRDefault="00A02767" w:rsidP="00A027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</w:tcPr>
          <w:p w:rsidR="00A02767" w:rsidRPr="0053197B" w:rsidRDefault="00A02767" w:rsidP="00E538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3197B" w:rsidRPr="0053197B" w:rsidTr="0053197B">
        <w:trPr>
          <w:trHeight w:val="1131"/>
        </w:trPr>
        <w:tc>
          <w:tcPr>
            <w:tcW w:w="425" w:type="dxa"/>
          </w:tcPr>
          <w:p w:rsidR="0053197B" w:rsidRPr="0053197B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9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จัดอบรมผู้ปกครอง</w:t>
            </w:r>
            <w:proofErr w:type="spellStart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3685" w:type="dxa"/>
          </w:tcPr>
          <w:p w:rsidR="0053197B" w:rsidRPr="0053197B" w:rsidRDefault="0053197B" w:rsidP="00903BC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</w:t>
            </w:r>
            <w:r w:rsidR="00903B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ี้แจ้ง</w:t>
            </w: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ผู้ปกครองนักเรียนได้ทราบและ</w:t>
            </w:r>
            <w:r w:rsidR="00903B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ป</w:t>
            </w:r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ฏิบัติการจัดส่งเด็กเข้าเรียนใน </w:t>
            </w:r>
            <w:proofErr w:type="spellStart"/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903B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สร้างความสัมพันธ์อันดีแก้ผู้ปกครอง</w:t>
            </w:r>
          </w:p>
        </w:tc>
        <w:tc>
          <w:tcPr>
            <w:tcW w:w="3119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ประชุม</w:t>
            </w:r>
          </w:p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นักเรียนประชุมอย่างน้อยปี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197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:rsidR="0053197B" w:rsidRPr="0053197B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97B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53197B" w:rsidRPr="0053197B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97B">
              <w:rPr>
                <w:rFonts w:ascii="TH SarabunIT๙" w:eastAsia="Calibri" w:hAnsi="TH SarabunIT๙" w:cs="TH SarabunIT๙"/>
                <w:sz w:val="28"/>
                <w:cs/>
              </w:rPr>
              <w:t>ไม่ใช่งบ</w:t>
            </w:r>
          </w:p>
        </w:tc>
        <w:tc>
          <w:tcPr>
            <w:tcW w:w="2835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นักเรียนได้ทราบและ</w:t>
            </w:r>
            <w:r w:rsidR="00903B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ป</w:t>
            </w:r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ฏิบัติการจัดส่งเด็กเข้าเรียนใน </w:t>
            </w:r>
            <w:proofErr w:type="spellStart"/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903B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903B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สร้างความสัมพันธ์อันดีแก้ผู้ปกครอง</w:t>
            </w:r>
          </w:p>
        </w:tc>
        <w:tc>
          <w:tcPr>
            <w:tcW w:w="1559" w:type="dxa"/>
          </w:tcPr>
          <w:p w:rsidR="0053197B" w:rsidRPr="00697A2A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53197B" w:rsidTr="0053197B">
        <w:trPr>
          <w:trHeight w:val="1355"/>
        </w:trPr>
        <w:tc>
          <w:tcPr>
            <w:tcW w:w="425" w:type="dxa"/>
          </w:tcPr>
          <w:p w:rsidR="0053197B" w:rsidRPr="0053197B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9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สถานศึกษา</w:t>
            </w:r>
          </w:p>
        </w:tc>
        <w:tc>
          <w:tcPr>
            <w:tcW w:w="3685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พัฒนางานการศึกษาของ </w:t>
            </w:r>
            <w:proofErr w:type="spellStart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บ้านหัน </w:t>
            </w:r>
          </w:p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เพื่อสร้างเครือข่ายประชุมวางแผนงานการศึกษาของ </w:t>
            </w:r>
            <w:proofErr w:type="spellStart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119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การพัฒนางานการศึกษา</w:t>
            </w:r>
          </w:p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เครือข่ายการศึกษาของ ศูนย์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7B" w:rsidRPr="0053197B" w:rsidRDefault="0053197B" w:rsidP="0053197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97B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53197B" w:rsidRPr="0053197B" w:rsidRDefault="0053197B" w:rsidP="0053197B">
            <w:pPr>
              <w:jc w:val="center"/>
              <w:rPr>
                <w:rFonts w:ascii="TH SarabunIT๙" w:hAnsi="TH SarabunIT๙" w:cs="TH SarabunIT๙"/>
              </w:rPr>
            </w:pPr>
            <w:r w:rsidRPr="0053197B">
              <w:rPr>
                <w:rFonts w:ascii="TH SarabunIT๙" w:eastAsia="Calibri" w:hAnsi="TH SarabunIT๙" w:cs="TH SarabunIT๙"/>
                <w:sz w:val="28"/>
                <w:cs/>
              </w:rPr>
              <w:t>ไม่ใช่งบ</w:t>
            </w:r>
          </w:p>
        </w:tc>
        <w:tc>
          <w:tcPr>
            <w:tcW w:w="2835" w:type="dxa"/>
          </w:tcPr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การพัฒนางานการศึกษา</w:t>
            </w:r>
          </w:p>
          <w:p w:rsidR="0053197B" w:rsidRPr="0053197B" w:rsidRDefault="0053197B" w:rsidP="005319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19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กิดเครือข่ายการศึกษาของ ศูนย์ฯ</w:t>
            </w:r>
          </w:p>
        </w:tc>
        <w:tc>
          <w:tcPr>
            <w:tcW w:w="1559" w:type="dxa"/>
          </w:tcPr>
          <w:p w:rsidR="0053197B" w:rsidRPr="00697A2A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53197B" w:rsidRPr="00720FA7" w:rsidTr="0053197B">
        <w:trPr>
          <w:trHeight w:val="1355"/>
        </w:trPr>
        <w:tc>
          <w:tcPr>
            <w:tcW w:w="425" w:type="dxa"/>
          </w:tcPr>
          <w:p w:rsidR="0053197B" w:rsidRDefault="0053197B" w:rsidP="00531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269" w:type="dxa"/>
          </w:tcPr>
          <w:p w:rsidR="0053197B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เยี่ยมบ้านนักเรียน</w:t>
            </w:r>
          </w:p>
          <w:p w:rsidR="0053197B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3197B" w:rsidRPr="00D82ED6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53197B" w:rsidRPr="00D82ED6" w:rsidRDefault="0053197B" w:rsidP="00D440B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พื่อ</w:t>
            </w:r>
            <w:r w:rsidR="00903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ราบข้อมูลเด็กและนำข้อมูลมาปรับปรุงและส่</w:t>
            </w:r>
            <w:r w:rsidR="00903BCC"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เสริมพัฒนาเด็กได้</w:t>
            </w:r>
            <w:r w:rsidR="00D440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</w:t>
            </w:r>
            <w:r w:rsidR="00903BCC"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มาะสม</w:t>
            </w:r>
            <w:r w:rsidR="00903B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53197B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ได้แสดงความรักและเคารพที่มีต่อครูผู้สอน</w:t>
            </w:r>
          </w:p>
          <w:p w:rsidR="0053197B" w:rsidRPr="00D82ED6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ด็กมีคุณธรรมจริยธรรมที่ดีงาม</w:t>
            </w:r>
          </w:p>
        </w:tc>
        <w:tc>
          <w:tcPr>
            <w:tcW w:w="1276" w:type="dxa"/>
          </w:tcPr>
          <w:p w:rsidR="0053197B" w:rsidRDefault="0053197B" w:rsidP="005319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29D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53197B" w:rsidRPr="00CF29D9" w:rsidRDefault="0053197B" w:rsidP="005319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ไม่ใช่งบ</w:t>
            </w:r>
          </w:p>
        </w:tc>
        <w:tc>
          <w:tcPr>
            <w:tcW w:w="2835" w:type="dxa"/>
          </w:tcPr>
          <w:p w:rsidR="0053197B" w:rsidRPr="00D82ED6" w:rsidRDefault="0053197B" w:rsidP="005319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ทราบข้อมูลเด็กและให้การส่งเสริมพัฒนาเด็กได้เหมาะสม</w:t>
            </w:r>
          </w:p>
          <w:p w:rsidR="0053197B" w:rsidRPr="00D82ED6" w:rsidRDefault="0053197B" w:rsidP="005319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2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ผู้ปกครองมีปฏิสัมพันธ์อันดี</w:t>
            </w:r>
            <w:r w:rsidR="00D440B1" w:rsidRPr="00D440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ครู</w:t>
            </w:r>
          </w:p>
        </w:tc>
        <w:tc>
          <w:tcPr>
            <w:tcW w:w="1559" w:type="dxa"/>
          </w:tcPr>
          <w:p w:rsidR="0053197B" w:rsidRPr="00697A2A" w:rsidRDefault="0053197B" w:rsidP="00531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CB09F6" w:rsidRDefault="00CB09F6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F6" w:rsidRDefault="00CB09F6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F6" w:rsidRDefault="00CB09F6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F6" w:rsidRDefault="00CB09F6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AE3" w:rsidRDefault="003A2AE3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AE3" w:rsidRDefault="003A2AE3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AE3" w:rsidRDefault="003A2AE3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5F1F" w:rsidRPr="000665F5" w:rsidRDefault="00B85F1F" w:rsidP="0012257D">
      <w:pPr>
        <w:tabs>
          <w:tab w:val="left" w:pos="114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665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65F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6F0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066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บุคลากร</w:t>
      </w:r>
    </w:p>
    <w:p w:rsidR="00B85F1F" w:rsidRDefault="0023710C" w:rsidP="00B85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85F1F" w:rsidRPr="0023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986B55" w:rsidRPr="0023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  <w:r w:rsidR="00B85F1F">
        <w:rPr>
          <w:rFonts w:ascii="TH SarabunPSK" w:hAnsi="TH SarabunPSK" w:cs="TH SarabunPSK" w:hint="cs"/>
          <w:sz w:val="32"/>
          <w:szCs w:val="32"/>
          <w:cs/>
        </w:rPr>
        <w:t xml:space="preserve"> การพัฒนาองค์กรและระบบบริหารจัดการในองค์กร</w:t>
      </w: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260"/>
        <w:gridCol w:w="3260"/>
        <w:gridCol w:w="1418"/>
        <w:gridCol w:w="2976"/>
        <w:gridCol w:w="1418"/>
      </w:tblGrid>
      <w:tr w:rsidR="00DA5B18" w:rsidRPr="007F5CE1" w:rsidTr="00DA5B18">
        <w:trPr>
          <w:trHeight w:val="1014"/>
        </w:trPr>
        <w:tc>
          <w:tcPr>
            <w:tcW w:w="710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418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976" w:type="dxa"/>
          </w:tcPr>
          <w:p w:rsidR="00DA5B18" w:rsidRPr="007F5CE1" w:rsidRDefault="00DA5B18" w:rsidP="00DA5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</w:tcPr>
          <w:p w:rsidR="00DA5B18" w:rsidRPr="007F5CE1" w:rsidRDefault="00DA5B18" w:rsidP="00DA5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5173E" w:rsidRPr="007F5CE1" w:rsidTr="0035173E">
        <w:trPr>
          <w:trHeight w:val="1140"/>
        </w:trPr>
        <w:tc>
          <w:tcPr>
            <w:tcW w:w="710" w:type="dxa"/>
          </w:tcPr>
          <w:p w:rsidR="0035173E" w:rsidRPr="007F5CE1" w:rsidRDefault="0035173E" w:rsidP="00AD25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F5CE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พัฒนาแนวทางการจัดการศึกษาปฐมวัย</w:t>
            </w:r>
          </w:p>
        </w:tc>
        <w:tc>
          <w:tcPr>
            <w:tcW w:w="3260" w:type="dxa"/>
          </w:tcPr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มีหลักสูตรการศึกษาปฐมวัยของสถานศึกษาและนำไปสู่การปฏิบัติ</w:t>
            </w:r>
          </w:p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ฯมีหลักสูตรการศึกษาปฐมวัยของสถานศึกษาและนำไปสู่การปฏิบัติ</w:t>
            </w:r>
          </w:p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173E" w:rsidRPr="00A87DB8" w:rsidRDefault="0035173E" w:rsidP="00AD25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35173E" w:rsidRPr="00A87DB8" w:rsidRDefault="0035173E" w:rsidP="00AD255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35173E" w:rsidRPr="00A87DB8" w:rsidRDefault="0035173E" w:rsidP="00AD255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นักเรียนได้รับการพัฒนาทุกด้านเหมาะสมกับวัยอย่างต่อเนื่องตามหลักสูตร</w:t>
            </w:r>
          </w:p>
        </w:tc>
        <w:tc>
          <w:tcPr>
            <w:tcW w:w="1418" w:type="dxa"/>
          </w:tcPr>
          <w:p w:rsidR="0035173E" w:rsidRPr="0035173E" w:rsidRDefault="0035173E" w:rsidP="00AD2559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07582E" w:rsidRPr="007F5CE1" w:rsidTr="000D408A">
        <w:trPr>
          <w:trHeight w:val="807"/>
        </w:trPr>
        <w:tc>
          <w:tcPr>
            <w:tcW w:w="710" w:type="dxa"/>
          </w:tcPr>
          <w:p w:rsidR="0007582E" w:rsidRDefault="0007582E" w:rsidP="00075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07582E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จัดทำแผนพัฒนาการศึกษาของศูนย์พัฒนาเด็กเล็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3260" w:type="dxa"/>
          </w:tcPr>
          <w:p w:rsidR="0007582E" w:rsidRPr="00A87DB8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พื่อให้มีแผนพัฒนาการศึกษาของสถานศึกษา</w:t>
            </w:r>
          </w:p>
        </w:tc>
        <w:tc>
          <w:tcPr>
            <w:tcW w:w="3260" w:type="dxa"/>
          </w:tcPr>
          <w:p w:rsidR="0007582E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แผนปฏิบัติการศึกษาประจำปี</w:t>
            </w:r>
          </w:p>
          <w:p w:rsidR="0007582E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แผนปฏิบัติการประจำปีงบประมาณ</w:t>
            </w:r>
          </w:p>
          <w:p w:rsidR="0007582E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แผนพัฒนาการศึกษาห้าปี</w:t>
            </w:r>
          </w:p>
        </w:tc>
        <w:tc>
          <w:tcPr>
            <w:tcW w:w="1418" w:type="dxa"/>
          </w:tcPr>
          <w:p w:rsidR="0007582E" w:rsidRPr="00A87DB8" w:rsidRDefault="0007582E" w:rsidP="0007582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07582E" w:rsidRPr="00A87DB8" w:rsidRDefault="0007582E" w:rsidP="0007582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07582E" w:rsidRDefault="0007582E" w:rsidP="000758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ศึกษามีการพัฒนาอย่างต่อเนื่อง</w:t>
            </w:r>
          </w:p>
        </w:tc>
        <w:tc>
          <w:tcPr>
            <w:tcW w:w="1418" w:type="dxa"/>
          </w:tcPr>
          <w:p w:rsidR="0007582E" w:rsidRPr="0035173E" w:rsidRDefault="0007582E" w:rsidP="0007582E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D50988" w:rsidRPr="007F5CE1" w:rsidTr="000D408A">
        <w:trPr>
          <w:trHeight w:val="807"/>
        </w:trPr>
        <w:tc>
          <w:tcPr>
            <w:tcW w:w="710" w:type="dxa"/>
          </w:tcPr>
          <w:p w:rsidR="00D50988" w:rsidRDefault="00D50988" w:rsidP="00D50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D50988" w:rsidRDefault="00D50988" w:rsidP="00D509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เงินเดือนข้าราชการหรือพนังงานส่วนท้องถิ่น</w:t>
            </w:r>
          </w:p>
        </w:tc>
        <w:tc>
          <w:tcPr>
            <w:tcW w:w="3260" w:type="dxa"/>
          </w:tcPr>
          <w:p w:rsidR="00D50988" w:rsidRDefault="00D50988" w:rsidP="00D509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 ให้แก่ ครู</w:t>
            </w:r>
          </w:p>
        </w:tc>
        <w:tc>
          <w:tcPr>
            <w:tcW w:w="3260" w:type="dxa"/>
          </w:tcPr>
          <w:p w:rsidR="00D50988" w:rsidRDefault="00D50988" w:rsidP="00D509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 ให้แก่ ครู</w:t>
            </w:r>
          </w:p>
        </w:tc>
        <w:tc>
          <w:tcPr>
            <w:tcW w:w="1418" w:type="dxa"/>
          </w:tcPr>
          <w:p w:rsidR="00D50988" w:rsidRDefault="00D50988" w:rsidP="00D5098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2,360</w:t>
            </w:r>
          </w:p>
          <w:p w:rsidR="00D50988" w:rsidRPr="00A87DB8" w:rsidRDefault="00D50988" w:rsidP="00D5098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D50988" w:rsidRDefault="00D50988" w:rsidP="00D509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 ให้แก่ ครู</w:t>
            </w:r>
          </w:p>
        </w:tc>
        <w:tc>
          <w:tcPr>
            <w:tcW w:w="1418" w:type="dxa"/>
          </w:tcPr>
          <w:p w:rsidR="00D50988" w:rsidRPr="0035173E" w:rsidRDefault="00D50988" w:rsidP="00D50988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1B1105" w:rsidRPr="007F5CE1" w:rsidTr="000D408A">
        <w:trPr>
          <w:trHeight w:val="807"/>
        </w:trPr>
        <w:tc>
          <w:tcPr>
            <w:tcW w:w="710" w:type="dxa"/>
          </w:tcPr>
          <w:p w:rsidR="001B1105" w:rsidRDefault="001B1105" w:rsidP="001B1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1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ฐานะให้แก่พนักงานครูและบุคคลกรทางการศึกษา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ฐานะให้แก่พนักงานครูและบุคคลกรทางการศึกษา</w:t>
            </w:r>
          </w:p>
        </w:tc>
        <w:tc>
          <w:tcPr>
            <w:tcW w:w="1418" w:type="dxa"/>
          </w:tcPr>
          <w:p w:rsidR="001B1105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,000</w:t>
            </w:r>
          </w:p>
          <w:p w:rsidR="001B1105" w:rsidRPr="00A87DB8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ฐานะให้แก่พนักงานครูและบุคคลกรทางการศึกษา</w:t>
            </w:r>
          </w:p>
        </w:tc>
        <w:tc>
          <w:tcPr>
            <w:tcW w:w="1418" w:type="dxa"/>
          </w:tcPr>
          <w:p w:rsidR="001B1105" w:rsidRPr="0035173E" w:rsidRDefault="001B1105" w:rsidP="001B1105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1B1105" w:rsidRPr="007F5CE1" w:rsidTr="000D408A">
        <w:trPr>
          <w:trHeight w:val="807"/>
        </w:trPr>
        <w:tc>
          <w:tcPr>
            <w:tcW w:w="710" w:type="dxa"/>
          </w:tcPr>
          <w:p w:rsidR="001B1105" w:rsidRDefault="001B1105" w:rsidP="001B1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41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ตอบแทนพร้อมเงินเลื่อนขั้นเงินปรับปรุงค่าตอบแทนสำหรับพนักงานจ้างตามภารกิจ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ตอบแทนพร้อมเงินเลื่อนขั้นเงินปรับปรุงค่าตอบแทนสำหรับพนักงานจ้างตามภารกิจ</w:t>
            </w:r>
          </w:p>
        </w:tc>
        <w:tc>
          <w:tcPr>
            <w:tcW w:w="1418" w:type="dxa"/>
          </w:tcPr>
          <w:p w:rsidR="001B1105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5,760</w:t>
            </w:r>
          </w:p>
          <w:p w:rsidR="001B1105" w:rsidRPr="00A87DB8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ค่าตอบแทนพร้อมเงินเลื่อนขั้นเงินปรับปรุงค่าตอบแทนสำหรับพนักงานจ้างตามภารกิจ</w:t>
            </w:r>
          </w:p>
        </w:tc>
        <w:tc>
          <w:tcPr>
            <w:tcW w:w="1418" w:type="dxa"/>
          </w:tcPr>
          <w:p w:rsidR="001B1105" w:rsidRPr="0035173E" w:rsidRDefault="001B1105" w:rsidP="001B1105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1B1105" w:rsidRPr="007F5CE1" w:rsidTr="000D408A">
        <w:trPr>
          <w:trHeight w:val="807"/>
        </w:trPr>
        <w:tc>
          <w:tcPr>
            <w:tcW w:w="710" w:type="dxa"/>
          </w:tcPr>
          <w:p w:rsidR="001B1105" w:rsidRDefault="001B1105" w:rsidP="001B1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41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พิ่มค่าครองชีพชั่วคราว สำหรับพนักงานจ้างตามภารกิจ</w:t>
            </w:r>
          </w:p>
        </w:tc>
        <w:tc>
          <w:tcPr>
            <w:tcW w:w="3260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พิ่มค่าครองชีพชั่วคราว สำหรับพนักงานจ้างตามภารกิจ</w:t>
            </w:r>
          </w:p>
        </w:tc>
        <w:tc>
          <w:tcPr>
            <w:tcW w:w="1418" w:type="dxa"/>
          </w:tcPr>
          <w:p w:rsidR="001B1105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000</w:t>
            </w:r>
          </w:p>
          <w:p w:rsidR="001B1105" w:rsidRPr="00A87DB8" w:rsidRDefault="001B1105" w:rsidP="001B110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1B1105" w:rsidRDefault="001B1105" w:rsidP="001B11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เพิ่มค่าครองชีพชั่วคราว สำหรับพนักงานจ้างตามภารกิจ</w:t>
            </w:r>
          </w:p>
        </w:tc>
        <w:tc>
          <w:tcPr>
            <w:tcW w:w="1418" w:type="dxa"/>
          </w:tcPr>
          <w:p w:rsidR="001B1105" w:rsidRPr="0035173E" w:rsidRDefault="001B1105" w:rsidP="001B1105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</w:tbl>
    <w:p w:rsidR="00B85F1F" w:rsidRDefault="00B85F1F" w:rsidP="00B85F1F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B1105" w:rsidRDefault="001B1105" w:rsidP="00C64A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260"/>
        <w:gridCol w:w="3260"/>
        <w:gridCol w:w="1418"/>
        <w:gridCol w:w="2976"/>
        <w:gridCol w:w="1418"/>
      </w:tblGrid>
      <w:tr w:rsidR="001B1105" w:rsidRPr="007F5CE1" w:rsidTr="0000283D">
        <w:trPr>
          <w:trHeight w:val="1014"/>
        </w:trPr>
        <w:tc>
          <w:tcPr>
            <w:tcW w:w="710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10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โครงการ)</w:t>
            </w:r>
          </w:p>
        </w:tc>
        <w:tc>
          <w:tcPr>
            <w:tcW w:w="1418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976" w:type="dxa"/>
          </w:tcPr>
          <w:p w:rsidR="001B1105" w:rsidRPr="007F5CE1" w:rsidRDefault="001B1105" w:rsidP="0000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</w:tcPr>
          <w:p w:rsidR="001B1105" w:rsidRPr="007F5CE1" w:rsidRDefault="001B1105" w:rsidP="000028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5C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A7806" w:rsidRPr="007F5CE1" w:rsidTr="0000283D">
        <w:trPr>
          <w:trHeight w:val="1140"/>
        </w:trPr>
        <w:tc>
          <w:tcPr>
            <w:tcW w:w="710" w:type="dxa"/>
          </w:tcPr>
          <w:p w:rsidR="00CA7806" w:rsidRPr="007F5CE1" w:rsidRDefault="00CA7806" w:rsidP="00CA7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F5CE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260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ประโยชน์ตอบแทนอื่นหรือการจ่ายเงินตอบแทนเป็นกรณีพิเศษแก่พนักงานส่วนตำบล ลูกจ้างที่มีสิทธิ์ได้รับ</w:t>
            </w:r>
          </w:p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ประโยชน์ตอบแทนอื่นหรือการจ่ายเงินตอบแทนเป็นกรณีพิเศษแก่พนักงานส่วนตำบล ลูกจ้างที่มีสิทธิ์ได้รับ</w:t>
            </w:r>
          </w:p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A7806" w:rsidRPr="00A87DB8" w:rsidRDefault="00CA7806" w:rsidP="00CA78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0,000</w:t>
            </w:r>
          </w:p>
          <w:p w:rsidR="00CA7806" w:rsidRPr="00A87DB8" w:rsidRDefault="00CA7806" w:rsidP="00CA78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ประโยชน์ตอบแทนอื่นหรือการจ่ายเงินตอบแทนเป็นกรณีพิเศษแก่พนักงานส่วนตำบล ลูกจ้างที่มีสิทธิ์ได้รับ</w:t>
            </w:r>
          </w:p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A7806" w:rsidRPr="0035173E" w:rsidRDefault="00CA7806" w:rsidP="00CA7806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  <w:tr w:rsidR="00CA7806" w:rsidRPr="007F5CE1" w:rsidTr="0000283D">
        <w:trPr>
          <w:trHeight w:val="1140"/>
        </w:trPr>
        <w:tc>
          <w:tcPr>
            <w:tcW w:w="710" w:type="dxa"/>
          </w:tcPr>
          <w:p w:rsidR="00CA7806" w:rsidRDefault="00CA7806" w:rsidP="00CA78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410" w:type="dxa"/>
          </w:tcPr>
          <w:p w:rsidR="00CA7806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3260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ท้องถิ่นและผู้มีสิทธิ์เบิก</w:t>
            </w:r>
          </w:p>
        </w:tc>
        <w:tc>
          <w:tcPr>
            <w:tcW w:w="3260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ท้องถิ่นและผู้มีสิทธิ์เบิก</w:t>
            </w:r>
          </w:p>
        </w:tc>
        <w:tc>
          <w:tcPr>
            <w:tcW w:w="1418" w:type="dxa"/>
          </w:tcPr>
          <w:p w:rsidR="00CA7806" w:rsidRPr="00A87DB8" w:rsidRDefault="00CA7806" w:rsidP="00CA78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  <w:p w:rsidR="00CA7806" w:rsidRPr="00A87DB8" w:rsidRDefault="00CA7806" w:rsidP="00CA780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CA7806" w:rsidRPr="00A87DB8" w:rsidRDefault="00CA7806" w:rsidP="00CA780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ท้องถิ่นและผู้มีสิทธิ์เบิก</w:t>
            </w:r>
          </w:p>
        </w:tc>
        <w:tc>
          <w:tcPr>
            <w:tcW w:w="1418" w:type="dxa"/>
          </w:tcPr>
          <w:p w:rsidR="00CA7806" w:rsidRPr="0035173E" w:rsidRDefault="00CA7806" w:rsidP="00CA7806">
            <w:pPr>
              <w:rPr>
                <w:rFonts w:ascii="TH SarabunIT๙" w:hAnsi="TH SarabunIT๙" w:cs="TH SarabunIT๙"/>
                <w:sz w:val="28"/>
              </w:rPr>
            </w:pPr>
            <w:r w:rsidRPr="0035173E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5173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5173E">
              <w:rPr>
                <w:rFonts w:ascii="TH SarabunIT๙" w:hAnsi="TH SarabunIT๙" w:cs="TH SarabunIT๙"/>
                <w:sz w:val="28"/>
                <w:cs/>
              </w:rPr>
              <w:t>.บ้านหัน</w:t>
            </w:r>
          </w:p>
        </w:tc>
      </w:tr>
    </w:tbl>
    <w:p w:rsidR="001B1105" w:rsidRPr="001B1105" w:rsidRDefault="001B1105" w:rsidP="00C64A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64A3A" w:rsidRDefault="00C64A3A" w:rsidP="00C64A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A89">
        <w:rPr>
          <w:rFonts w:ascii="TH SarabunIT๙" w:hAnsi="TH SarabunIT๙" w:cs="TH SarabunIT๙"/>
          <w:b/>
          <w:bCs/>
          <w:sz w:val="32"/>
          <w:szCs w:val="32"/>
          <w:cs/>
        </w:rPr>
        <w:t>5.2  กลยุทธ์</w:t>
      </w:r>
      <w:r w:rsidRPr="00A87DB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ศักยภาพบุคลากรทางการศึกษา</w:t>
      </w: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2448"/>
        <w:gridCol w:w="3402"/>
        <w:gridCol w:w="2977"/>
        <w:gridCol w:w="1417"/>
        <w:gridCol w:w="3260"/>
        <w:gridCol w:w="1418"/>
      </w:tblGrid>
      <w:tr w:rsidR="00C64A3A" w:rsidRPr="00A87DB8" w:rsidTr="00BC27FD">
        <w:trPr>
          <w:trHeight w:val="758"/>
        </w:trPr>
        <w:tc>
          <w:tcPr>
            <w:tcW w:w="530" w:type="dxa"/>
          </w:tcPr>
          <w:p w:rsidR="00C64A3A" w:rsidRPr="00A87DB8" w:rsidRDefault="00C64A3A" w:rsidP="00CE1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8" w:type="dxa"/>
          </w:tcPr>
          <w:p w:rsidR="00C64A3A" w:rsidRPr="00A87DB8" w:rsidRDefault="00C64A3A" w:rsidP="00CE1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</w:tcPr>
          <w:p w:rsidR="00C64A3A" w:rsidRPr="00A87DB8" w:rsidRDefault="00C64A3A" w:rsidP="00CE1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</w:tcPr>
          <w:p w:rsidR="00C64A3A" w:rsidRPr="00A87DB8" w:rsidRDefault="00C64A3A" w:rsidP="00CE1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417" w:type="dxa"/>
          </w:tcPr>
          <w:p w:rsidR="00C64A3A" w:rsidRPr="00A87DB8" w:rsidRDefault="00C64A3A" w:rsidP="00CE1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3260" w:type="dxa"/>
          </w:tcPr>
          <w:p w:rsidR="00C64A3A" w:rsidRPr="00A87DB8" w:rsidRDefault="00C64A3A" w:rsidP="00CE1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</w:tcPr>
          <w:p w:rsidR="00C64A3A" w:rsidRPr="00A87DB8" w:rsidRDefault="00C64A3A" w:rsidP="00CE1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E2A31" w:rsidRPr="00A87DB8" w:rsidTr="00BC27FD">
        <w:trPr>
          <w:trHeight w:val="1131"/>
        </w:trPr>
        <w:tc>
          <w:tcPr>
            <w:tcW w:w="530" w:type="dxa"/>
          </w:tcPr>
          <w:p w:rsidR="006E2A31" w:rsidRPr="00A87DB8" w:rsidRDefault="00D55AC7" w:rsidP="006E2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E2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48" w:type="dxa"/>
          </w:tcPr>
          <w:p w:rsidR="006E2A31" w:rsidRPr="00A87DB8" w:rsidRDefault="00D55AC7" w:rsidP="006E2A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ผลิตสื่อการเรียนการสอน</w:t>
            </w:r>
          </w:p>
        </w:tc>
        <w:tc>
          <w:tcPr>
            <w:tcW w:w="3402" w:type="dxa"/>
          </w:tcPr>
          <w:p w:rsidR="006E2A31" w:rsidRDefault="006E2A31" w:rsidP="006E2A3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ครูมุ่งมั่นและอุทิศตนในการจัดประสบการณ์และพัฒนาเด็ก</w:t>
            </w:r>
          </w:p>
          <w:p w:rsidR="006E2A31" w:rsidRPr="00A87DB8" w:rsidRDefault="006E2A31" w:rsidP="006E2A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</w:t>
            </w:r>
            <w:r w:rsidR="00BC27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่อให้ครูแสวงหาความรู้และเทคนิค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ธีการใหม่ๆเป็นประจำ</w:t>
            </w:r>
          </w:p>
        </w:tc>
        <w:tc>
          <w:tcPr>
            <w:tcW w:w="2977" w:type="dxa"/>
          </w:tcPr>
          <w:p w:rsidR="006E2A31" w:rsidRPr="00A87DB8" w:rsidRDefault="006E2A31" w:rsidP="006E2A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ผลิตสื่อการเรียนการสอน</w:t>
            </w:r>
          </w:p>
        </w:tc>
        <w:tc>
          <w:tcPr>
            <w:tcW w:w="1417" w:type="dxa"/>
          </w:tcPr>
          <w:p w:rsidR="006E2A31" w:rsidRPr="00A87DB8" w:rsidRDefault="006E2A31" w:rsidP="006E2A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6E2A31" w:rsidRPr="00A87DB8" w:rsidRDefault="006E2A31" w:rsidP="006E2A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6E2A31" w:rsidRPr="00A87DB8" w:rsidRDefault="006E2A31" w:rsidP="00D55AC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55A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ได้พัฒนาตนเองอย่างต่อเนื่องโดยเฉพาะการฝึกอบรมทั้งภายในและภายนอกสถานศึกษา</w:t>
            </w:r>
          </w:p>
        </w:tc>
        <w:tc>
          <w:tcPr>
            <w:tcW w:w="1418" w:type="dxa"/>
          </w:tcPr>
          <w:p w:rsidR="006E2A31" w:rsidRPr="00697A2A" w:rsidRDefault="006E2A31" w:rsidP="006E2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D55AC7" w:rsidRPr="00A87DB8" w:rsidTr="00BC27FD">
        <w:trPr>
          <w:trHeight w:val="1131"/>
        </w:trPr>
        <w:tc>
          <w:tcPr>
            <w:tcW w:w="530" w:type="dxa"/>
          </w:tcPr>
          <w:p w:rsidR="00D55AC7" w:rsidRDefault="001A7295" w:rsidP="00D55A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48" w:type="dxa"/>
          </w:tcPr>
          <w:p w:rsidR="00D55AC7" w:rsidRDefault="001A779F" w:rsidP="00D55AC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</w:t>
            </w:r>
            <w:r w:rsidR="00D55A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3402" w:type="dxa"/>
          </w:tcPr>
          <w:p w:rsidR="00D55AC7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ครูสามารถใช้เทคโนโลยีในการจัดประสบการณ์</w:t>
            </w:r>
          </w:p>
          <w:p w:rsidR="00D55AC7" w:rsidRPr="00A87DB8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พื่อให้ครูแสวงหาความรู้และเทคนิควิธีการใหม่ๆเป็นประจำ</w:t>
            </w:r>
          </w:p>
        </w:tc>
        <w:tc>
          <w:tcPr>
            <w:tcW w:w="2977" w:type="dxa"/>
          </w:tcPr>
          <w:p w:rsidR="00D55AC7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ปฏิบัติงานตามบทบาทหน้าที่ที่ได้รับมอบหมาย</w:t>
            </w:r>
          </w:p>
          <w:p w:rsidR="00D55AC7" w:rsidRPr="00A87DB8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ปฐมวัยมีความรู้ความสามารถตรงกับงานที่รับผิดชอบ หมั่นพัฒนาตนเอง</w:t>
            </w:r>
          </w:p>
        </w:tc>
        <w:tc>
          <w:tcPr>
            <w:tcW w:w="1417" w:type="dxa"/>
          </w:tcPr>
          <w:p w:rsidR="00D55AC7" w:rsidRPr="00A87DB8" w:rsidRDefault="00D55AC7" w:rsidP="00D55AC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D55AC7" w:rsidRPr="00A87DB8" w:rsidRDefault="00D55AC7" w:rsidP="00D55AC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D55AC7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รูมีการพัฒนากอย่างต่อเนื่อง</w:t>
            </w:r>
          </w:p>
          <w:p w:rsidR="00D55AC7" w:rsidRPr="00A87DB8" w:rsidRDefault="00D55AC7" w:rsidP="00D55AC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55AC7" w:rsidRPr="00697A2A" w:rsidRDefault="00D55AC7" w:rsidP="00D55A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350D15" w:rsidRDefault="00350D15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2448"/>
        <w:gridCol w:w="3402"/>
        <w:gridCol w:w="2977"/>
        <w:gridCol w:w="1417"/>
        <w:gridCol w:w="3260"/>
        <w:gridCol w:w="1418"/>
      </w:tblGrid>
      <w:tr w:rsidR="001A779F" w:rsidRPr="00A87DB8" w:rsidTr="000D408A">
        <w:trPr>
          <w:trHeight w:val="758"/>
        </w:trPr>
        <w:tc>
          <w:tcPr>
            <w:tcW w:w="530" w:type="dxa"/>
          </w:tcPr>
          <w:p w:rsidR="001A779F" w:rsidRPr="00A87DB8" w:rsidRDefault="001A779F" w:rsidP="000D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48" w:type="dxa"/>
          </w:tcPr>
          <w:p w:rsidR="001A779F" w:rsidRPr="00A87DB8" w:rsidRDefault="001A779F" w:rsidP="000D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</w:tcPr>
          <w:p w:rsidR="001A779F" w:rsidRPr="00A87DB8" w:rsidRDefault="001A779F" w:rsidP="000D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</w:tcPr>
          <w:p w:rsidR="001A779F" w:rsidRPr="00A87DB8" w:rsidRDefault="001A779F" w:rsidP="000D40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417" w:type="dxa"/>
          </w:tcPr>
          <w:p w:rsidR="001A779F" w:rsidRPr="00A87DB8" w:rsidRDefault="001A779F" w:rsidP="000D4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3260" w:type="dxa"/>
          </w:tcPr>
          <w:p w:rsidR="001A779F" w:rsidRPr="00A87DB8" w:rsidRDefault="001A779F" w:rsidP="000D40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</w:tcPr>
          <w:p w:rsidR="001A779F" w:rsidRPr="00A87DB8" w:rsidRDefault="001A779F" w:rsidP="000D40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A779F" w:rsidRPr="00A87DB8" w:rsidTr="000D408A">
        <w:trPr>
          <w:trHeight w:val="1131"/>
        </w:trPr>
        <w:tc>
          <w:tcPr>
            <w:tcW w:w="530" w:type="dxa"/>
          </w:tcPr>
          <w:p w:rsidR="001A779F" w:rsidRPr="00A87DB8" w:rsidRDefault="001A779F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48" w:type="dxa"/>
          </w:tcPr>
          <w:p w:rsidR="001A779F" w:rsidRPr="00A87DB8" w:rsidRDefault="001A779F" w:rsidP="001A779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พัฒนา</w:t>
            </w:r>
            <w:r w:rsidR="004B35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ส่งเสริ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ุคลกร</w:t>
            </w:r>
            <w:r w:rsidR="004B35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3402" w:type="dxa"/>
          </w:tcPr>
          <w:p w:rsidR="001A779F" w:rsidRDefault="001A779F" w:rsidP="000D40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ครูมุ่งมั่นและอุทิศตนในการจัดประสบการณ์และพัฒนาเด็ก</w:t>
            </w:r>
          </w:p>
          <w:p w:rsidR="001A779F" w:rsidRPr="00A87DB8" w:rsidRDefault="001A779F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พื่อให้ครูแสวงหาความรู้และเทคนิควิธีการใหม่ๆเป็นประจำ</w:t>
            </w:r>
          </w:p>
        </w:tc>
        <w:tc>
          <w:tcPr>
            <w:tcW w:w="2977" w:type="dxa"/>
          </w:tcPr>
          <w:p w:rsidR="001A779F" w:rsidRPr="00A87DB8" w:rsidRDefault="001A779F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บรม/สัมมนา ครูปฐมวัยมีความรู้ความสามารถในงานที่รับผิดชอบ หมั่นพัฒนาตนเอง</w:t>
            </w:r>
          </w:p>
        </w:tc>
        <w:tc>
          <w:tcPr>
            <w:tcW w:w="1417" w:type="dxa"/>
          </w:tcPr>
          <w:p w:rsidR="001A779F" w:rsidRPr="00A87DB8" w:rsidRDefault="001A779F" w:rsidP="000D40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1A779F" w:rsidRPr="00A87DB8" w:rsidRDefault="001A779F" w:rsidP="000D40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บ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1A779F" w:rsidRPr="00A87DB8" w:rsidRDefault="001A779F" w:rsidP="000D40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รูได้พัฒนาตนเองอย่างต่อเนื่องโดยเฉพาะการฝึกอบรมทั้งภายในและภายนอกสถานศึกษา</w:t>
            </w:r>
          </w:p>
        </w:tc>
        <w:tc>
          <w:tcPr>
            <w:tcW w:w="1418" w:type="dxa"/>
          </w:tcPr>
          <w:p w:rsidR="001A779F" w:rsidRPr="00697A2A" w:rsidRDefault="001A779F" w:rsidP="000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C23FB9" w:rsidRPr="00A87DB8" w:rsidTr="000D408A">
        <w:trPr>
          <w:trHeight w:val="1131"/>
        </w:trPr>
        <w:tc>
          <w:tcPr>
            <w:tcW w:w="530" w:type="dxa"/>
          </w:tcPr>
          <w:p w:rsidR="00C23FB9" w:rsidRDefault="00C23FB9" w:rsidP="00C23F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48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402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ต่างๆที่เกี่ยวเนื่องในการเดินทางไปราชการ การอบรม สัมมนา การประชุมเชิงปฏิบัติการของพ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พนักงานครู พนักงานจ้าง ผู้มีสิทธิ์</w:t>
            </w:r>
          </w:p>
        </w:tc>
        <w:tc>
          <w:tcPr>
            <w:tcW w:w="2977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ต่างๆที่เกี่ยวเนื่องในการเดินทางไปราชการ การอบรม สัมมนา การประชุมเชิงปฏิบัติการของพ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พนักงานครู พนักงานจ้าง ผู้มีสิทธิ์</w:t>
            </w:r>
          </w:p>
        </w:tc>
        <w:tc>
          <w:tcPr>
            <w:tcW w:w="1417" w:type="dxa"/>
          </w:tcPr>
          <w:p w:rsidR="00C23FB9" w:rsidRDefault="00C23FB9" w:rsidP="00C23FB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.-</w:t>
            </w:r>
          </w:p>
          <w:p w:rsidR="00C23FB9" w:rsidRDefault="00C23FB9" w:rsidP="00C23FB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ต่างๆที่เกี่ยวเนื่องในการเดินทางไปราชการ การอบรม สัมมนา การประชุมเชิงปฏิบัติการของพ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พนักงานครู พนักงานจ้าง ผู้มีสิทธิ์</w:t>
            </w:r>
          </w:p>
        </w:tc>
        <w:tc>
          <w:tcPr>
            <w:tcW w:w="1418" w:type="dxa"/>
          </w:tcPr>
          <w:p w:rsidR="00C23FB9" w:rsidRPr="00697A2A" w:rsidRDefault="00C23FB9" w:rsidP="00C23F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  <w:tr w:rsidR="00C23FB9" w:rsidRPr="00A87DB8" w:rsidTr="000D408A">
        <w:trPr>
          <w:trHeight w:val="1131"/>
        </w:trPr>
        <w:tc>
          <w:tcPr>
            <w:tcW w:w="530" w:type="dxa"/>
          </w:tcPr>
          <w:p w:rsidR="00C23FB9" w:rsidRDefault="00C23FB9" w:rsidP="00C23F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448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3402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ธรรมเนียมและค่าลงทะเบียนในการฝึกอบรม สัมมนาทางวิชาการ </w:t>
            </w:r>
          </w:p>
        </w:tc>
        <w:tc>
          <w:tcPr>
            <w:tcW w:w="2977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ธรรมเนียมและค่าลงทะเบียนในการฝึกอบรม สัมมนาทางวิชาการ </w:t>
            </w:r>
          </w:p>
        </w:tc>
        <w:tc>
          <w:tcPr>
            <w:tcW w:w="1417" w:type="dxa"/>
          </w:tcPr>
          <w:p w:rsidR="00C23FB9" w:rsidRDefault="00C23FB9" w:rsidP="00C23FB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.-</w:t>
            </w:r>
          </w:p>
          <w:p w:rsidR="00C23FB9" w:rsidRDefault="00C23FB9" w:rsidP="00C23FB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C23FB9" w:rsidRDefault="00C23FB9" w:rsidP="00C23F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จ่ายเป็นค่าธรรมเนียมและค่าลงทะเบียนในการฝึกอบรม สัมมนาทางวิชาการ </w:t>
            </w:r>
          </w:p>
        </w:tc>
        <w:tc>
          <w:tcPr>
            <w:tcW w:w="1418" w:type="dxa"/>
          </w:tcPr>
          <w:p w:rsidR="00C23FB9" w:rsidRPr="00697A2A" w:rsidRDefault="00C23FB9" w:rsidP="00C23F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1A779F" w:rsidRPr="001A779F" w:rsidRDefault="001A779F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2AE3" w:rsidRDefault="003A2AE3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5F1F" w:rsidRPr="00A87DB8" w:rsidRDefault="00B85F1F" w:rsidP="00B85F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7DB8">
        <w:rPr>
          <w:rFonts w:ascii="TH SarabunIT๙" w:hAnsi="TH SarabunIT๙" w:cs="TH SarabunIT๙"/>
          <w:b/>
          <w:bCs/>
          <w:sz w:val="32"/>
          <w:szCs w:val="32"/>
          <w:cs/>
        </w:rPr>
        <w:t>6. ยุทธศาสตร์</w:t>
      </w:r>
      <w:r w:rsidR="006F072E" w:rsidRPr="00A87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A87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จัดระบบประกันคุณภาพภายในศูนย์พัฒนาเด็กเล็ก</w:t>
      </w:r>
    </w:p>
    <w:p w:rsidR="00B85F1F" w:rsidRPr="00A87DB8" w:rsidRDefault="00B85F1F" w:rsidP="00B85F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DB8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986B55" w:rsidRPr="00A87DB8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 w:rsidR="004E2A89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A87DB8">
        <w:rPr>
          <w:rFonts w:ascii="TH SarabunIT๙" w:hAnsi="TH SarabunIT๙" w:cs="TH SarabunIT๙"/>
          <w:sz w:val="32"/>
          <w:szCs w:val="32"/>
          <w:cs/>
        </w:rPr>
        <w:t xml:space="preserve">ประกันคุณภาพภายในศูนย์พัฒนาเด็กเล็กอย่างต่อเนื่องตามระบบวงจรคุณภาพ </w:t>
      </w:r>
      <w:r w:rsidRPr="00A87DB8">
        <w:rPr>
          <w:rFonts w:ascii="TH SarabunIT๙" w:hAnsi="TH SarabunIT๙" w:cs="TH SarabunIT๙"/>
          <w:sz w:val="32"/>
          <w:szCs w:val="32"/>
        </w:rPr>
        <w:t>PDCA</w:t>
      </w:r>
    </w:p>
    <w:p w:rsidR="00B85F1F" w:rsidRPr="00A87DB8" w:rsidRDefault="00B85F1F" w:rsidP="00B85F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45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30"/>
        <w:gridCol w:w="2874"/>
        <w:gridCol w:w="2693"/>
        <w:gridCol w:w="2835"/>
        <w:gridCol w:w="1560"/>
        <w:gridCol w:w="3118"/>
        <w:gridCol w:w="1843"/>
      </w:tblGrid>
      <w:tr w:rsidR="00AF1B3B" w:rsidRPr="00A87DB8" w:rsidTr="00AF1B3B">
        <w:trPr>
          <w:trHeight w:val="1014"/>
        </w:trPr>
        <w:tc>
          <w:tcPr>
            <w:tcW w:w="530" w:type="dxa"/>
          </w:tcPr>
          <w:p w:rsidR="00AF1B3B" w:rsidRPr="00A87DB8" w:rsidRDefault="00AF1B3B" w:rsidP="00AF1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74" w:type="dxa"/>
          </w:tcPr>
          <w:p w:rsidR="00AF1B3B" w:rsidRPr="00A87DB8" w:rsidRDefault="00AF1B3B" w:rsidP="00AF1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:rsidR="00AF1B3B" w:rsidRPr="00A87DB8" w:rsidRDefault="00AF1B3B" w:rsidP="00AF1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AF1B3B" w:rsidRPr="00A87DB8" w:rsidRDefault="00AF1B3B" w:rsidP="00AF1B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(ผลผลิตโครงการ)</w:t>
            </w:r>
          </w:p>
        </w:tc>
        <w:tc>
          <w:tcPr>
            <w:tcW w:w="1560" w:type="dxa"/>
          </w:tcPr>
          <w:p w:rsidR="00AF1B3B" w:rsidRPr="00A87DB8" w:rsidRDefault="00AF1B3B" w:rsidP="00AF1B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3118" w:type="dxa"/>
          </w:tcPr>
          <w:p w:rsidR="00AF1B3B" w:rsidRPr="00A87DB8" w:rsidRDefault="00AF1B3B" w:rsidP="00AF1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843" w:type="dxa"/>
          </w:tcPr>
          <w:p w:rsidR="00AF1B3B" w:rsidRPr="00A87DB8" w:rsidRDefault="00AF1B3B" w:rsidP="00AF1B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87DB8" w:rsidRPr="00A87DB8" w:rsidTr="00AF1B3B">
        <w:trPr>
          <w:trHeight w:val="1131"/>
        </w:trPr>
        <w:tc>
          <w:tcPr>
            <w:tcW w:w="530" w:type="dxa"/>
          </w:tcPr>
          <w:p w:rsidR="00A87DB8" w:rsidRPr="00A87DB8" w:rsidRDefault="00A87DB8" w:rsidP="00A87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74" w:type="dxa"/>
          </w:tcPr>
          <w:p w:rsidR="00A87DB8" w:rsidRPr="00A87DB8" w:rsidRDefault="00A87DB8" w:rsidP="00A87DB8">
            <w:pPr>
              <w:ind w:right="45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ประกันคุณภาพภายใน 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้านหัน</w:t>
            </w:r>
          </w:p>
        </w:tc>
        <w:tc>
          <w:tcPr>
            <w:tcW w:w="2693" w:type="dxa"/>
          </w:tcPr>
          <w:p w:rsidR="00A87DB8" w:rsidRPr="00A87DB8" w:rsidRDefault="00A87DB8" w:rsidP="00350D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="00350D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คุณภาพภายในสถานศึกษา</w:t>
            </w:r>
          </w:p>
        </w:tc>
        <w:tc>
          <w:tcPr>
            <w:tcW w:w="2835" w:type="dxa"/>
          </w:tcPr>
          <w:p w:rsidR="00A87DB8" w:rsidRPr="00A87DB8" w:rsidRDefault="00A87DB8" w:rsidP="00A87DB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ประกันคุณภาพการศึกษาภายใน</w:t>
            </w:r>
            <w:r w:rsidR="00350D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A87DB8" w:rsidRPr="00A87DB8" w:rsidRDefault="00A87DB8" w:rsidP="00A87DB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7D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ใช้งบ </w:t>
            </w:r>
          </w:p>
        </w:tc>
        <w:tc>
          <w:tcPr>
            <w:tcW w:w="3118" w:type="dxa"/>
          </w:tcPr>
          <w:p w:rsidR="00A87DB8" w:rsidRPr="00A87DB8" w:rsidRDefault="00350D15" w:rsidP="00A87DB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ระบบการประกันคุณภาพภายในสถานศึกษา</w:t>
            </w:r>
          </w:p>
        </w:tc>
        <w:tc>
          <w:tcPr>
            <w:tcW w:w="1843" w:type="dxa"/>
          </w:tcPr>
          <w:p w:rsidR="00A87DB8" w:rsidRPr="00697A2A" w:rsidRDefault="00A87DB8" w:rsidP="00A87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/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97A2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น</w:t>
            </w:r>
          </w:p>
        </w:tc>
      </w:tr>
    </w:tbl>
    <w:p w:rsidR="00B85F1F" w:rsidRDefault="00B85F1F" w:rsidP="008A1B6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  <w:sectPr w:rsidR="00B85F1F" w:rsidSect="00630079">
          <w:pgSz w:w="16838" w:h="11906" w:orient="landscape"/>
          <w:pgMar w:top="737" w:right="1077" w:bottom="794" w:left="1304" w:header="709" w:footer="709" w:gutter="0"/>
          <w:cols w:space="708"/>
          <w:docGrid w:linePitch="360"/>
        </w:sectPr>
      </w:pPr>
    </w:p>
    <w:p w:rsidR="00C253E6" w:rsidRPr="00AB541F" w:rsidRDefault="00C253E6" w:rsidP="00FE74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54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AB541F">
        <w:rPr>
          <w:rFonts w:ascii="TH SarabunIT๙" w:eastAsia="Calibri" w:hAnsi="TH SarabunIT๙" w:cs="TH SarabunIT๙"/>
          <w:b/>
          <w:bCs/>
          <w:sz w:val="36"/>
          <w:szCs w:val="36"/>
        </w:rPr>
        <w:t>5</w:t>
      </w:r>
    </w:p>
    <w:p w:rsidR="00C253E6" w:rsidRPr="00AB541F" w:rsidRDefault="00C253E6" w:rsidP="00FE74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54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C253E6" w:rsidRPr="00AB541F" w:rsidRDefault="00C253E6" w:rsidP="00FE74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541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นำแผนปฏิบัติการประจำปีการศึกษาไปสู่การปฏิบัติ</w:t>
      </w:r>
    </w:p>
    <w:p w:rsidR="0080003A" w:rsidRPr="00AB541F" w:rsidRDefault="0080003A" w:rsidP="00C253E6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53E6" w:rsidRPr="00AB541F" w:rsidRDefault="0080003A" w:rsidP="00FE745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B54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1 </w:t>
      </w:r>
      <w:r w:rsidR="00C253E6" w:rsidRPr="00AB54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การติดตามและประเมินผลการนำแผนปฏิบัติการประจำปีการศึกษาไปสู่การปฏิบัติ</w:t>
      </w:r>
    </w:p>
    <w:p w:rsidR="00F64ABF" w:rsidRPr="00AB541F" w:rsidRDefault="00F64ABF" w:rsidP="00F64AB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ารติดตามและประเมินผลการนำแผนพัฒนาการศึกษาไปสู่การปฏิบัติคำสั่งองค์การบริหารส่วนบ้านหัน  ที่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๐๐๙</w:t>
      </w:r>
      <w:r w:rsidRPr="00AB541F">
        <w:rPr>
          <w:rFonts w:ascii="TH SarabunIT๙" w:eastAsia="Calibri" w:hAnsi="TH SarabunIT๙" w:cs="TH SarabunIT๙"/>
          <w:sz w:val="32"/>
          <w:szCs w:val="32"/>
        </w:rPr>
        <w:t>/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4475E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="0044475E" w:rsidRPr="00AB541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๑๑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25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โดยความเห็นชอบของคณะกรรมการสถาน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 w:rsidR="00F262A8" w:rsidRPr="00AB541F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ัน  ในคราวประชุมครั้ง</w:t>
      </w:r>
      <w:r w:rsidR="0095505D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A00C3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AB541F">
        <w:rPr>
          <w:rFonts w:ascii="TH SarabunIT๙" w:eastAsia="Calibri" w:hAnsi="TH SarabunIT๙" w:cs="TH SarabunIT๙"/>
          <w:sz w:val="32"/>
          <w:szCs w:val="32"/>
        </w:rPr>
        <w:t>/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FA00C3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เมื่อวันที่</w:t>
      </w:r>
      <w:r w:rsidR="00F262A8" w:rsidRPr="00AB541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A00C3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="00A7637B" w:rsidRPr="00AB541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A00C3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="0044475E" w:rsidRPr="00AB541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B541F">
        <w:rPr>
          <w:rFonts w:ascii="TH SarabunIT๙" w:eastAsia="Calibri" w:hAnsi="TH SarabunIT๙" w:cs="TH SarabunIT๙"/>
          <w:sz w:val="32"/>
          <w:szCs w:val="32"/>
        </w:rPr>
        <w:t>25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A00C3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ได้แต่งตั้งคณะกรรมการติดตามและประเมินผลการนำแผนพัฒนาการศึกษาไปสู่การปฏิบัติดังนี้</w:t>
      </w:r>
    </w:p>
    <w:p w:rsidR="00F64ABF" w:rsidRPr="00AB541F" w:rsidRDefault="00F64ABF" w:rsidP="00F64A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proofErr w:type="spellStart"/>
      <w:r w:rsidR="009009A1">
        <w:rPr>
          <w:rFonts w:ascii="TH SarabunIT๙" w:eastAsia="Calibri" w:hAnsi="TH SarabunIT๙" w:cs="TH SarabunIT๙"/>
          <w:sz w:val="32"/>
          <w:szCs w:val="32"/>
          <w:cs/>
        </w:rPr>
        <w:t>นายน</w:t>
      </w:r>
      <w:proofErr w:type="spellEnd"/>
      <w:r w:rsidR="009009A1">
        <w:rPr>
          <w:rFonts w:ascii="TH SarabunIT๙" w:eastAsia="Calibri" w:hAnsi="TH SarabunIT๙" w:cs="TH SarabunIT๙"/>
          <w:sz w:val="32"/>
          <w:szCs w:val="32"/>
          <w:cs/>
        </w:rPr>
        <w:t>รังสรรค์  ศรีเมืองช่าง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>นายกองค์การบริหารส่วนตำบลบ้านหัน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F64ABF" w:rsidRPr="00AB541F" w:rsidRDefault="00F64ABF" w:rsidP="00F64A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นางพานิจ ทำสีทา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องปลัดฯรักษาการ ผอ.การกองการศึกษาฯ      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รรมการ</w:t>
      </w:r>
    </w:p>
    <w:p w:rsidR="00F64ABF" w:rsidRPr="00AB541F" w:rsidRDefault="00F64ABF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</w:rPr>
        <w:t>3.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ธวัชชัย  กุลเมือง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ผู้ทรงวุฒิทางการศึกษา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F64ABF" w:rsidRPr="00AB541F" w:rsidRDefault="009009A1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F64ABF" w:rsidRPr="00AB541F">
        <w:rPr>
          <w:rFonts w:ascii="TH SarabunIT๙" w:eastAsia="Calibri" w:hAnsi="TH SarabunIT๙" w:cs="TH SarabunIT๙"/>
          <w:sz w:val="32"/>
          <w:szCs w:val="32"/>
        </w:rPr>
        <w:t>.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นายถาวร  บัวแพร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แทนสมาชิก </w:t>
      </w:r>
      <w:proofErr w:type="spellStart"/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7637B" w:rsidRPr="00AB541F">
        <w:rPr>
          <w:rFonts w:ascii="TH SarabunIT๙" w:eastAsia="Calibri" w:hAnsi="TH SarabunIT๙" w:cs="TH SarabunIT๙"/>
          <w:sz w:val="32"/>
          <w:szCs w:val="32"/>
        </w:rPr>
        <w:t>.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บ้านหัน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กรรมการ</w:t>
      </w:r>
    </w:p>
    <w:p w:rsidR="00F64ABF" w:rsidRPr="00AB541F" w:rsidRDefault="00AB7048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="00F64ABF" w:rsidRPr="00AB541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บุญถม บุญรวม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>ผู้แทนชุมชน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95505D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F64ABF" w:rsidRPr="00AB541F" w:rsidRDefault="00AB7048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F64ABF" w:rsidRPr="00AB541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95505D" w:rsidRPr="00AB541F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="009009A1">
        <w:rPr>
          <w:rFonts w:ascii="TH SarabunIT๙" w:eastAsia="Calibri" w:hAnsi="TH SarabunIT๙" w:cs="TH SarabunIT๙" w:hint="cs"/>
          <w:sz w:val="32"/>
          <w:szCs w:val="32"/>
          <w:cs/>
        </w:rPr>
        <w:t>ทองทัศน์ ทองจันทร์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444F" w:rsidRPr="00AB541F">
        <w:rPr>
          <w:rFonts w:ascii="TH SarabunIT๙" w:eastAsia="Calibri" w:hAnsi="TH SarabunIT๙" w:cs="TH SarabunIT๙"/>
          <w:sz w:val="32"/>
          <w:szCs w:val="32"/>
          <w:cs/>
        </w:rPr>
        <w:t>ผู้แทนผู้ปกครอง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5505D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F64ABF" w:rsidRPr="00AB541F" w:rsidRDefault="00AB7048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="00F64ABF" w:rsidRPr="00AB541F">
        <w:rPr>
          <w:rFonts w:ascii="TH SarabunIT๙" w:eastAsia="Calibri" w:hAnsi="TH SarabunIT๙" w:cs="TH SarabunIT๙"/>
          <w:sz w:val="32"/>
          <w:szCs w:val="32"/>
        </w:rPr>
        <w:t>.</w:t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>ถวิลวงษ์  ศรี</w:t>
      </w:r>
      <w:proofErr w:type="spellStart"/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>โฮม</w:t>
      </w:r>
      <w:proofErr w:type="spellEnd"/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>หัวหน้าศูนย์พัฒนาเด็กเล็กฯ</w:t>
      </w:r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6859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5BE6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F64ABF" w:rsidRPr="00AB541F" w:rsidRDefault="00AB7048" w:rsidP="00F64A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. นางสาวรัตนา  ชาวโพธิ์      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ศึกษา</w:t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ABF" w:rsidRPr="00AB541F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/เลขานุการ</w:t>
      </w:r>
    </w:p>
    <w:p w:rsidR="00F64ABF" w:rsidRPr="00AB541F" w:rsidRDefault="00F64ABF" w:rsidP="00F64A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0003A" w:rsidRPr="00AB541F" w:rsidRDefault="0080003A" w:rsidP="008000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ทั้งนี้ให้คณะกรรมการติดตามและประเมินผลการนาแผน</w:t>
      </w:r>
      <w:r w:rsidR="00C64BD2" w:rsidRPr="00AB541F">
        <w:rPr>
          <w:rFonts w:ascii="TH SarabunIT๙" w:eastAsia="Calibri" w:hAnsi="TH SarabunIT๙" w:cs="TH SarabunIT๙"/>
          <w:sz w:val="32"/>
          <w:szCs w:val="32"/>
          <w:cs/>
        </w:rPr>
        <w:t>ปฏิบัติการประจำปี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การศึกษาไปสู่การปฏิบัติให้คณะกรรมการติดตามและประเมินผลแผนพัฒนามีอำนาจหน้าที่ดังนี้</w:t>
      </w:r>
    </w:p>
    <w:p w:rsidR="0080003A" w:rsidRPr="00AB541F" w:rsidRDefault="0080003A" w:rsidP="00FE74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80003A" w:rsidRPr="00AB541F" w:rsidRDefault="0080003A" w:rsidP="00FE74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80003A" w:rsidRPr="00AB541F" w:rsidRDefault="0080003A" w:rsidP="00FE745D">
      <w:pPr>
        <w:spacing w:after="12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อานวยการสถานศึกษา</w:t>
      </w:r>
      <w:r w:rsidRPr="00AB541F">
        <w:rPr>
          <w:rFonts w:ascii="TH SarabunIT๙" w:eastAsia="Calibri" w:hAnsi="TH SarabunIT๙" w:cs="TH SarabunIT๙"/>
          <w:sz w:val="32"/>
          <w:szCs w:val="32"/>
        </w:rPr>
        <w:t xml:space="preserve">/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หัวหน้าศูนย์พัฒนาเด็กเล็กเพื่อให้ผู้อานวยการสถานศึกษา</w:t>
      </w:r>
      <w:r w:rsidRPr="00AB541F">
        <w:rPr>
          <w:rFonts w:ascii="TH SarabunIT๙" w:eastAsia="Calibri" w:hAnsi="TH SarabunIT๙" w:cs="TH SarabunIT๙"/>
          <w:sz w:val="32"/>
          <w:szCs w:val="32"/>
        </w:rPr>
        <w:t>/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หัวหน้าศูนย์พัฒนาเด็กเล็กเสนอต่อคณะกรรมการสถานศึกษาคณะกรรมการสถานศึกษาขององค์กรปกครองส่วนท้องถิ่นผู้บริหารท้องถิ่นและประกาศผลการติดตามและประเมินผลให้ประชาชนในท้องถิ่นทราบโดยทั่วกันอย่างน้อยภาคเรียนละ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1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ครั้งทั้งนี้ให้ปิดประกาศโดยเปิดเผยไม่น้อยกว่า</w:t>
      </w:r>
      <w:r w:rsidR="00A7637B" w:rsidRPr="00AB541F">
        <w:rPr>
          <w:rFonts w:ascii="TH SarabunIT๙" w:eastAsia="Calibri" w:hAnsi="TH SarabunIT๙" w:cs="TH SarabunIT๙"/>
          <w:sz w:val="32"/>
          <w:szCs w:val="32"/>
          <w:cs/>
        </w:rPr>
        <w:t xml:space="preserve">  30  </w:t>
      </w: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80003A" w:rsidRPr="00AB541F" w:rsidRDefault="0080003A" w:rsidP="0080003A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541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2  </w:t>
      </w:r>
      <w:r w:rsidRPr="00AB54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ติดตามและประเมนผลการนาแผน</w:t>
      </w:r>
      <w:r w:rsidR="00C64BD2" w:rsidRPr="00AB54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การประจำปี</w:t>
      </w:r>
      <w:r w:rsidRPr="00AB541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ไปสู่การปฏิบัติ</w:t>
      </w:r>
    </w:p>
    <w:p w:rsidR="0080003A" w:rsidRPr="00AB541F" w:rsidRDefault="0080003A" w:rsidP="00FE745D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541F">
        <w:rPr>
          <w:rFonts w:ascii="TH SarabunIT๙" w:eastAsia="Calibri" w:hAnsi="TH SarabunIT๙" w:cs="TH SarabunIT๙"/>
          <w:sz w:val="32"/>
          <w:szCs w:val="32"/>
          <w:cs/>
        </w:rPr>
        <w:t>จะเริ่มต้นจากศูนย์พัฒนาเด็กเล็กองค์การบริหารส่วนตำบลบ้านหันออกคำสั่งแต่งตั้งคณะกรรมการติดตามและประเมินผลการนำแผนยุทธศาสตร์การพัฒนาการศึกษาไปสู่การปฏิบัติแล้วจัดการประชุมคณะกรรมการติดตามประเมินผลฯเพื่อร่วมกันพิจารณากำหนดแนวทางวิธีการในการติดตามและประเมินผลฯโดยประเมินผลสำเร็จเป็นรายโครงการและประเมินผลสำเร็จทุกจุดมุ่งหมายเพื่อการพัฒนาว่าเป็นไปตามเป้าหมายที่กำหนดหรือไม่ทั้งนี้ควรประเมินผลทั้งระบบกล่าวคือประเมินทั้งปัจจัยที่ใช้ผลผลิตที่ได้รับและผลลัพธ์ที่เกิดขึ้นเพื่อจะได้ทราบถึงปัญหาอุปสรรคที่เกิดขึ้นสำหรับนำไปใช้เป็นข้อมูลประกอบการกำหนดแนวทางในการแก้ไขปัญหาต่อไป</w:t>
      </w:r>
    </w:p>
    <w:p w:rsidR="0080003A" w:rsidRPr="00A87DB8" w:rsidRDefault="0080003A" w:rsidP="00FE74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87D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</w:t>
      </w:r>
      <w:r w:rsidR="00DB5BE6" w:rsidRPr="00A87D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A87D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วงระยะเวลาในการติดตามและประเมินผลการนำแผน</w:t>
      </w:r>
      <w:r w:rsidR="00C64BD2" w:rsidRPr="00A87D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การประจำปี</w:t>
      </w:r>
      <w:r w:rsidRPr="00A87D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ไปสู่การปฏิบัติ</w:t>
      </w:r>
    </w:p>
    <w:p w:rsidR="0080003A" w:rsidRPr="00A87DB8" w:rsidRDefault="0080003A" w:rsidP="00FE745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7DB8">
        <w:rPr>
          <w:rFonts w:ascii="TH SarabunIT๙" w:eastAsia="Calibri" w:hAnsi="TH SarabunIT๙" w:cs="TH SarabunIT๙"/>
          <w:sz w:val="32"/>
          <w:szCs w:val="32"/>
          <w:cs/>
        </w:rPr>
        <w:t>การติดตามและประเมินผลการนำแผน</w:t>
      </w:r>
      <w:r w:rsidR="00C64BD2" w:rsidRPr="00A87DB8">
        <w:rPr>
          <w:rFonts w:ascii="TH SarabunIT๙" w:eastAsia="Calibri" w:hAnsi="TH SarabunIT๙" w:cs="TH SarabunIT๙"/>
          <w:sz w:val="32"/>
          <w:szCs w:val="32"/>
          <w:cs/>
        </w:rPr>
        <w:t>ปฏิบัติการประจำปี</w:t>
      </w:r>
      <w:r w:rsidRPr="00A87DB8">
        <w:rPr>
          <w:rFonts w:ascii="TH SarabunIT๙" w:eastAsia="Calibri" w:hAnsi="TH SarabunIT๙" w:cs="TH SarabunIT๙"/>
          <w:sz w:val="32"/>
          <w:szCs w:val="32"/>
          <w:cs/>
        </w:rPr>
        <w:t>การศึกษาไปสู่การปฏิบัติอย่างน้อยปีละ</w:t>
      </w:r>
      <w:r w:rsidR="00DB5BE6" w:rsidRPr="00A87DB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7637B" w:rsidRPr="00A87DB8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DB5BE6" w:rsidRPr="00A87DB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87DB8">
        <w:rPr>
          <w:rFonts w:ascii="TH SarabunIT๙" w:eastAsia="Calibri" w:hAnsi="TH SarabunIT๙" w:cs="TH SarabunIT๙"/>
          <w:sz w:val="32"/>
          <w:szCs w:val="32"/>
          <w:cs/>
        </w:rPr>
        <w:t>ครั้งภายในเดือนธันวาคมของทุกปีทั้งนี้ให้ปิดประกาศโดยเปิดเผยไม่น้อยกว่า</w:t>
      </w:r>
      <w:r w:rsidR="00DB5BE6" w:rsidRPr="00A87DB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7637B" w:rsidRPr="00A87DB8">
        <w:rPr>
          <w:rFonts w:ascii="TH SarabunIT๙" w:eastAsia="Calibri" w:hAnsi="TH SarabunIT๙" w:cs="TH SarabunIT๙"/>
          <w:sz w:val="32"/>
          <w:szCs w:val="32"/>
          <w:cs/>
        </w:rPr>
        <w:t>30</w:t>
      </w:r>
      <w:r w:rsidR="00DB5BE6" w:rsidRPr="00A87DB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87DB8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447916" w:rsidRDefault="00447916" w:rsidP="004479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75B66" w:rsidRDefault="00A75B66" w:rsidP="00A75B66">
      <w:pPr>
        <w:spacing w:after="0" w:line="240" w:lineRule="auto"/>
        <w:jc w:val="center"/>
        <w:rPr>
          <w:rFonts w:ascii="TH SarabunPSK" w:eastAsia="Calibri" w:hAnsi="TH SarabunPSK" w:cs="TH SarabunPSK"/>
          <w:sz w:val="72"/>
          <w:szCs w:val="72"/>
        </w:rPr>
      </w:pPr>
    </w:p>
    <w:p w:rsidR="00A75B66" w:rsidRDefault="00A75B66" w:rsidP="00A75B66">
      <w:pPr>
        <w:spacing w:after="0" w:line="240" w:lineRule="auto"/>
        <w:jc w:val="center"/>
        <w:rPr>
          <w:rFonts w:ascii="TH SarabunPSK" w:eastAsia="Calibri" w:hAnsi="TH SarabunPSK" w:cs="TH SarabunPSK"/>
          <w:sz w:val="72"/>
          <w:szCs w:val="72"/>
        </w:rPr>
      </w:pPr>
    </w:p>
    <w:p w:rsidR="00A87DB8" w:rsidRDefault="00A87DB8" w:rsidP="00A75B66">
      <w:pPr>
        <w:spacing w:after="0" w:line="240" w:lineRule="auto"/>
        <w:jc w:val="center"/>
        <w:rPr>
          <w:rFonts w:ascii="TH SarabunPSK" w:eastAsia="Calibri" w:hAnsi="TH SarabunPSK" w:cs="TH SarabunPSK"/>
          <w:sz w:val="72"/>
          <w:szCs w:val="72"/>
        </w:rPr>
      </w:pPr>
    </w:p>
    <w:p w:rsidR="00447916" w:rsidRPr="00A87DB8" w:rsidRDefault="00A75B66" w:rsidP="00A75B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  <w:cs/>
        </w:rPr>
      </w:pPr>
      <w:r w:rsidRPr="00A87DB8">
        <w:rPr>
          <w:rFonts w:ascii="TH SarabunPSK" w:eastAsia="Calibri" w:hAnsi="TH SarabunPSK" w:cs="TH SarabunPSK" w:hint="cs"/>
          <w:b/>
          <w:bCs/>
          <w:sz w:val="90"/>
          <w:szCs w:val="90"/>
          <w:cs/>
        </w:rPr>
        <w:t>ภาคผนวก</w:t>
      </w:r>
    </w:p>
    <w:p w:rsidR="00447916" w:rsidRPr="00A75B66" w:rsidRDefault="00447916" w:rsidP="00447916">
      <w:pPr>
        <w:spacing w:after="0" w:line="240" w:lineRule="auto"/>
        <w:rPr>
          <w:rFonts w:ascii="TH SarabunPSK" w:eastAsia="Calibri" w:hAnsi="TH SarabunPSK" w:cs="TH SarabunPSK"/>
          <w:sz w:val="72"/>
          <w:szCs w:val="72"/>
        </w:rPr>
      </w:pPr>
    </w:p>
    <w:p w:rsidR="0080003A" w:rsidRPr="00447916" w:rsidRDefault="0080003A" w:rsidP="00C253E6">
      <w:pPr>
        <w:spacing w:after="20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before="24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before="24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before="24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before="240"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253E6" w:rsidRPr="00C253E6" w:rsidRDefault="00C253E6" w:rsidP="00C253E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253E6" w:rsidRPr="00C253E6" w:rsidRDefault="00C253E6" w:rsidP="00C253E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82147" w:rsidRDefault="00F82147"/>
    <w:p w:rsidR="00096AD9" w:rsidRDefault="00096AD9"/>
    <w:p w:rsidR="00096AD9" w:rsidRDefault="00096AD9"/>
    <w:p w:rsidR="00096AD9" w:rsidRDefault="00096AD9"/>
    <w:p w:rsidR="00096AD9" w:rsidRDefault="00096AD9"/>
    <w:p w:rsidR="00096AD9" w:rsidRDefault="00096AD9"/>
    <w:p w:rsidR="00096AD9" w:rsidRDefault="00096AD9"/>
    <w:p w:rsidR="00096AD9" w:rsidRDefault="00096AD9"/>
    <w:p w:rsidR="00096AD9" w:rsidRDefault="00096AD9"/>
    <w:p w:rsidR="00096AD9" w:rsidRDefault="00096AD9"/>
    <w:p w:rsidR="00096AD9" w:rsidRPr="0064714E" w:rsidRDefault="00096AD9" w:rsidP="00096AD9">
      <w:pPr>
        <w:spacing w:after="0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64714E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6DA4B3CE" wp14:editId="6292DB66">
            <wp:extent cx="903768" cy="680483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98" cy="68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D9" w:rsidRPr="0064714E" w:rsidRDefault="00096AD9" w:rsidP="00096A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71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ศูนย์พัฒนาเด็กเล็กองค์การบริหารส่วนตำบลบ้านหัน</w:t>
      </w:r>
    </w:p>
    <w:p w:rsidR="00096AD9" w:rsidRPr="0064714E" w:rsidRDefault="00096AD9" w:rsidP="00096AD9">
      <w:pPr>
        <w:spacing w:after="24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471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ประกาศใช้แผนปฏิบัติการประจำปีการศึกษ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</w:t>
      </w:r>
      <w:r w:rsidRPr="006471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</w:p>
    <w:p w:rsidR="00096AD9" w:rsidRPr="0064714E" w:rsidRDefault="00096AD9" w:rsidP="00096AD9">
      <w:pPr>
        <w:spacing w:after="24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714E">
        <w:rPr>
          <w:rFonts w:ascii="TH SarabunIT๙" w:eastAsia="Calibri" w:hAnsi="TH SarabunIT๙" w:cs="TH SarabunIT๙"/>
          <w:b/>
          <w:bCs/>
          <w:sz w:val="32"/>
          <w:szCs w:val="32"/>
        </w:rPr>
        <w:t>--------------------------------------</w:t>
      </w:r>
    </w:p>
    <w:p w:rsidR="00096AD9" w:rsidRPr="0064714E" w:rsidRDefault="00096AD9" w:rsidP="00096AD9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เด็กเล็กองค์การบริหารส่วนตำบลบ้านหั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จัดทำแผนปฏิบัติการประจำปีการศึกษา พ.ศ. ๒๕๖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ึ้น  เพื่อทำให้การบริหารงานของ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เด็กเล็กองค์การบริหารส่วนตำบลบ้านหั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ไปอย่างมีประสิทธิภาพ  ส่งผลให้ผู้เรียนมีคุณภาพตามมาตรฐานที่กรมส่งเสริมการปกครองท้องถิ่นกำหนด  นอกจากนั้นทำให้การจัดการศึกษาของ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ีความพร้อมในการจัดการศึกษาให้กับเด็กเล็กมีคุณภาพ  เป็นที่ยอมรับต่อชุมชน  สังคม</w:t>
      </w:r>
    </w:p>
    <w:p w:rsidR="00096AD9" w:rsidRPr="0064714E" w:rsidRDefault="00096AD9" w:rsidP="00096AD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4714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บัดนี้  แผนปฏิบัติการประจำปีการศึกษ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ของ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ัน  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ความเห็นชอบจาก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ถานศึกษาศูนย์พัฒนาเด็กเล็กองค์การบริหารส่วนตำบลบ้านหัน  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าวคณะกรรมการ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/๒๕๖4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  วันที  </w:t>
      </w:r>
      <w:r w:rsidRPr="005D2AE0">
        <w:rPr>
          <w:rFonts w:ascii="TH SarabunIT๙" w:eastAsia="Calibri" w:hAnsi="TH SarabunIT๙" w:cs="TH SarabunIT๙" w:hint="cs"/>
          <w:sz w:val="32"/>
          <w:szCs w:val="32"/>
          <w:cs/>
        </w:rPr>
        <w:t>๑๕</w:t>
      </w:r>
      <w:r w:rsidRPr="005D2AE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D2AE0">
        <w:rPr>
          <w:rFonts w:ascii="TH SarabunIT๙" w:eastAsia="Calibri" w:hAnsi="TH SarabunIT๙" w:cs="TH SarabunIT๙" w:hint="cs"/>
          <w:sz w:val="32"/>
          <w:szCs w:val="32"/>
          <w:cs/>
        </w:rPr>
        <w:t>กันยายน</w:t>
      </w:r>
      <w:r w:rsidRPr="005D2AE0">
        <w:rPr>
          <w:rFonts w:ascii="TH SarabunIT๙" w:eastAsia="Calibri" w:hAnsi="TH SarabunIT๙" w:cs="TH SarabunIT๙"/>
          <w:sz w:val="32"/>
          <w:szCs w:val="32"/>
          <w:cs/>
        </w:rPr>
        <w:t xml:space="preserve">  ๒๕๖</w:t>
      </w:r>
      <w:r w:rsidRPr="005D2AE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ที่เรียบร้อยแล้ว  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เด็กเล็กองค์การบริหารส่วนตำบลบ้านหัน  จึงประกาศใช้แผนปฏิบัติการประจำปีการศึกษา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4714E">
        <w:rPr>
          <w:rFonts w:ascii="TH SarabunIT๙" w:eastAsia="Calibri" w:hAnsi="TH SarabunIT๙" w:cs="TH SarabunIT๙"/>
          <w:sz w:val="32"/>
          <w:szCs w:val="32"/>
          <w:cs/>
        </w:rPr>
        <w:t>นับตั้งแต่บัดนี้เป็นต้นไป</w:t>
      </w:r>
    </w:p>
    <w:p w:rsidR="00096AD9" w:rsidRPr="0064714E" w:rsidRDefault="00096AD9" w:rsidP="00096AD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 xml:space="preserve">ทั้งนี้  ประชาชนสามารถตรวจสอบรายละเอียดได้ทางเว็บไซต์  </w:t>
      </w:r>
      <w:hyperlink r:id="rId12" w:history="1">
        <w:r w:rsidRPr="0064714E">
          <w:rPr>
            <w:rStyle w:val="ab"/>
            <w:rFonts w:ascii="TH SarabunIT๙" w:hAnsi="TH SarabunIT๙" w:cs="TH SarabunIT๙"/>
            <w:sz w:val="32"/>
            <w:szCs w:val="32"/>
          </w:rPr>
          <w:t>www.bannhun_</w:t>
        </w:r>
        <w:r w:rsidRPr="0064714E">
          <w:rPr>
            <w:rStyle w:val="ab"/>
            <w:rFonts w:ascii="TH SarabunIT๙" w:hAnsi="TH SarabunIT๙" w:cs="TH SarabunIT๙"/>
            <w:sz w:val="32"/>
            <w:szCs w:val="32"/>
            <w:cs/>
          </w:rPr>
          <w:t>๙๙</w:t>
        </w:r>
        <w:r w:rsidRPr="0064714E">
          <w:rPr>
            <w:rStyle w:val="ab"/>
            <w:rFonts w:ascii="TH SarabunIT๙" w:hAnsi="TH SarabunIT๙" w:cs="TH SarabunIT๙"/>
            <w:sz w:val="32"/>
            <w:szCs w:val="32"/>
          </w:rPr>
          <w:t>@hotmail.co.th</w:t>
        </w:r>
      </w:hyperlink>
      <w:r w:rsidRPr="0064714E">
        <w:rPr>
          <w:rFonts w:ascii="TH SarabunIT๙" w:hAnsi="TH SarabunIT๙" w:cs="TH SarabunIT๙"/>
          <w:sz w:val="32"/>
          <w:szCs w:val="32"/>
        </w:rPr>
        <w:t xml:space="preserve">  </w:t>
      </w:r>
      <w:r w:rsidRPr="0064714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ัน  อำเภอโนนศิลา  จังหวัดขอนแก่น  หรือติดต่อขอข้อมูลได้  ณ ศูนย์ข้อมูลข่าวสารทางราชการขององค์การบริหารส่วนตำบลบ้านหัน</w:t>
      </w:r>
      <w:r w:rsidRPr="0064714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96AD9" w:rsidRPr="0064714E" w:rsidRDefault="00096AD9" w:rsidP="00096A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714E">
        <w:rPr>
          <w:rFonts w:ascii="TH SarabunIT๙" w:eastAsia="Calibri" w:hAnsi="TH SarabunIT๙" w:cs="TH SarabunIT๙"/>
          <w:sz w:val="32"/>
          <w:szCs w:val="32"/>
        </w:rPr>
        <w:tab/>
      </w:r>
    </w:p>
    <w:p w:rsidR="00096AD9" w:rsidRPr="0064714E" w:rsidRDefault="00096AD9" w:rsidP="00096AD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096AD9" w:rsidRPr="00654B60" w:rsidRDefault="00096AD9" w:rsidP="00096AD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</w:r>
      <w:r w:rsidRPr="0064714E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Pr="005D2AE0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Pr="005D2AE0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D2AE0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5D2AE0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 w:rsidRPr="005D2AE0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96AD9" w:rsidRPr="0064714E" w:rsidRDefault="00096AD9" w:rsidP="00096AD9">
      <w:pPr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6AD9" w:rsidRDefault="00096AD9" w:rsidP="00096A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14E">
        <w:rPr>
          <w:rFonts w:ascii="TH SarabunIT๙" w:hAnsi="TH SarabunIT๙" w:cs="TH SarabunIT๙"/>
          <w:sz w:val="32"/>
          <w:szCs w:val="32"/>
        </w:rPr>
        <w:tab/>
      </w:r>
      <w:r w:rsidRPr="0064714E">
        <w:rPr>
          <w:rFonts w:ascii="TH SarabunIT๙" w:hAnsi="TH SarabunIT๙" w:cs="TH SarabunIT๙"/>
          <w:sz w:val="32"/>
          <w:szCs w:val="32"/>
        </w:rPr>
        <w:tab/>
      </w:r>
      <w:r w:rsidRPr="0064714E">
        <w:rPr>
          <w:rFonts w:ascii="TH SarabunIT๙" w:hAnsi="TH SarabunIT๙" w:cs="TH SarabunIT๙"/>
          <w:sz w:val="32"/>
          <w:szCs w:val="32"/>
        </w:rPr>
        <w:tab/>
      </w:r>
      <w:r w:rsidRPr="0064714E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64714E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ถวิลวงษ์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64714E">
        <w:rPr>
          <w:rFonts w:ascii="TH SarabunIT๙" w:hAnsi="TH SarabunIT๙" w:cs="TH SarabunIT๙"/>
          <w:sz w:val="32"/>
          <w:szCs w:val="32"/>
          <w:cs/>
        </w:rPr>
        <w:t>)</w:t>
      </w:r>
    </w:p>
    <w:p w:rsidR="00096AD9" w:rsidRPr="0064714E" w:rsidRDefault="00096AD9" w:rsidP="00096A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ชำนาญการ</w:t>
      </w:r>
    </w:p>
    <w:p w:rsidR="00096AD9" w:rsidRPr="0064714E" w:rsidRDefault="00096AD9" w:rsidP="00096A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</w:t>
      </w:r>
      <w:r w:rsidRPr="0064714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ัน</w:t>
      </w:r>
    </w:p>
    <w:p w:rsidR="00096AD9" w:rsidRPr="0064714E" w:rsidRDefault="00096AD9" w:rsidP="00096A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6AD9" w:rsidRDefault="00096AD9">
      <w:pPr>
        <w:rPr>
          <w:rFonts w:hint="cs"/>
          <w:cs/>
        </w:rPr>
      </w:pPr>
      <w:bookmarkStart w:id="0" w:name="_GoBack"/>
      <w:bookmarkEnd w:id="0"/>
    </w:p>
    <w:sectPr w:rsidR="00096AD9" w:rsidSect="00630079">
      <w:pgSz w:w="11906" w:h="16838"/>
      <w:pgMar w:top="737" w:right="1077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6A" w:rsidRDefault="00F7576A">
      <w:pPr>
        <w:spacing w:after="0" w:line="240" w:lineRule="auto"/>
      </w:pPr>
      <w:r>
        <w:separator/>
      </w:r>
    </w:p>
  </w:endnote>
  <w:endnote w:type="continuationSeparator" w:id="0">
    <w:p w:rsidR="00F7576A" w:rsidRDefault="00F7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6A" w:rsidRDefault="00F7576A">
      <w:pPr>
        <w:spacing w:after="0" w:line="240" w:lineRule="auto"/>
      </w:pPr>
      <w:r>
        <w:separator/>
      </w:r>
    </w:p>
  </w:footnote>
  <w:footnote w:type="continuationSeparator" w:id="0">
    <w:p w:rsidR="00F7576A" w:rsidRDefault="00F7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FD" w:rsidRDefault="00CF72F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96AD9" w:rsidRPr="00096AD9">
      <w:rPr>
        <w:rFonts w:cs="Calibri"/>
        <w:noProof/>
        <w:szCs w:val="22"/>
        <w:lang w:val="th-TH"/>
      </w:rPr>
      <w:t>10</w:t>
    </w:r>
    <w:r>
      <w:rPr>
        <w:rFonts w:cs="Calibri"/>
        <w:noProof/>
        <w:szCs w:val="22"/>
        <w:lang w:val="th-TH"/>
      </w:rPr>
      <w:fldChar w:fldCharType="end"/>
    </w:r>
  </w:p>
  <w:p w:rsidR="00CF72FD" w:rsidRDefault="00CF7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FD" w:rsidRDefault="00CF72F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96AD9" w:rsidRPr="00096AD9">
      <w:rPr>
        <w:rFonts w:cs="Calibri"/>
        <w:noProof/>
        <w:szCs w:val="22"/>
        <w:lang w:val="th-TH"/>
      </w:rPr>
      <w:t>37</w:t>
    </w:r>
    <w:r>
      <w:rPr>
        <w:rFonts w:cs="Calibri"/>
        <w:noProof/>
        <w:szCs w:val="22"/>
        <w:lang w:val="th-TH"/>
      </w:rPr>
      <w:fldChar w:fldCharType="end"/>
    </w:r>
  </w:p>
  <w:p w:rsidR="00CF72FD" w:rsidRDefault="00CF7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8D2"/>
    <w:multiLevelType w:val="multilevel"/>
    <w:tmpl w:val="425A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20C261DD"/>
    <w:multiLevelType w:val="hybridMultilevel"/>
    <w:tmpl w:val="FBA21F5A"/>
    <w:lvl w:ilvl="0" w:tplc="28328A1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38AD"/>
    <w:multiLevelType w:val="multilevel"/>
    <w:tmpl w:val="FCFE2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28DD559C"/>
    <w:multiLevelType w:val="multilevel"/>
    <w:tmpl w:val="FCFE2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4" w15:restartNumberingAfterBreak="0">
    <w:nsid w:val="2D5A014C"/>
    <w:multiLevelType w:val="hybridMultilevel"/>
    <w:tmpl w:val="C77EB348"/>
    <w:lvl w:ilvl="0" w:tplc="C33455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C82"/>
    <w:multiLevelType w:val="hybridMultilevel"/>
    <w:tmpl w:val="1704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D63"/>
    <w:multiLevelType w:val="hybridMultilevel"/>
    <w:tmpl w:val="E2C4F3B8"/>
    <w:lvl w:ilvl="0" w:tplc="E4AC1C2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0B05"/>
    <w:multiLevelType w:val="multilevel"/>
    <w:tmpl w:val="E98E90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5A6866"/>
    <w:multiLevelType w:val="hybridMultilevel"/>
    <w:tmpl w:val="05E0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10D"/>
    <w:multiLevelType w:val="hybridMultilevel"/>
    <w:tmpl w:val="317E150C"/>
    <w:lvl w:ilvl="0" w:tplc="79D8E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22BFB"/>
    <w:multiLevelType w:val="multilevel"/>
    <w:tmpl w:val="E118E2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1" w15:restartNumberingAfterBreak="0">
    <w:nsid w:val="53D0221E"/>
    <w:multiLevelType w:val="hybridMultilevel"/>
    <w:tmpl w:val="03925942"/>
    <w:lvl w:ilvl="0" w:tplc="6AC6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5433E"/>
    <w:multiLevelType w:val="multilevel"/>
    <w:tmpl w:val="AD448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5FA45024"/>
    <w:multiLevelType w:val="multilevel"/>
    <w:tmpl w:val="8F205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1C44B1"/>
    <w:multiLevelType w:val="hybridMultilevel"/>
    <w:tmpl w:val="FFE4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928"/>
    <w:multiLevelType w:val="hybridMultilevel"/>
    <w:tmpl w:val="21B6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D6CC6"/>
    <w:multiLevelType w:val="hybridMultilevel"/>
    <w:tmpl w:val="4FBE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68B"/>
    <w:multiLevelType w:val="hybridMultilevel"/>
    <w:tmpl w:val="DB26EEAA"/>
    <w:lvl w:ilvl="0" w:tplc="B5E4796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F89"/>
    <w:multiLevelType w:val="hybridMultilevel"/>
    <w:tmpl w:val="A7C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18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253E6"/>
    <w:rsid w:val="0000221C"/>
    <w:rsid w:val="00027215"/>
    <w:rsid w:val="000328DA"/>
    <w:rsid w:val="00034710"/>
    <w:rsid w:val="00036D19"/>
    <w:rsid w:val="000464E7"/>
    <w:rsid w:val="000523C2"/>
    <w:rsid w:val="00054F8E"/>
    <w:rsid w:val="00057193"/>
    <w:rsid w:val="0006420E"/>
    <w:rsid w:val="000666FD"/>
    <w:rsid w:val="00066F85"/>
    <w:rsid w:val="0007582E"/>
    <w:rsid w:val="0008036C"/>
    <w:rsid w:val="00096AD9"/>
    <w:rsid w:val="000A132F"/>
    <w:rsid w:val="000A4AAE"/>
    <w:rsid w:val="000B1FBE"/>
    <w:rsid w:val="000C129B"/>
    <w:rsid w:val="000C26DC"/>
    <w:rsid w:val="000C7F20"/>
    <w:rsid w:val="000D3540"/>
    <w:rsid w:val="000D408A"/>
    <w:rsid w:val="000F0B12"/>
    <w:rsid w:val="000F1B9B"/>
    <w:rsid w:val="00102A4F"/>
    <w:rsid w:val="00117849"/>
    <w:rsid w:val="00117D13"/>
    <w:rsid w:val="00121611"/>
    <w:rsid w:val="0012257D"/>
    <w:rsid w:val="001226C4"/>
    <w:rsid w:val="001252FE"/>
    <w:rsid w:val="00141DB2"/>
    <w:rsid w:val="001475EB"/>
    <w:rsid w:val="0015033B"/>
    <w:rsid w:val="0015645C"/>
    <w:rsid w:val="00170519"/>
    <w:rsid w:val="001731F4"/>
    <w:rsid w:val="001764E8"/>
    <w:rsid w:val="001822FF"/>
    <w:rsid w:val="00183573"/>
    <w:rsid w:val="001878C8"/>
    <w:rsid w:val="001916B7"/>
    <w:rsid w:val="001929C2"/>
    <w:rsid w:val="00193540"/>
    <w:rsid w:val="001A23C2"/>
    <w:rsid w:val="001A381F"/>
    <w:rsid w:val="001A444F"/>
    <w:rsid w:val="001A7295"/>
    <w:rsid w:val="001A779F"/>
    <w:rsid w:val="001B1105"/>
    <w:rsid w:val="001B5592"/>
    <w:rsid w:val="001D1B07"/>
    <w:rsid w:val="001D356D"/>
    <w:rsid w:val="001D62E7"/>
    <w:rsid w:val="001D744D"/>
    <w:rsid w:val="001E14E4"/>
    <w:rsid w:val="001F07CA"/>
    <w:rsid w:val="001F2503"/>
    <w:rsid w:val="00200152"/>
    <w:rsid w:val="00201AE1"/>
    <w:rsid w:val="00212DD8"/>
    <w:rsid w:val="00213C0B"/>
    <w:rsid w:val="00220CF1"/>
    <w:rsid w:val="002235C2"/>
    <w:rsid w:val="00223635"/>
    <w:rsid w:val="00225543"/>
    <w:rsid w:val="0023336B"/>
    <w:rsid w:val="00233C7F"/>
    <w:rsid w:val="00234849"/>
    <w:rsid w:val="0023710C"/>
    <w:rsid w:val="00254B92"/>
    <w:rsid w:val="00263886"/>
    <w:rsid w:val="002768D0"/>
    <w:rsid w:val="00290FF4"/>
    <w:rsid w:val="00295192"/>
    <w:rsid w:val="002A505E"/>
    <w:rsid w:val="002B04A4"/>
    <w:rsid w:val="002B1058"/>
    <w:rsid w:val="002C1325"/>
    <w:rsid w:val="002C2BF1"/>
    <w:rsid w:val="002E7FFC"/>
    <w:rsid w:val="002F2DED"/>
    <w:rsid w:val="002F6D03"/>
    <w:rsid w:val="002F77BE"/>
    <w:rsid w:val="00305824"/>
    <w:rsid w:val="00311CCC"/>
    <w:rsid w:val="003135B6"/>
    <w:rsid w:val="00317EC8"/>
    <w:rsid w:val="00322C2D"/>
    <w:rsid w:val="00323CFE"/>
    <w:rsid w:val="003308D9"/>
    <w:rsid w:val="00331711"/>
    <w:rsid w:val="00333A24"/>
    <w:rsid w:val="00333DE1"/>
    <w:rsid w:val="003356A8"/>
    <w:rsid w:val="0034312E"/>
    <w:rsid w:val="003438F6"/>
    <w:rsid w:val="00346C78"/>
    <w:rsid w:val="00350D15"/>
    <w:rsid w:val="0035173E"/>
    <w:rsid w:val="00352B4F"/>
    <w:rsid w:val="003601B5"/>
    <w:rsid w:val="003709FA"/>
    <w:rsid w:val="00380AA8"/>
    <w:rsid w:val="003834FE"/>
    <w:rsid w:val="003A2AE3"/>
    <w:rsid w:val="003A5DBE"/>
    <w:rsid w:val="003B370B"/>
    <w:rsid w:val="003B45F4"/>
    <w:rsid w:val="003B6AF2"/>
    <w:rsid w:val="003C1B81"/>
    <w:rsid w:val="003C5C75"/>
    <w:rsid w:val="003D0E50"/>
    <w:rsid w:val="003D1B2C"/>
    <w:rsid w:val="003D686C"/>
    <w:rsid w:val="003E01CF"/>
    <w:rsid w:val="003E1860"/>
    <w:rsid w:val="003E21BB"/>
    <w:rsid w:val="003E5618"/>
    <w:rsid w:val="003F476A"/>
    <w:rsid w:val="003F526A"/>
    <w:rsid w:val="0040682E"/>
    <w:rsid w:val="00411B2A"/>
    <w:rsid w:val="00413201"/>
    <w:rsid w:val="00414AAA"/>
    <w:rsid w:val="004160A2"/>
    <w:rsid w:val="00420B39"/>
    <w:rsid w:val="00421A75"/>
    <w:rsid w:val="004319A6"/>
    <w:rsid w:val="00432059"/>
    <w:rsid w:val="004348FF"/>
    <w:rsid w:val="00435544"/>
    <w:rsid w:val="00436DB0"/>
    <w:rsid w:val="00442929"/>
    <w:rsid w:val="0044475E"/>
    <w:rsid w:val="00445E3F"/>
    <w:rsid w:val="00447916"/>
    <w:rsid w:val="00465620"/>
    <w:rsid w:val="00466F3D"/>
    <w:rsid w:val="004706C5"/>
    <w:rsid w:val="004723C1"/>
    <w:rsid w:val="00474E25"/>
    <w:rsid w:val="00483384"/>
    <w:rsid w:val="0049307F"/>
    <w:rsid w:val="00496485"/>
    <w:rsid w:val="004A280E"/>
    <w:rsid w:val="004B359F"/>
    <w:rsid w:val="004C14FB"/>
    <w:rsid w:val="004C547C"/>
    <w:rsid w:val="004D193C"/>
    <w:rsid w:val="004E1279"/>
    <w:rsid w:val="004E2A89"/>
    <w:rsid w:val="004E2F5D"/>
    <w:rsid w:val="004E4AD8"/>
    <w:rsid w:val="004F3D72"/>
    <w:rsid w:val="00506E42"/>
    <w:rsid w:val="00512374"/>
    <w:rsid w:val="00515945"/>
    <w:rsid w:val="00527347"/>
    <w:rsid w:val="0053197B"/>
    <w:rsid w:val="00542644"/>
    <w:rsid w:val="005458FE"/>
    <w:rsid w:val="00551644"/>
    <w:rsid w:val="00555AD8"/>
    <w:rsid w:val="0056551D"/>
    <w:rsid w:val="00566F08"/>
    <w:rsid w:val="00571A98"/>
    <w:rsid w:val="00572CB3"/>
    <w:rsid w:val="00576A20"/>
    <w:rsid w:val="0057732C"/>
    <w:rsid w:val="00582226"/>
    <w:rsid w:val="005870CC"/>
    <w:rsid w:val="00587593"/>
    <w:rsid w:val="005A1BBA"/>
    <w:rsid w:val="005C2180"/>
    <w:rsid w:val="005D7EE3"/>
    <w:rsid w:val="005F2D49"/>
    <w:rsid w:val="005F52F3"/>
    <w:rsid w:val="005F6721"/>
    <w:rsid w:val="005F6F85"/>
    <w:rsid w:val="00601FDE"/>
    <w:rsid w:val="00603D45"/>
    <w:rsid w:val="0060513A"/>
    <w:rsid w:val="00624DB1"/>
    <w:rsid w:val="00630079"/>
    <w:rsid w:val="00631A35"/>
    <w:rsid w:val="006422F3"/>
    <w:rsid w:val="006458C6"/>
    <w:rsid w:val="006477D0"/>
    <w:rsid w:val="006503E3"/>
    <w:rsid w:val="006511BE"/>
    <w:rsid w:val="0065557F"/>
    <w:rsid w:val="0067014C"/>
    <w:rsid w:val="006738D8"/>
    <w:rsid w:val="00680BC7"/>
    <w:rsid w:val="00683680"/>
    <w:rsid w:val="00686755"/>
    <w:rsid w:val="00694542"/>
    <w:rsid w:val="00697A2A"/>
    <w:rsid w:val="006B00AD"/>
    <w:rsid w:val="006B52E4"/>
    <w:rsid w:val="006C7AC4"/>
    <w:rsid w:val="006D0797"/>
    <w:rsid w:val="006D1FD7"/>
    <w:rsid w:val="006E23D2"/>
    <w:rsid w:val="006E2A31"/>
    <w:rsid w:val="006E34FA"/>
    <w:rsid w:val="006E6478"/>
    <w:rsid w:val="006F072E"/>
    <w:rsid w:val="00704EFC"/>
    <w:rsid w:val="00712D0D"/>
    <w:rsid w:val="00714EF9"/>
    <w:rsid w:val="00715C2E"/>
    <w:rsid w:val="00716060"/>
    <w:rsid w:val="0071784F"/>
    <w:rsid w:val="00725FB6"/>
    <w:rsid w:val="007273C9"/>
    <w:rsid w:val="00730138"/>
    <w:rsid w:val="0074014F"/>
    <w:rsid w:val="00744067"/>
    <w:rsid w:val="00760727"/>
    <w:rsid w:val="00763E3F"/>
    <w:rsid w:val="00764084"/>
    <w:rsid w:val="007648D6"/>
    <w:rsid w:val="00767ACA"/>
    <w:rsid w:val="0077029C"/>
    <w:rsid w:val="0077363E"/>
    <w:rsid w:val="00776502"/>
    <w:rsid w:val="0078357F"/>
    <w:rsid w:val="00791DE1"/>
    <w:rsid w:val="00796F5C"/>
    <w:rsid w:val="007A39DD"/>
    <w:rsid w:val="007B470A"/>
    <w:rsid w:val="007B5678"/>
    <w:rsid w:val="007E248B"/>
    <w:rsid w:val="007E49ED"/>
    <w:rsid w:val="007E528F"/>
    <w:rsid w:val="007F20C8"/>
    <w:rsid w:val="007F29F9"/>
    <w:rsid w:val="007F4CB5"/>
    <w:rsid w:val="007F5CE1"/>
    <w:rsid w:val="0080003A"/>
    <w:rsid w:val="008000A8"/>
    <w:rsid w:val="008017D3"/>
    <w:rsid w:val="00801D9C"/>
    <w:rsid w:val="00802A26"/>
    <w:rsid w:val="00806503"/>
    <w:rsid w:val="00807E84"/>
    <w:rsid w:val="00814CA1"/>
    <w:rsid w:val="008201B8"/>
    <w:rsid w:val="008234F1"/>
    <w:rsid w:val="0083320F"/>
    <w:rsid w:val="008568D4"/>
    <w:rsid w:val="00874B0B"/>
    <w:rsid w:val="008A042F"/>
    <w:rsid w:val="008A11D1"/>
    <w:rsid w:val="008A1B60"/>
    <w:rsid w:val="008A5B48"/>
    <w:rsid w:val="008A6303"/>
    <w:rsid w:val="008A6369"/>
    <w:rsid w:val="008B20F0"/>
    <w:rsid w:val="008B40F4"/>
    <w:rsid w:val="008C0CDA"/>
    <w:rsid w:val="008C1986"/>
    <w:rsid w:val="008C3DD1"/>
    <w:rsid w:val="008D17F9"/>
    <w:rsid w:val="008E1333"/>
    <w:rsid w:val="008E2F6F"/>
    <w:rsid w:val="008F21E3"/>
    <w:rsid w:val="008F505D"/>
    <w:rsid w:val="009009A1"/>
    <w:rsid w:val="0090135E"/>
    <w:rsid w:val="00902B31"/>
    <w:rsid w:val="00903BCC"/>
    <w:rsid w:val="009105EC"/>
    <w:rsid w:val="00913B7E"/>
    <w:rsid w:val="00914EAC"/>
    <w:rsid w:val="00916729"/>
    <w:rsid w:val="0092528D"/>
    <w:rsid w:val="00927C72"/>
    <w:rsid w:val="00930935"/>
    <w:rsid w:val="009331D8"/>
    <w:rsid w:val="009338B1"/>
    <w:rsid w:val="0093593C"/>
    <w:rsid w:val="00947C63"/>
    <w:rsid w:val="00952639"/>
    <w:rsid w:val="0095505D"/>
    <w:rsid w:val="00960796"/>
    <w:rsid w:val="00962046"/>
    <w:rsid w:val="00966306"/>
    <w:rsid w:val="00970BB1"/>
    <w:rsid w:val="00981A63"/>
    <w:rsid w:val="009821E4"/>
    <w:rsid w:val="00986B55"/>
    <w:rsid w:val="00990D62"/>
    <w:rsid w:val="00991531"/>
    <w:rsid w:val="009973C1"/>
    <w:rsid w:val="009A0ACF"/>
    <w:rsid w:val="009A5739"/>
    <w:rsid w:val="009A6D7F"/>
    <w:rsid w:val="009C01D8"/>
    <w:rsid w:val="009C390A"/>
    <w:rsid w:val="009C68EF"/>
    <w:rsid w:val="009D0D6E"/>
    <w:rsid w:val="009D2E08"/>
    <w:rsid w:val="009D3D43"/>
    <w:rsid w:val="009D3F20"/>
    <w:rsid w:val="009F10A3"/>
    <w:rsid w:val="00A01482"/>
    <w:rsid w:val="00A02767"/>
    <w:rsid w:val="00A02FBD"/>
    <w:rsid w:val="00A055F4"/>
    <w:rsid w:val="00A05A96"/>
    <w:rsid w:val="00A164A4"/>
    <w:rsid w:val="00A21001"/>
    <w:rsid w:val="00A2103C"/>
    <w:rsid w:val="00A2133C"/>
    <w:rsid w:val="00A272B3"/>
    <w:rsid w:val="00A30194"/>
    <w:rsid w:val="00A319AD"/>
    <w:rsid w:val="00A35D39"/>
    <w:rsid w:val="00A35EF1"/>
    <w:rsid w:val="00A368A7"/>
    <w:rsid w:val="00A428BB"/>
    <w:rsid w:val="00A44E90"/>
    <w:rsid w:val="00A45DC1"/>
    <w:rsid w:val="00A52DF4"/>
    <w:rsid w:val="00A5681B"/>
    <w:rsid w:val="00A61A1F"/>
    <w:rsid w:val="00A670A1"/>
    <w:rsid w:val="00A71A68"/>
    <w:rsid w:val="00A75B66"/>
    <w:rsid w:val="00A75F5F"/>
    <w:rsid w:val="00A7637B"/>
    <w:rsid w:val="00A771E9"/>
    <w:rsid w:val="00A77937"/>
    <w:rsid w:val="00A802B9"/>
    <w:rsid w:val="00A83A91"/>
    <w:rsid w:val="00A87DB8"/>
    <w:rsid w:val="00A90685"/>
    <w:rsid w:val="00AA2535"/>
    <w:rsid w:val="00AA57B5"/>
    <w:rsid w:val="00AA5A6C"/>
    <w:rsid w:val="00AB15F0"/>
    <w:rsid w:val="00AB2FB3"/>
    <w:rsid w:val="00AB5119"/>
    <w:rsid w:val="00AB5293"/>
    <w:rsid w:val="00AB541F"/>
    <w:rsid w:val="00AB657C"/>
    <w:rsid w:val="00AB67AF"/>
    <w:rsid w:val="00AB7048"/>
    <w:rsid w:val="00AC0927"/>
    <w:rsid w:val="00AC1178"/>
    <w:rsid w:val="00AC2A78"/>
    <w:rsid w:val="00AD21CD"/>
    <w:rsid w:val="00AD2559"/>
    <w:rsid w:val="00AD26D4"/>
    <w:rsid w:val="00AD26EF"/>
    <w:rsid w:val="00AE34EB"/>
    <w:rsid w:val="00AE5F72"/>
    <w:rsid w:val="00AE7C23"/>
    <w:rsid w:val="00AF1B3B"/>
    <w:rsid w:val="00AF1F30"/>
    <w:rsid w:val="00AF548A"/>
    <w:rsid w:val="00AF68B1"/>
    <w:rsid w:val="00AF71CC"/>
    <w:rsid w:val="00B016FB"/>
    <w:rsid w:val="00B146A6"/>
    <w:rsid w:val="00B16A19"/>
    <w:rsid w:val="00B17B55"/>
    <w:rsid w:val="00B22BCB"/>
    <w:rsid w:val="00B272FB"/>
    <w:rsid w:val="00B41785"/>
    <w:rsid w:val="00B5116D"/>
    <w:rsid w:val="00B566A3"/>
    <w:rsid w:val="00B56FDF"/>
    <w:rsid w:val="00B6012D"/>
    <w:rsid w:val="00B66EC2"/>
    <w:rsid w:val="00B8561E"/>
    <w:rsid w:val="00B8577D"/>
    <w:rsid w:val="00B85F1F"/>
    <w:rsid w:val="00B87DA8"/>
    <w:rsid w:val="00B87F5E"/>
    <w:rsid w:val="00B90EBE"/>
    <w:rsid w:val="00B92348"/>
    <w:rsid w:val="00B9515A"/>
    <w:rsid w:val="00B9538C"/>
    <w:rsid w:val="00BA3DC9"/>
    <w:rsid w:val="00BB4CC9"/>
    <w:rsid w:val="00BB6639"/>
    <w:rsid w:val="00BC27FD"/>
    <w:rsid w:val="00BC3FCB"/>
    <w:rsid w:val="00BD15A5"/>
    <w:rsid w:val="00BD5426"/>
    <w:rsid w:val="00BD69E8"/>
    <w:rsid w:val="00BF1CFD"/>
    <w:rsid w:val="00C03E73"/>
    <w:rsid w:val="00C04AEE"/>
    <w:rsid w:val="00C0598A"/>
    <w:rsid w:val="00C11170"/>
    <w:rsid w:val="00C12114"/>
    <w:rsid w:val="00C12AC5"/>
    <w:rsid w:val="00C14119"/>
    <w:rsid w:val="00C22019"/>
    <w:rsid w:val="00C220DC"/>
    <w:rsid w:val="00C23FB9"/>
    <w:rsid w:val="00C247FF"/>
    <w:rsid w:val="00C253E6"/>
    <w:rsid w:val="00C259F1"/>
    <w:rsid w:val="00C355A1"/>
    <w:rsid w:val="00C37206"/>
    <w:rsid w:val="00C45BCA"/>
    <w:rsid w:val="00C6292E"/>
    <w:rsid w:val="00C64A3A"/>
    <w:rsid w:val="00C64BD2"/>
    <w:rsid w:val="00C66B42"/>
    <w:rsid w:val="00C723EC"/>
    <w:rsid w:val="00C73137"/>
    <w:rsid w:val="00C7552D"/>
    <w:rsid w:val="00C76586"/>
    <w:rsid w:val="00C873E1"/>
    <w:rsid w:val="00C93D03"/>
    <w:rsid w:val="00C96C17"/>
    <w:rsid w:val="00CA7806"/>
    <w:rsid w:val="00CB09F6"/>
    <w:rsid w:val="00CB6BC2"/>
    <w:rsid w:val="00CC06A6"/>
    <w:rsid w:val="00CD2F5B"/>
    <w:rsid w:val="00CD4E5C"/>
    <w:rsid w:val="00CE1FC4"/>
    <w:rsid w:val="00CE4F20"/>
    <w:rsid w:val="00CE6D23"/>
    <w:rsid w:val="00CE74DB"/>
    <w:rsid w:val="00CF0B01"/>
    <w:rsid w:val="00CF40A1"/>
    <w:rsid w:val="00CF72FD"/>
    <w:rsid w:val="00D01D09"/>
    <w:rsid w:val="00D07F52"/>
    <w:rsid w:val="00D102D2"/>
    <w:rsid w:val="00D17EEE"/>
    <w:rsid w:val="00D27D88"/>
    <w:rsid w:val="00D326C3"/>
    <w:rsid w:val="00D4043A"/>
    <w:rsid w:val="00D40B6F"/>
    <w:rsid w:val="00D440B1"/>
    <w:rsid w:val="00D50988"/>
    <w:rsid w:val="00D558CE"/>
    <w:rsid w:val="00D55AC7"/>
    <w:rsid w:val="00D64A56"/>
    <w:rsid w:val="00D722C9"/>
    <w:rsid w:val="00D725B6"/>
    <w:rsid w:val="00D7485D"/>
    <w:rsid w:val="00D7560B"/>
    <w:rsid w:val="00D84207"/>
    <w:rsid w:val="00D844FA"/>
    <w:rsid w:val="00D900FB"/>
    <w:rsid w:val="00D94279"/>
    <w:rsid w:val="00D95296"/>
    <w:rsid w:val="00DA38C6"/>
    <w:rsid w:val="00DA4225"/>
    <w:rsid w:val="00DA53A3"/>
    <w:rsid w:val="00DA5B18"/>
    <w:rsid w:val="00DB147A"/>
    <w:rsid w:val="00DB5888"/>
    <w:rsid w:val="00DB5BE6"/>
    <w:rsid w:val="00DB74A2"/>
    <w:rsid w:val="00DC7BB0"/>
    <w:rsid w:val="00DD6C7D"/>
    <w:rsid w:val="00DE3891"/>
    <w:rsid w:val="00DE589E"/>
    <w:rsid w:val="00DE6474"/>
    <w:rsid w:val="00DE6A4D"/>
    <w:rsid w:val="00DE6AE8"/>
    <w:rsid w:val="00DF2045"/>
    <w:rsid w:val="00DF6A07"/>
    <w:rsid w:val="00E03FFE"/>
    <w:rsid w:val="00E044DA"/>
    <w:rsid w:val="00E07CD8"/>
    <w:rsid w:val="00E14550"/>
    <w:rsid w:val="00E17501"/>
    <w:rsid w:val="00E246D5"/>
    <w:rsid w:val="00E30C8F"/>
    <w:rsid w:val="00E31674"/>
    <w:rsid w:val="00E513EC"/>
    <w:rsid w:val="00E53875"/>
    <w:rsid w:val="00E6788F"/>
    <w:rsid w:val="00E7223F"/>
    <w:rsid w:val="00E90A89"/>
    <w:rsid w:val="00EA048C"/>
    <w:rsid w:val="00EA7F7F"/>
    <w:rsid w:val="00EB030B"/>
    <w:rsid w:val="00EB3B04"/>
    <w:rsid w:val="00EB5C31"/>
    <w:rsid w:val="00EB6945"/>
    <w:rsid w:val="00ED48AA"/>
    <w:rsid w:val="00EE41EF"/>
    <w:rsid w:val="00EF339F"/>
    <w:rsid w:val="00EF499A"/>
    <w:rsid w:val="00EF5128"/>
    <w:rsid w:val="00F01E24"/>
    <w:rsid w:val="00F05320"/>
    <w:rsid w:val="00F16059"/>
    <w:rsid w:val="00F16D8A"/>
    <w:rsid w:val="00F21AB7"/>
    <w:rsid w:val="00F22281"/>
    <w:rsid w:val="00F262A8"/>
    <w:rsid w:val="00F27408"/>
    <w:rsid w:val="00F32D2D"/>
    <w:rsid w:val="00F33F4C"/>
    <w:rsid w:val="00F363F9"/>
    <w:rsid w:val="00F3751D"/>
    <w:rsid w:val="00F37CE6"/>
    <w:rsid w:val="00F479D7"/>
    <w:rsid w:val="00F5140F"/>
    <w:rsid w:val="00F529DD"/>
    <w:rsid w:val="00F5363A"/>
    <w:rsid w:val="00F549EF"/>
    <w:rsid w:val="00F56673"/>
    <w:rsid w:val="00F62847"/>
    <w:rsid w:val="00F62DBB"/>
    <w:rsid w:val="00F62F37"/>
    <w:rsid w:val="00F64ABF"/>
    <w:rsid w:val="00F7558E"/>
    <w:rsid w:val="00F7576A"/>
    <w:rsid w:val="00F82147"/>
    <w:rsid w:val="00F86A63"/>
    <w:rsid w:val="00F930F1"/>
    <w:rsid w:val="00F933A0"/>
    <w:rsid w:val="00F945BD"/>
    <w:rsid w:val="00FA00C3"/>
    <w:rsid w:val="00FA031A"/>
    <w:rsid w:val="00FA1AED"/>
    <w:rsid w:val="00FA2DF7"/>
    <w:rsid w:val="00FA35E5"/>
    <w:rsid w:val="00FB1233"/>
    <w:rsid w:val="00FB57D0"/>
    <w:rsid w:val="00FD0803"/>
    <w:rsid w:val="00FD39B3"/>
    <w:rsid w:val="00FD4091"/>
    <w:rsid w:val="00FE6859"/>
    <w:rsid w:val="00FE745D"/>
    <w:rsid w:val="00FE7C6E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F1E13-FAB7-45AA-AAB0-7AE12824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253E6"/>
  </w:style>
  <w:style w:type="paragraph" w:styleId="a3">
    <w:name w:val="header"/>
    <w:basedOn w:val="a"/>
    <w:link w:val="a4"/>
    <w:uiPriority w:val="99"/>
    <w:unhideWhenUsed/>
    <w:rsid w:val="00C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253E6"/>
  </w:style>
  <w:style w:type="paragraph" w:styleId="a5">
    <w:name w:val="List Paragraph"/>
    <w:basedOn w:val="a"/>
    <w:uiPriority w:val="34"/>
    <w:qFormat/>
    <w:rsid w:val="00C253E6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C2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253E6"/>
  </w:style>
  <w:style w:type="paragraph" w:styleId="a9">
    <w:name w:val="Balloon Text"/>
    <w:basedOn w:val="a"/>
    <w:link w:val="aa"/>
    <w:uiPriority w:val="99"/>
    <w:semiHidden/>
    <w:unhideWhenUsed/>
    <w:rsid w:val="00C25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253E6"/>
    <w:rPr>
      <w:rFonts w:ascii="Tahoma" w:hAnsi="Tahoma" w:cs="Angsana New"/>
      <w:sz w:val="16"/>
      <w:szCs w:val="20"/>
    </w:rPr>
  </w:style>
  <w:style w:type="table" w:customStyle="1" w:styleId="10">
    <w:name w:val="เส้นตาราง1"/>
    <w:basedOn w:val="a1"/>
    <w:next w:val="a6"/>
    <w:uiPriority w:val="59"/>
    <w:rsid w:val="00C2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D03"/>
    <w:pPr>
      <w:autoSpaceDE w:val="0"/>
      <w:autoSpaceDN w:val="0"/>
      <w:adjustRightInd w:val="0"/>
      <w:spacing w:after="0" w:line="240" w:lineRule="auto"/>
    </w:pPr>
    <w:rPr>
      <w:rFonts w:ascii="JasmineUPC" w:eastAsia="Calibri" w:hAnsi="JasmineUPC" w:cs="JasmineUPC"/>
      <w:color w:val="000000"/>
      <w:sz w:val="24"/>
      <w:szCs w:val="24"/>
    </w:rPr>
  </w:style>
  <w:style w:type="character" w:styleId="ab">
    <w:name w:val="Hyperlink"/>
    <w:rsid w:val="00096A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nhun_&#3673;&#3673;@hotmail.c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E83-B412-4B73-9C4A-780E48B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38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11_x64</dc:creator>
  <cp:lastModifiedBy>banhun55</cp:lastModifiedBy>
  <cp:revision>288</cp:revision>
  <cp:lastPrinted>2021-09-07T03:28:00Z</cp:lastPrinted>
  <dcterms:created xsi:type="dcterms:W3CDTF">2016-07-15T09:18:00Z</dcterms:created>
  <dcterms:modified xsi:type="dcterms:W3CDTF">2023-06-26T03:34:00Z</dcterms:modified>
</cp:coreProperties>
</file>